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CFB3" w14:textId="77777777" w:rsidR="00AC68C5" w:rsidRDefault="00000000">
      <w:pPr>
        <w:pStyle w:val="a3"/>
        <w:spacing w:after="240"/>
        <w:ind w:firstLineChars="125" w:firstLine="350"/>
        <w:jc w:val="center"/>
        <w:rPr>
          <w:szCs w:val="28"/>
        </w:rPr>
      </w:pPr>
      <w:bookmarkStart w:id="0" w:name="_Hlk27312521"/>
      <w:bookmarkStart w:id="1" w:name="_Hlk128514464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2D18E0D8" w14:textId="77777777" w:rsidR="00AC68C5" w:rsidRDefault="00000000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E7677A4" w14:textId="77777777" w:rsidR="00AC68C5" w:rsidRDefault="00000000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 xml:space="preserve">Кафедра   </w:t>
      </w:r>
      <w:r>
        <w:rPr>
          <w:szCs w:val="28"/>
          <w:u w:val="single"/>
        </w:rPr>
        <w:tab/>
        <w:t>Программной инженерии</w:t>
      </w:r>
    </w:p>
    <w:p w14:paraId="11D898C3" w14:textId="1FE39AAF" w:rsidR="00AC68C5" w:rsidRPr="003F376A" w:rsidRDefault="00000000" w:rsidP="003F376A">
      <w:pPr>
        <w:pStyle w:val="a3"/>
        <w:tabs>
          <w:tab w:val="left" w:pos="2160"/>
          <w:tab w:val="left" w:pos="10035"/>
        </w:tabs>
        <w:ind w:firstLineChars="125" w:firstLine="350"/>
        <w:rPr>
          <w:u w:val="single"/>
          <w:lang w:val="ru-BY"/>
        </w:rPr>
      </w:pPr>
      <w:r>
        <w:rPr>
          <w:szCs w:val="28"/>
        </w:rPr>
        <w:t xml:space="preserve">Специальность </w:t>
      </w:r>
      <w:r w:rsidR="003F376A" w:rsidRPr="003F376A">
        <w:rPr>
          <w:u w:val="single"/>
          <w:lang w:val="ru-BY"/>
        </w:rPr>
        <w:t>6-05-0612-01</w:t>
      </w:r>
      <w:r>
        <w:rPr>
          <w:szCs w:val="28"/>
          <w:u w:val="single"/>
        </w:rPr>
        <w:t xml:space="preserve"> «</w:t>
      </w:r>
      <w:r w:rsidR="003F376A" w:rsidRPr="003F376A">
        <w:rPr>
          <w:u w:val="single"/>
          <w:lang w:val="ru-BY"/>
        </w:rPr>
        <w:t>Программная инженерия</w:t>
      </w:r>
      <w:r>
        <w:rPr>
          <w:szCs w:val="28"/>
          <w:u w:val="single"/>
        </w:rPr>
        <w:t>»</w:t>
      </w:r>
    </w:p>
    <w:p w14:paraId="3D691D93" w14:textId="77777777" w:rsidR="00AC68C5" w:rsidRDefault="00AC68C5">
      <w:pPr>
        <w:pStyle w:val="a3"/>
        <w:tabs>
          <w:tab w:val="left" w:pos="2160"/>
          <w:tab w:val="left" w:pos="10035"/>
        </w:tabs>
        <w:ind w:firstLineChars="125" w:firstLine="350"/>
        <w:rPr>
          <w:szCs w:val="28"/>
        </w:rPr>
      </w:pPr>
    </w:p>
    <w:p w14:paraId="04A054BE" w14:textId="77777777" w:rsidR="00AC68C5" w:rsidRDefault="00000000">
      <w:pPr>
        <w:pStyle w:val="a3"/>
        <w:spacing w:before="600" w:after="600"/>
        <w:ind w:firstLineChars="125" w:firstLine="351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15DFA351" w14:textId="77777777" w:rsidR="00AC68C5" w:rsidRDefault="00000000">
      <w:pPr>
        <w:pStyle w:val="a3"/>
        <w:tabs>
          <w:tab w:val="left" w:pos="2160"/>
          <w:tab w:val="left" w:pos="10035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3F8906EF" w14:textId="5F0B8D05" w:rsidR="00AC68C5" w:rsidRPr="003F376A" w:rsidRDefault="00000000" w:rsidP="003F376A">
      <w:pPr>
        <w:tabs>
          <w:tab w:val="left" w:pos="-1843"/>
        </w:tabs>
        <w:ind w:firstLineChars="125" w:firstLine="350"/>
        <w:rPr>
          <w:rFonts w:ascii="Times New Roman" w:hAnsi="Times New Roman" w:cs="Times New Roman"/>
          <w:lang w:val="ru-BY"/>
        </w:rPr>
      </w:pPr>
      <w:r>
        <w:rPr>
          <w:rFonts w:ascii="Times New Roman" w:hAnsi="Times New Roman" w:cs="Times New Roman"/>
        </w:rPr>
        <w:t>Тема</w:t>
      </w:r>
      <w:r>
        <w:rPr>
          <w:rFonts w:ascii="Times New Roman" w:hAnsi="Times New Roman" w:cs="Times New Roman"/>
          <w:b/>
          <w:bCs/>
        </w:rPr>
        <w:t xml:space="preserve"> </w:t>
      </w:r>
      <w:r w:rsidR="003F376A" w:rsidRPr="003F376A">
        <w:rPr>
          <w:rFonts w:ascii="Times New Roman" w:hAnsi="Times New Roman" w:cs="Times New Roman"/>
          <w:lang w:val="ru-BY"/>
        </w:rPr>
        <w:t>Веб-сайт</w:t>
      </w:r>
      <w:r w:rsidR="003F376A" w:rsidRPr="003F376A">
        <w:rPr>
          <w:rFonts w:ascii="Times New Roman" w:hAnsi="Times New Roman" w:cs="Times New Roman"/>
          <w:b/>
          <w:bCs/>
          <w:lang w:val="ru-BY"/>
        </w:rPr>
        <w:t xml:space="preserve"> «</w:t>
      </w:r>
      <w:r w:rsidR="003F376A" w:rsidRPr="003F376A">
        <w:rPr>
          <w:rFonts w:ascii="Times New Roman" w:hAnsi="Times New Roman" w:cs="Times New Roman"/>
          <w:bCs/>
          <w:lang w:val="ru-BY"/>
        </w:rPr>
        <w:t>Подбор ВУЗа по набранному баллу»</w:t>
      </w:r>
    </w:p>
    <w:p w14:paraId="06DBD49F" w14:textId="77777777" w:rsidR="00AC68C5" w:rsidRDefault="00AC68C5">
      <w:pPr>
        <w:tabs>
          <w:tab w:val="left" w:pos="-1843"/>
        </w:tabs>
        <w:ind w:firstLineChars="125" w:firstLine="350"/>
        <w:rPr>
          <w:rFonts w:ascii="Times New Roman" w:hAnsi="Times New Roman" w:cs="Times New Roman"/>
        </w:rPr>
      </w:pPr>
    </w:p>
    <w:p w14:paraId="3A788A6A" w14:textId="77777777" w:rsidR="00AC68C5" w:rsidRDefault="00000000">
      <w:pPr>
        <w:tabs>
          <w:tab w:val="left" w:pos="2160"/>
          <w:tab w:val="left" w:pos="4320"/>
          <w:tab w:val="left" w:pos="7200"/>
          <w:tab w:val="left" w:pos="9900"/>
        </w:tabs>
        <w:snapToGrid w:val="0"/>
        <w:ind w:firstLineChars="125" w:firstLine="35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итель</w:t>
      </w:r>
    </w:p>
    <w:p w14:paraId="3D62D641" w14:textId="184953B6" w:rsidR="00AC68C5" w:rsidRPr="003F376A" w:rsidRDefault="00000000">
      <w:pPr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 1 курса 7 группы</w:t>
      </w:r>
      <w:r>
        <w:rPr>
          <w:rFonts w:ascii="Times New Roman" w:eastAsia="Times New Roman" w:hAnsi="Times New Roman" w:cs="Times New Roman"/>
          <w:spacing w:val="-4"/>
        </w:rPr>
        <w:tab/>
      </w:r>
      <w:r>
        <w:rPr>
          <w:rFonts w:ascii="Times New Roman" w:eastAsia="Times New Roman" w:hAnsi="Times New Roman" w:cs="Times New Roman"/>
          <w:spacing w:val="-4"/>
        </w:rPr>
        <w:tab/>
        <w:t xml:space="preserve">    ___________</w:t>
      </w:r>
      <w:r>
        <w:rPr>
          <w:rFonts w:ascii="Times New Roman" w:eastAsia="Times New Roman" w:hAnsi="Times New Roman" w:cs="Times New Roman"/>
          <w:spacing w:val="-4"/>
        </w:rPr>
        <w:tab/>
      </w:r>
      <w:r w:rsidR="003F376A">
        <w:rPr>
          <w:rFonts w:ascii="Times New Roman" w:eastAsia="Times New Roman" w:hAnsi="Times New Roman" w:cs="Times New Roman"/>
          <w:spacing w:val="-4"/>
        </w:rPr>
        <w:t>Г</w:t>
      </w:r>
      <w:r>
        <w:rPr>
          <w:rFonts w:ascii="Times New Roman" w:eastAsia="Times New Roman" w:hAnsi="Times New Roman" w:cs="Times New Roman"/>
          <w:spacing w:val="-4"/>
        </w:rPr>
        <w:t xml:space="preserve">.С. </w:t>
      </w:r>
      <w:r w:rsidR="003F376A">
        <w:rPr>
          <w:rFonts w:ascii="Times New Roman" w:eastAsia="Times New Roman" w:hAnsi="Times New Roman" w:cs="Times New Roman"/>
          <w:spacing w:val="-4"/>
        </w:rPr>
        <w:t>Новиков</w:t>
      </w:r>
    </w:p>
    <w:p w14:paraId="13C25BF9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Chars="3125" w:firstLine="56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дпись, дата</w:t>
      </w:r>
    </w:p>
    <w:p w14:paraId="224F2990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Chars="125" w:firstLine="35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уководитель</w:t>
      </w:r>
    </w:p>
    <w:p w14:paraId="51FA4570" w14:textId="77777777" w:rsidR="00AC68C5" w:rsidRDefault="00000000">
      <w:pPr>
        <w:tabs>
          <w:tab w:val="left" w:pos="567"/>
        </w:tabs>
        <w:snapToGrid w:val="0"/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ассистент        </w:t>
      </w:r>
      <w:r>
        <w:rPr>
          <w:rFonts w:ascii="Times New Roman" w:eastAsia="Times New Roman" w:hAnsi="Times New Roman" w:cs="Times New Roman"/>
        </w:rPr>
        <w:tab/>
        <w:t xml:space="preserve">             ___________       А.В. Комкова</w:t>
      </w:r>
    </w:p>
    <w:p w14:paraId="0946C883" w14:textId="77777777" w:rsidR="00AC68C5" w:rsidRDefault="00000000">
      <w:pPr>
        <w:tabs>
          <w:tab w:val="left" w:pos="1815"/>
          <w:tab w:val="center" w:pos="6096"/>
        </w:tabs>
        <w:spacing w:before="40" w:after="1080"/>
        <w:ind w:firstLineChars="125"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должность, учен. степень, ученое зва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подпись, дата</w:t>
      </w:r>
    </w:p>
    <w:p w14:paraId="7B86EF80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25" w:firstLine="35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ущен(а) к защите __________________________________  ______________</w:t>
      </w:r>
    </w:p>
    <w:p w14:paraId="029EFE42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050" w:firstLine="29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  ______________</w:t>
      </w:r>
    </w:p>
    <w:p w14:paraId="288CEE17" w14:textId="77777777" w:rsidR="00AC68C5" w:rsidRDefault="00000000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Chars="125" w:firstLine="35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__________________________________  ______________</w:t>
      </w:r>
    </w:p>
    <w:p w14:paraId="4196A01B" w14:textId="77777777" w:rsidR="00AC68C5" w:rsidRDefault="00000000">
      <w:pPr>
        <w:tabs>
          <w:tab w:val="left" w:pos="1815"/>
          <w:tab w:val="center" w:pos="5032"/>
        </w:tabs>
        <w:spacing w:after="1200"/>
        <w:ind w:firstLineChars="4725" w:firstLine="850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, подпись</w:t>
      </w:r>
    </w:p>
    <w:p w14:paraId="4A88FBAF" w14:textId="77777777" w:rsidR="00AC68C5" w:rsidRDefault="00000000">
      <w:pPr>
        <w:tabs>
          <w:tab w:val="left" w:pos="7249"/>
        </w:tabs>
        <w:snapToGrid w:val="0"/>
        <w:spacing w:after="240"/>
        <w:ind w:firstLineChars="125" w:firstLine="35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ценкой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042C342E" w14:textId="77777777" w:rsidR="00AC68C5" w:rsidRDefault="00000000">
      <w:pPr>
        <w:pStyle w:val="a3"/>
        <w:tabs>
          <w:tab w:val="left" w:pos="567"/>
        </w:tabs>
        <w:spacing w:after="0"/>
        <w:ind w:firstLineChars="125" w:firstLine="35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Theme="minorHAnsi"/>
          <w:szCs w:val="28"/>
          <w:lang w:eastAsia="en-US"/>
        </w:rPr>
        <w:t xml:space="preserve">   _________    __________       </w:t>
      </w:r>
      <w:r>
        <w:rPr>
          <w:rFonts w:eastAsiaTheme="minorHAnsi"/>
          <w:szCs w:val="28"/>
          <w:lang w:eastAsia="en-US"/>
        </w:rPr>
        <w:tab/>
        <w:t xml:space="preserve"> </w:t>
      </w:r>
      <w:r>
        <w:rPr>
          <w:szCs w:val="28"/>
          <w:u w:val="single"/>
        </w:rPr>
        <w:t>А.В. Комкова</w:t>
      </w:r>
    </w:p>
    <w:p w14:paraId="2EDA86C1" w14:textId="77777777" w:rsidR="00AC68C5" w:rsidRDefault="00000000">
      <w:pPr>
        <w:pStyle w:val="a3"/>
        <w:tabs>
          <w:tab w:val="left" w:leader="underscore" w:pos="1134"/>
        </w:tabs>
        <w:spacing w:after="0"/>
        <w:ind w:firstLineChars="1500" w:firstLine="2700"/>
        <w:rPr>
          <w:sz w:val="20"/>
        </w:rPr>
        <w:sectPr w:rsidR="00AC68C5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299"/>
        </w:sectPr>
      </w:pPr>
      <w:r>
        <w:rPr>
          <w:sz w:val="18"/>
          <w:szCs w:val="18"/>
        </w:rPr>
        <w:t>подпись                 дата</w:t>
      </w:r>
      <w:r>
        <w:rPr>
          <w:sz w:val="20"/>
        </w:rPr>
        <w:tab/>
        <w:t xml:space="preserve">                  </w:t>
      </w:r>
      <w:r>
        <w:rPr>
          <w:sz w:val="18"/>
          <w:szCs w:val="18"/>
        </w:rPr>
        <w:t>инициалы и фамилия</w:t>
      </w:r>
      <w:bookmarkEnd w:id="1"/>
    </w:p>
    <w:p w14:paraId="10705CE1" w14:textId="77777777" w:rsidR="00AC68C5" w:rsidRDefault="00000000">
      <w:pPr>
        <w:widowControl/>
        <w:spacing w:after="160"/>
        <w:ind w:firstLineChars="125" w:firstLine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id w:val="-139113738"/>
        <w:docPartObj>
          <w:docPartGallery w:val="Table of Contents"/>
          <w:docPartUnique/>
        </w:docPartObj>
      </w:sdtPr>
      <w:sdtContent>
        <w:p w14:paraId="41A7D125" w14:textId="77777777" w:rsidR="00AC68C5" w:rsidRDefault="00AC68C5">
          <w:pPr>
            <w:pStyle w:val="12"/>
            <w:spacing w:before="0"/>
            <w:rPr>
              <w:rFonts w:ascii="Times New Roman" w:hAnsi="Times New Roman" w:cs="Times New Roman"/>
            </w:rPr>
          </w:pPr>
        </w:p>
        <w:p w14:paraId="5E0F5520" w14:textId="77777777" w:rsidR="00AC68C5" w:rsidRDefault="00000000">
          <w:pPr>
            <w:pStyle w:val="11"/>
            <w:spacing w:after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0D41A0EB" w14:textId="77777777" w:rsidR="00AC68C5" w:rsidRDefault="00000000">
          <w:pPr>
            <w:pStyle w:val="2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 Постановка задач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29C70741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. Обзор аналогичных решений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536DFEB6" w14:textId="00D7D7D8" w:rsidR="00AC68C5" w:rsidRDefault="00000000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2. Техническое зада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5305">
            <w:rPr>
              <w:rFonts w:ascii="Times New Roman" w:hAnsi="Times New Roman"/>
              <w:sz w:val="28"/>
              <w:szCs w:val="28"/>
            </w:rPr>
            <w:t>5</w:t>
          </w:r>
        </w:p>
        <w:p w14:paraId="3DD16B80" w14:textId="77777777" w:rsidR="00AC68C5" w:rsidRDefault="00000000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3. Выбор средств реализации программного продук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2615F01C" w14:textId="77777777" w:rsidR="00AC68C5" w:rsidRDefault="00000000">
          <w:pPr>
            <w:pStyle w:val="30"/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4. Вывод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2A91726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 Проектирование страниц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1BE9D064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1. Выбор способа верстк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73EC6005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. Выбор стилевого оформлени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4E2C9BE6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. Выбор шрифтового оформлени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065989A" w14:textId="184BC5F3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4. Разработка пользовательских элемент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5305">
            <w:rPr>
              <w:rFonts w:ascii="Times New Roman" w:hAnsi="Times New Roman"/>
              <w:sz w:val="28"/>
              <w:szCs w:val="28"/>
            </w:rPr>
            <w:t>9</w:t>
          </w:r>
        </w:p>
        <w:p w14:paraId="749C21CF" w14:textId="77777777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5. Разработка спецэффект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14:paraId="24CA088C" w14:textId="7035C8A3" w:rsidR="00AC68C5" w:rsidRDefault="00000000">
          <w:pPr>
            <w:pStyle w:val="20"/>
            <w:spacing w:after="0"/>
            <w:ind w:left="-57" w:firstLine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6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5305">
            <w:rPr>
              <w:rFonts w:ascii="Times New Roman" w:hAnsi="Times New Roman"/>
              <w:sz w:val="28"/>
              <w:szCs w:val="28"/>
            </w:rPr>
            <w:t>10</w:t>
          </w:r>
        </w:p>
        <w:p w14:paraId="75B6B08F" w14:textId="7777777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 Реализация структуры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7CA045A6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1. Структур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HTML</w:t>
          </w:r>
          <w:r>
            <w:rPr>
              <w:rFonts w:ascii="Times New Roman" w:hAnsi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2B9CDA22" w14:textId="77777777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2. Добавление таблиц стилей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ass</w:t>
          </w:r>
          <w:r>
            <w:rPr>
              <w:rFonts w:ascii="Times New Roman" w:hAnsi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3B690253" w14:textId="0BA328C2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3. Использование стандартов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XML</w:t>
          </w:r>
          <w:r>
            <w:rPr>
              <w:rFonts w:ascii="Times New Roman" w:hAnsi="Times New Roman"/>
              <w:sz w:val="28"/>
              <w:szCs w:val="28"/>
            </w:rPr>
            <w:t>(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VG</w:t>
          </w:r>
          <w:r>
            <w:rPr>
              <w:rFonts w:ascii="Times New Roman" w:hAnsi="Times New Roman"/>
              <w:sz w:val="28"/>
              <w:szCs w:val="28"/>
            </w:rPr>
            <w:t>)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275305">
            <w:rPr>
              <w:rFonts w:ascii="Times New Roman" w:hAnsi="Times New Roman"/>
              <w:sz w:val="28"/>
              <w:szCs w:val="28"/>
            </w:rPr>
            <w:t>4</w:t>
          </w:r>
        </w:p>
        <w:p w14:paraId="468AF7EE" w14:textId="1D666DFF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4. Управление элементам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DOM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275305">
            <w:rPr>
              <w:rFonts w:ascii="Times New Roman" w:hAnsi="Times New Roman"/>
              <w:sz w:val="28"/>
              <w:szCs w:val="28"/>
            </w:rPr>
            <w:t>4</w:t>
          </w:r>
        </w:p>
        <w:p w14:paraId="5C562DC4" w14:textId="11C0A641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5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275305">
            <w:rPr>
              <w:rFonts w:ascii="Times New Roman" w:hAnsi="Times New Roman"/>
              <w:sz w:val="28"/>
              <w:szCs w:val="28"/>
            </w:rPr>
            <w:t>6</w:t>
          </w:r>
        </w:p>
        <w:p w14:paraId="71269CE7" w14:textId="4CD61B21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 Тестирование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275305">
            <w:rPr>
              <w:rFonts w:ascii="Times New Roman" w:hAnsi="Times New Roman"/>
              <w:sz w:val="28"/>
              <w:szCs w:val="28"/>
            </w:rPr>
            <w:t>7</w:t>
          </w:r>
        </w:p>
        <w:p w14:paraId="715E4EEA" w14:textId="206AC1B5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1. Адаптивный дизайн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275305">
            <w:rPr>
              <w:rFonts w:ascii="Times New Roman" w:hAnsi="Times New Roman"/>
              <w:sz w:val="28"/>
              <w:szCs w:val="28"/>
            </w:rPr>
            <w:t>7</w:t>
          </w:r>
        </w:p>
        <w:p w14:paraId="4A0650BB" w14:textId="2641CCB1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2. Кроссбраузерность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275305">
            <w:rPr>
              <w:rFonts w:ascii="Times New Roman" w:hAnsi="Times New Roman"/>
              <w:sz w:val="28"/>
              <w:szCs w:val="28"/>
            </w:rPr>
            <w:t>7</w:t>
          </w:r>
        </w:p>
        <w:p w14:paraId="6F53FB29" w14:textId="20081838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="00CC5176"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t>. Руководство пользователя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275305">
            <w:rPr>
              <w:rFonts w:ascii="Times New Roman" w:hAnsi="Times New Roman"/>
              <w:sz w:val="28"/>
              <w:szCs w:val="28"/>
            </w:rPr>
            <w:t>8</w:t>
          </w:r>
        </w:p>
        <w:p w14:paraId="03D73CF3" w14:textId="2E5B3B5E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="00CC5176">
            <w:rPr>
              <w:rFonts w:ascii="Times New Roman" w:hAnsi="Times New Roman"/>
              <w:sz w:val="28"/>
              <w:szCs w:val="28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t>. Тестирование код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7349DCDD" w14:textId="2009C6A5" w:rsidR="00AC68C5" w:rsidRDefault="00000000">
          <w:pPr>
            <w:pStyle w:val="20"/>
            <w:spacing w:after="0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="00CC5176">
            <w:rPr>
              <w:rFonts w:ascii="Times New Roman" w:hAnsi="Times New Roman"/>
              <w:sz w:val="28"/>
              <w:szCs w:val="28"/>
            </w:rPr>
            <w:t>5</w:t>
          </w:r>
          <w:r>
            <w:rPr>
              <w:rFonts w:ascii="Times New Roman" w:hAnsi="Times New Roman"/>
              <w:sz w:val="28"/>
              <w:szCs w:val="28"/>
            </w:rPr>
            <w:t>. Вывод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275305">
            <w:rPr>
              <w:rFonts w:ascii="Times New Roman" w:hAnsi="Times New Roman"/>
              <w:sz w:val="28"/>
              <w:szCs w:val="28"/>
            </w:rPr>
            <w:t>1</w:t>
          </w:r>
        </w:p>
        <w:p w14:paraId="73AAF907" w14:textId="23C5AF9B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275305">
            <w:rPr>
              <w:rFonts w:ascii="Times New Roman" w:hAnsi="Times New Roman"/>
              <w:sz w:val="28"/>
              <w:szCs w:val="28"/>
            </w:rPr>
            <w:t>2</w:t>
          </w:r>
        </w:p>
        <w:p w14:paraId="01206D5E" w14:textId="6AC5F787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275305">
            <w:rPr>
              <w:rFonts w:ascii="Times New Roman" w:hAnsi="Times New Roman"/>
              <w:sz w:val="28"/>
              <w:szCs w:val="28"/>
            </w:rPr>
            <w:t>3</w:t>
          </w:r>
        </w:p>
        <w:p w14:paraId="5410714F" w14:textId="27E0413A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А Макет структуры веб-сай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275305">
            <w:rPr>
              <w:rFonts w:ascii="Times New Roman" w:hAnsi="Times New Roman"/>
              <w:sz w:val="28"/>
              <w:szCs w:val="28"/>
            </w:rPr>
            <w:t>4</w:t>
          </w:r>
        </w:p>
        <w:p w14:paraId="15D7CC74" w14:textId="7E30B99F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Б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HTML</w:t>
          </w:r>
          <w:r>
            <w:rPr>
              <w:rFonts w:ascii="Times New Roman" w:hAnsi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275305">
            <w:rPr>
              <w:rFonts w:ascii="Times New Roman" w:hAnsi="Times New Roman"/>
              <w:sz w:val="28"/>
              <w:szCs w:val="28"/>
            </w:rPr>
            <w:t>8</w:t>
          </w:r>
        </w:p>
        <w:p w14:paraId="12CB3A89" w14:textId="3101591C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В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CSS</w:t>
          </w:r>
          <w:r>
            <w:rPr>
              <w:rFonts w:ascii="Times New Roman" w:hAnsi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5305">
            <w:rPr>
              <w:rFonts w:ascii="Times New Roman" w:hAnsi="Times New Roman"/>
              <w:sz w:val="28"/>
              <w:szCs w:val="28"/>
            </w:rPr>
            <w:t>30</w:t>
          </w:r>
        </w:p>
        <w:p w14:paraId="19915CAF" w14:textId="54D963A5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Г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XML</w:t>
          </w:r>
          <w:r>
            <w:rPr>
              <w:rFonts w:ascii="Times New Roman" w:hAnsi="Times New Roman"/>
              <w:sz w:val="28"/>
              <w:szCs w:val="28"/>
            </w:rPr>
            <w:t>-файло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="00275305">
            <w:rPr>
              <w:rFonts w:ascii="Times New Roman" w:hAnsi="Times New Roman"/>
              <w:sz w:val="28"/>
              <w:szCs w:val="28"/>
            </w:rPr>
            <w:t>2</w:t>
          </w:r>
        </w:p>
        <w:p w14:paraId="789D60EA" w14:textId="657115CC" w:rsidR="00AC68C5" w:rsidRDefault="00000000">
          <w:pPr>
            <w:pStyle w:val="30"/>
            <w:spacing w:after="0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Д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SVG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5305">
            <w:rPr>
              <w:rFonts w:ascii="Times New Roman" w:hAnsi="Times New Roman"/>
              <w:sz w:val="28"/>
              <w:szCs w:val="28"/>
            </w:rPr>
            <w:t>43</w:t>
          </w:r>
        </w:p>
        <w:p w14:paraId="489BEBD1" w14:textId="6B5328A8" w:rsidR="00AC68C5" w:rsidRDefault="00000000">
          <w:pPr>
            <w:pStyle w:val="30"/>
            <w:spacing w:after="0"/>
            <w:ind w:firstLine="0"/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Е Листинг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JavaScript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5305">
            <w:rPr>
              <w:rFonts w:ascii="Times New Roman" w:hAnsi="Times New Roman"/>
              <w:sz w:val="28"/>
              <w:szCs w:val="28"/>
            </w:rPr>
            <w:t>46</w:t>
          </w:r>
        </w:p>
      </w:sdtContent>
    </w:sdt>
    <w:p w14:paraId="20B27FAD" w14:textId="77777777" w:rsidR="00AC68C5" w:rsidRDefault="00000000">
      <w:pPr>
        <w:widowControl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D8E603" w14:textId="77777777" w:rsidR="00AC68C5" w:rsidRDefault="00000000">
      <w:pPr>
        <w:pStyle w:val="1"/>
        <w:spacing w:before="0" w:after="36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3413C751" w14:textId="77777777" w:rsidR="003F376A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В условиях стремительно меняющейся образовательной среды абитуриентам всё сложнее сориентироваться в многообразии вузов и специальностей. Пороговые проходные баллы ежегодно меняются, а информация о факультетах часто разбросана по разным источникам. Поэтому возникает потребность в удобном цифровом сервисе, который помог бы старшеклассникам и их родителям быстро находить оптимальные варианты для поступления.</w:t>
      </w:r>
    </w:p>
    <w:p w14:paraId="75D24005" w14:textId="288DD8DB" w:rsidR="003F376A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Целью данного курсового проекта является разработка веб</w:t>
      </w:r>
      <w:r w:rsidRPr="003F376A">
        <w:rPr>
          <w:rFonts w:ascii="Times New Roman" w:hAnsi="Times New Roman" w:cs="Times New Roman"/>
          <w:lang w:val="ru-BY"/>
        </w:rPr>
        <w:noBreakHyphen/>
        <w:t>платформы «Подбор ВУЗов по баллам» — системы, которая на основе введённых результатов ЦТ</w:t>
      </w:r>
      <w:r w:rsidR="007D771A" w:rsidRPr="0098127A">
        <w:rPr>
          <w:rFonts w:ascii="Times New Roman" w:hAnsi="Times New Roman" w:cs="Times New Roman"/>
          <w:lang w:val="ru-BY"/>
        </w:rPr>
        <w:t xml:space="preserve"> </w:t>
      </w:r>
      <w:r w:rsidRPr="003F376A">
        <w:rPr>
          <w:rFonts w:ascii="Times New Roman" w:hAnsi="Times New Roman" w:cs="Times New Roman"/>
          <w:lang w:val="ru-BY"/>
        </w:rPr>
        <w:t>и интересующей области обучения предлагает список подходящих университетов Беларуси. Проект направлен на сокращение времени, которое абитуриенты тратят на поиск актуальных данных о проходных баллах</w:t>
      </w:r>
      <w:r w:rsidR="007D771A" w:rsidRPr="0098127A">
        <w:rPr>
          <w:rFonts w:ascii="Times New Roman" w:hAnsi="Times New Roman" w:cs="Times New Roman"/>
          <w:lang w:val="ru-BY"/>
        </w:rPr>
        <w:t xml:space="preserve"> </w:t>
      </w:r>
      <w:r w:rsidR="007D771A" w:rsidRPr="0098127A">
        <w:rPr>
          <w:rFonts w:ascii="Times New Roman" w:hAnsi="Times New Roman" w:cs="Times New Roman"/>
        </w:rPr>
        <w:t>и</w:t>
      </w:r>
      <w:r w:rsidRPr="003F376A">
        <w:rPr>
          <w:rFonts w:ascii="Times New Roman" w:hAnsi="Times New Roman" w:cs="Times New Roman"/>
          <w:lang w:val="ru-BY"/>
        </w:rPr>
        <w:t xml:space="preserve"> факультетах.</w:t>
      </w:r>
    </w:p>
    <w:p w14:paraId="1DEEF89A" w14:textId="37B1DC11" w:rsidR="003F376A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Создание такой платформы предоставляет ценный практический опыт в областях веб</w:t>
      </w:r>
      <w:r w:rsidRPr="003F376A">
        <w:rPr>
          <w:rFonts w:ascii="Times New Roman" w:hAnsi="Times New Roman" w:cs="Times New Roman"/>
          <w:lang w:val="ru-BY"/>
        </w:rPr>
        <w:noBreakHyphen/>
        <w:t>разработки, проектирования пользовательского интерфейса и работы с </w:t>
      </w:r>
      <w:r w:rsidR="007D771A" w:rsidRPr="0098127A">
        <w:rPr>
          <w:rFonts w:ascii="Times New Roman" w:hAnsi="Times New Roman" w:cs="Times New Roman"/>
          <w:lang w:val="ru-BY"/>
        </w:rPr>
        <w:t>данными</w:t>
      </w:r>
      <w:r w:rsidRPr="003F376A">
        <w:rPr>
          <w:rFonts w:ascii="Times New Roman" w:hAnsi="Times New Roman" w:cs="Times New Roman"/>
          <w:lang w:val="ru-BY"/>
        </w:rPr>
        <w:t>. В ходе работы решались следующие задачи:</w:t>
      </w:r>
    </w:p>
    <w:p w14:paraId="73C3FE4A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Сбор и структурирование данных о белорусских вузах, факультетах и проходных баллах за последние годы.</w:t>
      </w:r>
    </w:p>
    <w:p w14:paraId="40FF4EA0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Проектирование интуитивного интерфейса, позволяющего пользователю ввести свои баллы, выбрать направление и получить релевантный список вузов.</w:t>
      </w:r>
    </w:p>
    <w:p w14:paraId="1D781FC7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Реализация поискового алгоритма, автоматически сопоставляющего введённые результаты с требованиями вузов.</w:t>
      </w:r>
    </w:p>
    <w:p w14:paraId="2467CBFE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Обеспечение регулярного обновления базы, чтобы информация оставалась актуальной для каждого набора.</w:t>
      </w:r>
    </w:p>
    <w:p w14:paraId="3D0999AE" w14:textId="77777777" w:rsidR="003F376A" w:rsidRPr="003F376A" w:rsidRDefault="003F376A" w:rsidP="007D771A">
      <w:pPr>
        <w:widowControl/>
        <w:numPr>
          <w:ilvl w:val="0"/>
          <w:numId w:val="3"/>
        </w:numPr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>Тестирование удобства использования и корректности выдачи рекомендаций на разных устройствах.</w:t>
      </w:r>
    </w:p>
    <w:p w14:paraId="1F1E5DDA" w14:textId="57CACB2F" w:rsidR="00AC68C5" w:rsidRPr="003F376A" w:rsidRDefault="003F376A" w:rsidP="007D771A">
      <w:pPr>
        <w:widowControl/>
        <w:ind w:firstLine="426"/>
        <w:rPr>
          <w:rFonts w:ascii="Times New Roman" w:hAnsi="Times New Roman" w:cs="Times New Roman"/>
          <w:lang w:val="ru-BY"/>
        </w:rPr>
      </w:pPr>
      <w:r w:rsidRPr="003F376A">
        <w:rPr>
          <w:rFonts w:ascii="Times New Roman" w:hAnsi="Times New Roman" w:cs="Times New Roman"/>
          <w:lang w:val="ru-BY"/>
        </w:rPr>
        <w:t xml:space="preserve">В итоге «Подбор </w:t>
      </w:r>
      <w:r w:rsidR="00403279" w:rsidRPr="0098127A">
        <w:rPr>
          <w:rFonts w:ascii="Times New Roman" w:hAnsi="Times New Roman" w:cs="Times New Roman"/>
          <w:lang w:val="ru-BY"/>
        </w:rPr>
        <w:t>вуз</w:t>
      </w:r>
      <w:r w:rsidRPr="003F376A">
        <w:rPr>
          <w:rFonts w:ascii="Times New Roman" w:hAnsi="Times New Roman" w:cs="Times New Roman"/>
          <w:lang w:val="ru-BY"/>
        </w:rPr>
        <w:t>ов по баллам» делает процесс выбора учебного заведения понятным и технологичным</w:t>
      </w:r>
      <w:r w:rsidR="00CD1828" w:rsidRPr="0098127A">
        <w:rPr>
          <w:rFonts w:ascii="Times New Roman" w:hAnsi="Times New Roman" w:cs="Times New Roman"/>
          <w:lang w:val="ru-BY"/>
        </w:rPr>
        <w:t xml:space="preserve"> упрощая для</w:t>
      </w:r>
      <w:r w:rsidRPr="003F376A">
        <w:rPr>
          <w:rFonts w:ascii="Times New Roman" w:hAnsi="Times New Roman" w:cs="Times New Roman"/>
          <w:lang w:val="ru-BY"/>
        </w:rPr>
        <w:t xml:space="preserve"> абитуриент</w:t>
      </w:r>
      <w:r w:rsidR="00CD1828" w:rsidRPr="0098127A">
        <w:rPr>
          <w:rFonts w:ascii="Times New Roman" w:hAnsi="Times New Roman" w:cs="Times New Roman"/>
          <w:lang w:val="ru-BY"/>
        </w:rPr>
        <w:t>ов</w:t>
      </w:r>
      <w:r w:rsidRPr="003F376A">
        <w:rPr>
          <w:rFonts w:ascii="Times New Roman" w:hAnsi="Times New Roman" w:cs="Times New Roman"/>
          <w:lang w:val="ru-BY"/>
        </w:rPr>
        <w:t xml:space="preserve"> принят</w:t>
      </w:r>
      <w:r w:rsidR="00CD1828" w:rsidRPr="0098127A">
        <w:rPr>
          <w:rFonts w:ascii="Times New Roman" w:hAnsi="Times New Roman" w:cs="Times New Roman"/>
          <w:lang w:val="ru-BY"/>
        </w:rPr>
        <w:t>ие</w:t>
      </w:r>
      <w:r w:rsidRPr="003F376A">
        <w:rPr>
          <w:rFonts w:ascii="Times New Roman" w:hAnsi="Times New Roman" w:cs="Times New Roman"/>
          <w:lang w:val="ru-BY"/>
        </w:rPr>
        <w:t xml:space="preserve"> взвешенно</w:t>
      </w:r>
      <w:r w:rsidR="00CD1828" w:rsidRPr="0098127A">
        <w:rPr>
          <w:rFonts w:ascii="Times New Roman" w:hAnsi="Times New Roman" w:cs="Times New Roman"/>
          <w:lang w:val="ru-BY"/>
        </w:rPr>
        <w:t>го</w:t>
      </w:r>
      <w:r w:rsidRPr="003F376A">
        <w:rPr>
          <w:rFonts w:ascii="Times New Roman" w:hAnsi="Times New Roman" w:cs="Times New Roman"/>
          <w:lang w:val="ru-BY"/>
        </w:rPr>
        <w:t xml:space="preserve"> решени</w:t>
      </w:r>
      <w:r w:rsidR="00CD1828" w:rsidRPr="0098127A">
        <w:rPr>
          <w:rFonts w:ascii="Times New Roman" w:hAnsi="Times New Roman" w:cs="Times New Roman"/>
          <w:lang w:val="ru-BY"/>
        </w:rPr>
        <w:t>я</w:t>
      </w:r>
      <w:r w:rsidRPr="003F376A">
        <w:rPr>
          <w:rFonts w:ascii="Times New Roman" w:hAnsi="Times New Roman" w:cs="Times New Roman"/>
          <w:lang w:val="ru-BY"/>
        </w:rPr>
        <w:t xml:space="preserve"> о своём будущем образовании.</w:t>
      </w:r>
      <w:r w:rsidR="00000000">
        <w:rPr>
          <w:rFonts w:ascii="Times New Roman" w:hAnsi="Times New Roman" w:cs="Times New Roman"/>
        </w:rPr>
        <w:br w:type="page"/>
      </w:r>
    </w:p>
    <w:p w14:paraId="6B033A40" w14:textId="77777777" w:rsidR="00AC68C5" w:rsidRDefault="00000000">
      <w:pPr>
        <w:pStyle w:val="1"/>
        <w:spacing w:before="0" w:after="360"/>
        <w:ind w:leftChars="125" w:left="35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Постановка задачи</w:t>
      </w:r>
    </w:p>
    <w:p w14:paraId="75DEA315" w14:textId="77777777" w:rsidR="00AC68C5" w:rsidRDefault="00000000">
      <w:pPr>
        <w:pStyle w:val="1"/>
        <w:spacing w:before="360" w:after="240"/>
        <w:ind w:leftChars="125" w:left="35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Обзор аналогичных решений</w:t>
      </w:r>
    </w:p>
    <w:p w14:paraId="5F0D3061" w14:textId="16467DAF" w:rsidR="004C5945" w:rsidRPr="004C5945" w:rsidRDefault="004C5945" w:rsidP="004C5945">
      <w:pPr>
        <w:ind w:firstLine="426"/>
        <w:rPr>
          <w:rFonts w:ascii="Times New Roman" w:hAnsi="Times New Roman" w:cs="Times New Roman"/>
          <w:highlight w:val="white"/>
          <w:lang w:val="ru-BY"/>
        </w:rPr>
      </w:pPr>
      <w:r w:rsidRPr="004C5945">
        <w:rPr>
          <w:rFonts w:ascii="Times New Roman" w:hAnsi="Times New Roman" w:cs="Times New Roman"/>
          <w:highlight w:val="white"/>
          <w:lang w:val="ru-BY"/>
        </w:rPr>
        <w:t>Перед созданием сервиса «Подбор </w:t>
      </w:r>
      <w:r w:rsidR="00403279">
        <w:rPr>
          <w:rFonts w:ascii="Times New Roman" w:hAnsi="Times New Roman" w:cs="Times New Roman"/>
          <w:highlight w:val="white"/>
          <w:lang w:val="ru-BY"/>
        </w:rPr>
        <w:t>вуз</w:t>
      </w:r>
      <w:r w:rsidRPr="004C5945">
        <w:rPr>
          <w:rFonts w:ascii="Times New Roman" w:hAnsi="Times New Roman" w:cs="Times New Roman"/>
          <w:highlight w:val="white"/>
          <w:lang w:val="ru-BY"/>
        </w:rPr>
        <w:t>ов по баллам» важно проанализировать существующие цифровые инструменты, которые помогают абитуриентам сравнивать университеты и принимать решение о поступлении. Такой анализ позволяет понять ожидания пользователей, отобрать успешные приёмы UI/UX</w:t>
      </w:r>
      <w:r w:rsidRPr="004C5945">
        <w:rPr>
          <w:rFonts w:ascii="Times New Roman" w:hAnsi="Times New Roman" w:cs="Times New Roman"/>
          <w:highlight w:val="white"/>
          <w:lang w:val="ru-BY"/>
        </w:rPr>
        <w:noBreakHyphen/>
        <w:t>дизайна и избежать распространённых ошибок.</w:t>
      </w:r>
    </w:p>
    <w:p w14:paraId="1805F21A" w14:textId="106793AC" w:rsidR="004C5945" w:rsidRDefault="004C5945" w:rsidP="004C5945">
      <w:pPr>
        <w:spacing w:after="240"/>
        <w:rPr>
          <w:rFonts w:ascii="Times New Roman" w:hAnsi="Times New Roman" w:cs="Times New Roman"/>
          <w:highlight w:val="white"/>
          <w:lang w:val="en-US"/>
        </w:rPr>
      </w:pPr>
      <w:r w:rsidRPr="004C5945">
        <w:rPr>
          <w:rFonts w:ascii="Times New Roman" w:hAnsi="Times New Roman" w:cs="Times New Roman"/>
          <w:highlight w:val="white"/>
          <w:lang w:val="ru-BY"/>
        </w:rPr>
        <w:t>В качестве релевантных аналогов был</w:t>
      </w:r>
      <w:r>
        <w:rPr>
          <w:rFonts w:ascii="Times New Roman" w:hAnsi="Times New Roman" w:cs="Times New Roman"/>
          <w:highlight w:val="white"/>
          <w:lang w:val="ru-BY"/>
        </w:rPr>
        <w:t>о выбрано два сервиса</w:t>
      </w:r>
      <w:r w:rsidRPr="004C5945">
        <w:rPr>
          <w:rFonts w:ascii="Times New Roman" w:hAnsi="Times New Roman" w:cs="Times New Roman"/>
          <w:highlight w:val="white"/>
        </w:rPr>
        <w:t xml:space="preserve">: </w:t>
      </w:r>
      <w:r>
        <w:rPr>
          <w:rFonts w:ascii="Times New Roman" w:hAnsi="Times New Roman" w:cs="Times New Roman"/>
          <w:highlight w:val="white"/>
          <w:lang w:val="en-US"/>
        </w:rPr>
        <w:t>Abiturient</w:t>
      </w:r>
      <w:r w:rsidRPr="004C5945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by</w:t>
      </w:r>
      <w:r w:rsidRPr="004C5945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и российский </w:t>
      </w:r>
      <w:r>
        <w:rPr>
          <w:rFonts w:ascii="Times New Roman" w:hAnsi="Times New Roman" w:cs="Times New Roman"/>
          <w:highlight w:val="white"/>
          <w:lang w:val="en-US"/>
        </w:rPr>
        <w:t>postupi</w:t>
      </w:r>
      <w:r w:rsidRPr="004C5945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online</w:t>
      </w:r>
      <w:r w:rsidRPr="004C5945">
        <w:rPr>
          <w:rFonts w:ascii="Times New Roman" w:hAnsi="Times New Roman" w:cs="Times New Roman"/>
          <w:highlight w:val="white"/>
        </w:rPr>
        <w:t>.</w:t>
      </w:r>
    </w:p>
    <w:p w14:paraId="0DC26926" w14:textId="5E6AD40E" w:rsidR="004C5945" w:rsidRPr="004C5945" w:rsidRDefault="004C5945" w:rsidP="004C5945">
      <w:pPr>
        <w:ind w:firstLine="426"/>
        <w:rPr>
          <w:rFonts w:ascii="Times New Roman" w:hAnsi="Times New Roman" w:cs="Times New Roman"/>
          <w:highlight w:val="white"/>
          <w:lang w:val="en-US"/>
        </w:rPr>
      </w:pPr>
      <w:r w:rsidRPr="004C5945">
        <w:rPr>
          <w:rFonts w:ascii="Times New Roman" w:hAnsi="Times New Roman" w:cs="Times New Roman"/>
          <w:lang w:val="en-US"/>
        </w:rPr>
        <w:drawing>
          <wp:inline distT="0" distB="0" distL="0" distR="0" wp14:anchorId="4F3FA8E2" wp14:editId="6B26BBDC">
            <wp:extent cx="5940425" cy="2999105"/>
            <wp:effectExtent l="0" t="0" r="3175" b="0"/>
            <wp:docPr id="180835959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959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2BF" w14:textId="7128AB3A" w:rsidR="00AC68C5" w:rsidRPr="004C5945" w:rsidRDefault="004C5945" w:rsidP="004C5945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</w:t>
      </w:r>
      <w:r w:rsidRPr="004C594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1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Главная страница </w:t>
      </w:r>
      <w:r>
        <w:rPr>
          <w:rFonts w:ascii="Times New Roman" w:hAnsi="Times New Roman" w:cs="Times New Roman"/>
          <w:highlight w:val="white"/>
          <w:lang w:val="en-US"/>
        </w:rPr>
        <w:t>postupi</w:t>
      </w:r>
      <w:r w:rsidRPr="004C5945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online</w:t>
      </w:r>
    </w:p>
    <w:p w14:paraId="544AAFA1" w14:textId="5C05B3FE" w:rsidR="004C5945" w:rsidRDefault="004C5945" w:rsidP="00385744">
      <w:pPr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upi</w:t>
      </w:r>
      <w:r w:rsidRPr="004C59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nline</w:t>
      </w:r>
      <w:r w:rsidRPr="004C5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л главным ориентиром для всех идей проекта. Он предлагает большое число фильтров для подбора ВУЗа на основе предпочитаемых специальности и города.</w:t>
      </w:r>
    </w:p>
    <w:p w14:paraId="3BD0DF28" w14:textId="44820A90" w:rsidR="00FC4DFA" w:rsidRDefault="00D975C7" w:rsidP="00385744">
      <w:pPr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Дизайн сайта современен и минималистичен. Цветовая палитра также подобрана со вкусом.</w:t>
      </w:r>
    </w:p>
    <w:p w14:paraId="53C0A136" w14:textId="600DA728" w:rsidR="00D975C7" w:rsidRDefault="00D975C7" w:rsidP="00385744">
      <w:pPr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есмотря на все преимущества этого сервиса, полностью скопировать его нельзя по той причине, что число </w:t>
      </w:r>
      <w:r w:rsidR="00403279">
        <w:rPr>
          <w:rFonts w:ascii="Times New Roman" w:hAnsi="Times New Roman" w:cs="Times New Roman"/>
          <w:highlight w:val="white"/>
        </w:rPr>
        <w:t>вуз</w:t>
      </w:r>
      <w:r>
        <w:rPr>
          <w:rFonts w:ascii="Times New Roman" w:hAnsi="Times New Roman" w:cs="Times New Roman"/>
          <w:highlight w:val="white"/>
        </w:rPr>
        <w:t>ов в Беларуси значительно меньше, чем в России, а также у наших государств различен механизм поступления.</w:t>
      </w:r>
    </w:p>
    <w:p w14:paraId="51EE6298" w14:textId="6A013BDD" w:rsidR="00D975C7" w:rsidRDefault="00D975C7" w:rsidP="004C5945">
      <w:pPr>
        <w:spacing w:before="300" w:after="300"/>
        <w:ind w:firstLineChars="125" w:firstLine="350"/>
        <w:rPr>
          <w:rFonts w:ascii="Times New Roman" w:hAnsi="Times New Roman" w:cs="Times New Roman"/>
          <w:highlight w:val="white"/>
          <w:lang w:val="en-US"/>
        </w:rPr>
      </w:pPr>
      <w:r w:rsidRPr="00D975C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C626C98" wp14:editId="11A9B574">
            <wp:extent cx="5940425" cy="3247390"/>
            <wp:effectExtent l="0" t="0" r="3175" b="0"/>
            <wp:docPr id="210445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51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2125" w14:textId="6892F32D" w:rsidR="00D975C7" w:rsidRPr="004C5945" w:rsidRDefault="00D975C7" w:rsidP="00D975C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</w:t>
      </w:r>
      <w:r w:rsidRPr="004C594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D975C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Главная страница </w:t>
      </w:r>
      <w:r>
        <w:rPr>
          <w:rFonts w:ascii="Times New Roman" w:hAnsi="Times New Roman" w:cs="Times New Roman"/>
          <w:highlight w:val="white"/>
          <w:lang w:val="en-US"/>
        </w:rPr>
        <w:t>abiturient</w:t>
      </w:r>
      <w:r w:rsidRPr="00D975C7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by</w:t>
      </w:r>
    </w:p>
    <w:p w14:paraId="55028DF8" w14:textId="1CCA1608" w:rsidR="00D975C7" w:rsidRPr="00D975C7" w:rsidRDefault="00D975C7" w:rsidP="00385744">
      <w:pPr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en-US"/>
        </w:rPr>
        <w:t>Abiturient</w:t>
      </w:r>
      <w:r w:rsidRPr="00D975C7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  <w:lang w:val="en-US"/>
        </w:rPr>
        <w:t>by</w:t>
      </w:r>
      <w:r>
        <w:rPr>
          <w:rFonts w:ascii="Times New Roman" w:hAnsi="Times New Roman" w:cs="Times New Roman"/>
          <w:highlight w:val="white"/>
        </w:rPr>
        <w:t xml:space="preserve"> предоставляет актуальную информацию </w:t>
      </w:r>
      <w:r w:rsidR="00D3420C">
        <w:rPr>
          <w:rFonts w:ascii="Times New Roman" w:hAnsi="Times New Roman" w:cs="Times New Roman"/>
          <w:highlight w:val="white"/>
        </w:rPr>
        <w:t>о вузах, проходных баллах и специальностях. В качестве преимущества стоит подчеркнуть гибкие фильтры по факультетам.</w:t>
      </w:r>
    </w:p>
    <w:p w14:paraId="4C9B61A0" w14:textId="592E5535" w:rsidR="00D975C7" w:rsidRPr="00D975C7" w:rsidRDefault="00D975C7" w:rsidP="00385744">
      <w:pPr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е в обиду отечественным дизайнерам, стоит заметить, что этот ресурс выполнен в некоем </w:t>
      </w:r>
      <w:r>
        <w:t>«</w:t>
      </w:r>
      <w:r>
        <w:t>цифровом барокко</w:t>
      </w:r>
      <w:r>
        <w:t>»</w:t>
      </w:r>
      <w:r>
        <w:t>. Чересчур много баннеров и секций, что делает сайт менее понятным неопытному пользователю.</w:t>
      </w:r>
      <w:r w:rsidRPr="00D975C7">
        <w:t xml:space="preserve"> </w:t>
      </w:r>
      <w:r>
        <w:t>Всё это говорит о том, что на дизайн этого ресурса ориентироваться нельзя.</w:t>
      </w:r>
    </w:p>
    <w:p w14:paraId="22EB94A7" w14:textId="77777777" w:rsidR="00AC68C5" w:rsidRDefault="00000000">
      <w:pPr>
        <w:spacing w:before="240" w:after="120"/>
        <w:ind w:firstLineChars="125" w:firstLine="351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1.2 Техническое задание </w:t>
      </w:r>
    </w:p>
    <w:p w14:paraId="0C01C0DE" w14:textId="1AB06726" w:rsidR="00403279" w:rsidRPr="00403279" w:rsidRDefault="00403279" w:rsidP="00385744">
      <w:pPr>
        <w:ind w:firstLineChars="125" w:firstLine="350"/>
        <w:rPr>
          <w:rFonts w:ascii="Times New Roman" w:hAnsi="Times New Roman" w:cs="Times New Roman"/>
          <w:lang w:val="ru-BY"/>
        </w:rPr>
      </w:pPr>
      <w:r w:rsidRPr="00403279">
        <w:rPr>
          <w:rFonts w:ascii="Times New Roman" w:hAnsi="Times New Roman" w:cs="Times New Roman"/>
          <w:lang w:val="ru-BY"/>
        </w:rPr>
        <w:t>Для создаваемого веб</w:t>
      </w:r>
      <w:r w:rsidRPr="00403279">
        <w:rPr>
          <w:rFonts w:ascii="Times New Roman" w:hAnsi="Times New Roman" w:cs="Times New Roman"/>
          <w:lang w:val="ru-BY"/>
        </w:rPr>
        <w:noBreakHyphen/>
        <w:t>сайта «Подбор ВУЗов по баллам» основной задачей является предоставление абитуриентам удобного инструмента для просмотра, отбора и сравнения учебных заведений на основе их результатов ЦТ/</w:t>
      </w:r>
      <w:r>
        <w:rPr>
          <w:rFonts w:ascii="Times New Roman" w:hAnsi="Times New Roman" w:cs="Times New Roman"/>
          <w:lang w:val="ru-BY"/>
        </w:rPr>
        <w:t>ЦЭ</w:t>
      </w:r>
      <w:r w:rsidRPr="00403279">
        <w:rPr>
          <w:rFonts w:ascii="Times New Roman" w:hAnsi="Times New Roman" w:cs="Times New Roman"/>
          <w:lang w:val="ru-BY"/>
        </w:rPr>
        <w:t>. Цель проекта — разработать интуитивно понятную и надёжную платформу, которая объединит актуальные образовательные данные и современный интерфейс, упрощая процесс выбора будущей специальности.</w:t>
      </w:r>
    </w:p>
    <w:p w14:paraId="3A50AA6A" w14:textId="0371C18D" w:rsidR="00403279" w:rsidRPr="00403279" w:rsidRDefault="00403279" w:rsidP="00385744">
      <w:pPr>
        <w:ind w:firstLineChars="125" w:firstLine="350"/>
        <w:rPr>
          <w:rFonts w:ascii="Times New Roman" w:hAnsi="Times New Roman" w:cs="Times New Roman"/>
          <w:lang w:val="ru-BY"/>
        </w:rPr>
      </w:pPr>
      <w:r w:rsidRPr="00403279">
        <w:rPr>
          <w:rFonts w:ascii="Times New Roman" w:hAnsi="Times New Roman" w:cs="Times New Roman"/>
          <w:lang w:val="ru-BY"/>
        </w:rPr>
        <w:t>Навигационное меню будет располагаться в верхней части всех страниц и включать ключевые разделы: «Каталог вузов» и «</w:t>
      </w:r>
      <w:r>
        <w:rPr>
          <w:rFonts w:ascii="Times New Roman" w:hAnsi="Times New Roman" w:cs="Times New Roman"/>
          <w:lang w:val="ru-BY"/>
        </w:rPr>
        <w:t>Поиск ВУЗов</w:t>
      </w:r>
      <w:r w:rsidRPr="00403279">
        <w:rPr>
          <w:rFonts w:ascii="Times New Roman" w:hAnsi="Times New Roman" w:cs="Times New Roman"/>
          <w:lang w:val="ru-BY"/>
        </w:rPr>
        <w:t>». В «Каталоге» пользователи смогут просматривать список университетов,</w:t>
      </w:r>
      <w:r w:rsidR="00D52D80">
        <w:rPr>
          <w:rFonts w:ascii="Times New Roman" w:hAnsi="Times New Roman" w:cs="Times New Roman"/>
          <w:lang w:val="ru-BY"/>
        </w:rPr>
        <w:t xml:space="preserve"> их адреса и направления обучения, а на странице </w:t>
      </w:r>
      <w:r w:rsidR="00D52D80" w:rsidRPr="00403279">
        <w:rPr>
          <w:rFonts w:ascii="Times New Roman" w:hAnsi="Times New Roman" w:cs="Times New Roman"/>
          <w:lang w:val="ru-BY"/>
        </w:rPr>
        <w:t>«</w:t>
      </w:r>
      <w:r w:rsidR="00D52D80">
        <w:rPr>
          <w:rFonts w:ascii="Times New Roman" w:hAnsi="Times New Roman" w:cs="Times New Roman"/>
          <w:lang w:val="ru-BY"/>
        </w:rPr>
        <w:t>Поиск ВУЗов</w:t>
      </w:r>
      <w:r w:rsidR="00D52D80" w:rsidRPr="00403279">
        <w:rPr>
          <w:rFonts w:ascii="Times New Roman" w:hAnsi="Times New Roman" w:cs="Times New Roman"/>
          <w:lang w:val="ru-BY"/>
        </w:rPr>
        <w:t>»</w:t>
      </w:r>
      <w:r w:rsidRPr="00403279">
        <w:rPr>
          <w:rFonts w:ascii="Times New Roman" w:hAnsi="Times New Roman" w:cs="Times New Roman"/>
          <w:lang w:val="ru-BY"/>
        </w:rPr>
        <w:t xml:space="preserve"> применять фильтры по проходным баллам</w:t>
      </w:r>
      <w:r w:rsidR="00D52D80">
        <w:rPr>
          <w:rFonts w:ascii="Times New Roman" w:hAnsi="Times New Roman" w:cs="Times New Roman"/>
          <w:lang w:val="ru-BY"/>
        </w:rPr>
        <w:t xml:space="preserve"> и</w:t>
      </w:r>
      <w:r w:rsidRPr="00403279">
        <w:rPr>
          <w:rFonts w:ascii="Times New Roman" w:hAnsi="Times New Roman" w:cs="Times New Roman"/>
          <w:lang w:val="ru-BY"/>
        </w:rPr>
        <w:t xml:space="preserve"> направлениям подготовки.</w:t>
      </w:r>
    </w:p>
    <w:p w14:paraId="43A66CF7" w14:textId="288C6AA9" w:rsidR="00403279" w:rsidRPr="00403279" w:rsidRDefault="00403279" w:rsidP="00385744">
      <w:pPr>
        <w:ind w:firstLineChars="125" w:firstLine="350"/>
        <w:rPr>
          <w:rFonts w:ascii="Times New Roman" w:hAnsi="Times New Roman" w:cs="Times New Roman"/>
          <w:lang w:val="ru-BY"/>
        </w:rPr>
      </w:pPr>
      <w:r w:rsidRPr="00403279">
        <w:rPr>
          <w:rFonts w:ascii="Times New Roman" w:hAnsi="Times New Roman" w:cs="Times New Roman"/>
          <w:lang w:val="ru-BY"/>
        </w:rPr>
        <w:t>Для мобильных устройств (ширина до 420 px) и планшетов (до 1024 px) интерфейс адаптируется: меню сворачивается в гамбургер, изображения и карточки вузов масштабируются, формы упрощаются.</w:t>
      </w:r>
    </w:p>
    <w:p w14:paraId="5C94D0EC" w14:textId="77777777" w:rsidR="00AC68C5" w:rsidRDefault="00000000">
      <w:pPr>
        <w:spacing w:before="240" w:after="120"/>
        <w:ind w:firstLineChars="125" w:firstLine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Выбор средств реализации программного продукта</w:t>
      </w:r>
    </w:p>
    <w:p w14:paraId="39BB726F" w14:textId="77777777" w:rsidR="00385744" w:rsidRPr="00385744" w:rsidRDefault="00385744" w:rsidP="00385744">
      <w:pPr>
        <w:spacing w:before="120" w:after="120"/>
        <w:ind w:firstLineChars="125" w:firstLine="350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Первым шагом в разработке веб</w:t>
      </w:r>
      <w:r w:rsidRPr="00385744">
        <w:rPr>
          <w:rFonts w:ascii="Times New Roman" w:hAnsi="Times New Roman" w:cs="Times New Roman"/>
          <w:lang w:val="ru-BY"/>
        </w:rPr>
        <w:noBreakHyphen/>
        <w:t xml:space="preserve">сайта стало создание макета в Figma — </w:t>
      </w:r>
      <w:r w:rsidRPr="00385744">
        <w:rPr>
          <w:rFonts w:ascii="Times New Roman" w:hAnsi="Times New Roman" w:cs="Times New Roman"/>
          <w:lang w:val="ru-BY"/>
        </w:rPr>
        <w:lastRenderedPageBreak/>
        <w:t>онлайн</w:t>
      </w:r>
      <w:r w:rsidRPr="00385744">
        <w:rPr>
          <w:rFonts w:ascii="Times New Roman" w:hAnsi="Times New Roman" w:cs="Times New Roman"/>
          <w:lang w:val="ru-BY"/>
        </w:rPr>
        <w:noBreakHyphen/>
        <w:t>платформе для прототипирования и совместной работы над интерфейсами. С помощью Figma команда смогла быстро наметить структуру страниц, спроектировать векторную графику и согласовать визуальные решения.</w:t>
      </w:r>
    </w:p>
    <w:p w14:paraId="6721E1D1" w14:textId="77777777" w:rsidR="00385744" w:rsidRPr="00385744" w:rsidRDefault="00385744" w:rsidP="00385744">
      <w:pPr>
        <w:spacing w:before="120" w:after="120"/>
        <w:ind w:firstLineChars="125" w:firstLine="350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Верстка реализована на HTML5, стилевое оформление — на CSS/Sass, а интерактивность и динамика обеспечиваются JavaScript.</w:t>
      </w:r>
    </w:p>
    <w:p w14:paraId="19E0F26F" w14:textId="77777777" w:rsidR="00385744" w:rsidRPr="00385744" w:rsidRDefault="00385744" w:rsidP="00385744">
      <w:pPr>
        <w:spacing w:before="120" w:after="120"/>
        <w:ind w:firstLineChars="125" w:firstLine="350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Для написания кода использовалась среда Visual Studio Code. Этот бесплатный редактор предоставляет авто</w:t>
      </w:r>
      <w:r w:rsidRPr="00385744">
        <w:rPr>
          <w:rFonts w:ascii="Times New Roman" w:hAnsi="Times New Roman" w:cs="Times New Roman"/>
          <w:lang w:val="ru-BY"/>
        </w:rPr>
        <w:noBreakHyphen/>
        <w:t>дополнение, навигацию по проекту, встроенный терминал и богатую экосистему расширений, что значительно ускорило разработку. VS Code легко интегрируется с системами контроля версий и поддерживает плагины для работы с HTML, SCSS и JavaScript.</w:t>
      </w:r>
    </w:p>
    <w:p w14:paraId="65C14831" w14:textId="77777777" w:rsidR="00385744" w:rsidRPr="00385744" w:rsidRDefault="00385744" w:rsidP="00385744">
      <w:pPr>
        <w:spacing w:before="120" w:after="120"/>
        <w:ind w:firstLineChars="125" w:firstLine="350"/>
        <w:rPr>
          <w:rFonts w:ascii="Times New Roman" w:hAnsi="Times New Roman" w:cs="Times New Roman"/>
          <w:lang w:val="ru-BY"/>
        </w:rPr>
      </w:pPr>
      <w:r w:rsidRPr="00385744">
        <w:rPr>
          <w:rFonts w:ascii="Times New Roman" w:hAnsi="Times New Roman" w:cs="Times New Roman"/>
          <w:lang w:val="ru-BY"/>
        </w:rPr>
        <w:t>Адаптивность и кроссбраузерность обеспечиваются при помощи препроцессора SCSS. В VS Code компиляция SCSS → CSS настроена через расширения</w:t>
      </w:r>
      <w:r w:rsidRPr="00385744">
        <w:rPr>
          <w:rFonts w:ascii="Times New Roman" w:hAnsi="Times New Roman" w:cs="Times New Roman"/>
          <w:lang w:val="ru-BY"/>
        </w:rPr>
        <w:noBreakHyphen/>
        <w:t>watchers, которые автоматически отслеживают изменения в исходных файлах и генерируют актуальные CSS</w:t>
      </w:r>
      <w:r w:rsidRPr="00385744">
        <w:rPr>
          <w:rFonts w:ascii="Times New Roman" w:hAnsi="Times New Roman" w:cs="Times New Roman"/>
          <w:lang w:val="ru-BY"/>
        </w:rPr>
        <w:noBreakHyphen/>
        <w:t>стили, избавляя разработчика от ручной перекомпиляции и ускоряя цикл «правка–просмотр результата».</w:t>
      </w:r>
    </w:p>
    <w:p w14:paraId="154256BF" w14:textId="77777777" w:rsidR="00AC68C5" w:rsidRDefault="00000000">
      <w:pPr>
        <w:spacing w:before="240" w:after="120"/>
        <w:ind w:firstLineChars="125" w:firstLine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 Вывод</w:t>
      </w:r>
    </w:p>
    <w:p w14:paraId="2D0691C3" w14:textId="11208B2A" w:rsidR="00AC68C5" w:rsidRDefault="00000000">
      <w:pPr>
        <w:widowControl/>
        <w:ind w:firstLine="426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данном разделе был проведен анализ существующих решений, выявлены их сильные и слабые стороны, что необходимо для создания качественного веб-сайта. Были сформулированы конкретные задачи для разработки интерактивного информационного ресурса. Также были рассмотрены инструменты и технологии, используемые в разработке, такие как языки разметки и среда разработки </w:t>
      </w:r>
      <w:r w:rsidR="00205CFC">
        <w:rPr>
          <w:rFonts w:ascii="Times New Roman" w:hAnsi="Times New Roman" w:cs="Times New Roman"/>
          <w:highlight w:val="white"/>
          <w:lang w:val="en-US"/>
        </w:rPr>
        <w:t>VS</w:t>
      </w:r>
      <w:r w:rsidR="00205CFC" w:rsidRPr="00205CFC">
        <w:rPr>
          <w:rFonts w:ascii="Times New Roman" w:hAnsi="Times New Roman" w:cs="Times New Roman"/>
          <w:highlight w:val="white"/>
        </w:rPr>
        <w:t xml:space="preserve"> </w:t>
      </w:r>
      <w:r w:rsidR="00205CFC">
        <w:rPr>
          <w:rFonts w:ascii="Times New Roman" w:hAnsi="Times New Roman" w:cs="Times New Roman"/>
          <w:highlight w:val="white"/>
          <w:lang w:val="en-US"/>
        </w:rPr>
        <w:t>code</w:t>
      </w:r>
      <w:r>
        <w:rPr>
          <w:rFonts w:ascii="Times New Roman" w:hAnsi="Times New Roman" w:cs="Times New Roman"/>
          <w:highlight w:val="white"/>
        </w:rPr>
        <w:t>. Был проведен анализ особенностей языков и возможностей среды разработки. Все эти элементы необходимы для достижения поставленной цели и создания качественного продукта.</w:t>
      </w:r>
      <w:r>
        <w:rPr>
          <w:rFonts w:ascii="Times New Roman" w:hAnsi="Times New Roman" w:cs="Times New Roman"/>
          <w:highlight w:val="white"/>
        </w:rPr>
        <w:br w:type="page"/>
      </w:r>
    </w:p>
    <w:p w14:paraId="7012BE67" w14:textId="77777777" w:rsidR="00AC68C5" w:rsidRPr="003F376A" w:rsidRDefault="00000000">
      <w:pPr>
        <w:widowControl/>
        <w:ind w:leftChars="125" w:left="350"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 Проектирование страниц веб-сайта</w:t>
      </w:r>
    </w:p>
    <w:p w14:paraId="1A1F6A15" w14:textId="77777777" w:rsidR="00AC68C5" w:rsidRDefault="00000000">
      <w:pPr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 Выбор способа верстки</w:t>
      </w:r>
    </w:p>
    <w:p w14:paraId="3A332E83" w14:textId="77777777" w:rsidR="008549E2" w:rsidRDefault="008549E2">
      <w:pPr>
        <w:spacing w:before="240" w:after="120"/>
        <w:ind w:firstLineChars="125" w:firstLine="350"/>
        <w:rPr>
          <w:rFonts w:ascii="Times New Roman" w:hAnsi="Times New Roman" w:cs="Times New Roman"/>
          <w:color w:val="000000"/>
          <w:lang w:val="en-US"/>
        </w:rPr>
      </w:pPr>
      <w:r w:rsidRPr="008549E2">
        <w:rPr>
          <w:rFonts w:ascii="Times New Roman" w:hAnsi="Times New Roman" w:cs="Times New Roman"/>
          <w:color w:val="000000"/>
        </w:rPr>
        <w:t>Чтобы обеспечить удобство использования сайта на различных устройствах, необходимо реализовать адаптивность. Этого можно достичь, применяя технологии flexbox и grid для вёрстки. Эти инструменты идеально подходят для создания таких компонентов, как навигационные панели, подвалы сайта и других структурных элементов. Flexbox и grid предоставляют возможность гибко управлять расположением элементов внутри контейнера: распределять свободное пространство, задавать выравнивание и контролировать компоновку — даже если размеры элементов заранее не определены. Это делает процесс адаптации интерфейса под разные экраны простым и эффективным.</w:t>
      </w:r>
    </w:p>
    <w:p w14:paraId="18A6766D" w14:textId="2F71C22E" w:rsidR="00AC68C5" w:rsidRDefault="00000000">
      <w:pPr>
        <w:spacing w:before="240" w:after="120"/>
        <w:ind w:firstLineChars="125" w:firstLine="35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 Выбор стилевого оформления</w:t>
      </w:r>
    </w:p>
    <w:p w14:paraId="431C91D5" w14:textId="66657F9E" w:rsidR="008549E2" w:rsidRPr="008549E2" w:rsidRDefault="008549E2">
      <w:pPr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он для основных элементов проекта выполнен в цветах синего оттенка так как синий ассоциируется со знанием и превосходством разума над эмоциями.</w:t>
      </w:r>
    </w:p>
    <w:p w14:paraId="4519EA5F" w14:textId="4AA8A70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0E410FE3" w14:textId="588C1C39" w:rsidR="00AC68C5" w:rsidRDefault="00000000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bookmarkStart w:id="2" w:name="_3znysh7" w:colFirst="0" w:colLast="0"/>
      <w:bookmarkEnd w:id="2"/>
      <w:r>
        <w:rPr>
          <w:rFonts w:ascii="Times New Roman" w:hAnsi="Times New Roman" w:cs="Times New Roman"/>
          <w:color w:val="000000"/>
        </w:rPr>
        <w:t xml:space="preserve"> (рисунок 2.1).</w:t>
      </w:r>
    </w:p>
    <w:p w14:paraId="710B34FA" w14:textId="77777777" w:rsidR="00AC68C5" w:rsidRDefault="00AC68C5">
      <w:pPr>
        <w:ind w:firstLineChars="125" w:firstLine="350"/>
        <w:rPr>
          <w:rFonts w:ascii="Times New Roman" w:hAnsi="Times New Roman" w:cs="Times New Roman"/>
          <w:color w:val="000000"/>
        </w:rPr>
      </w:pPr>
    </w:p>
    <w:p w14:paraId="55FC5FE4" w14:textId="43450A4B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8549E2">
        <w:rPr>
          <w:rFonts w:ascii="Times New Roman" w:hAnsi="Times New Roman" w:cs="Times New Roman"/>
          <w:noProof/>
        </w:rPr>
        <w:drawing>
          <wp:inline distT="0" distB="0" distL="0" distR="0" wp14:anchorId="66446D1B" wp14:editId="0FEE47CC">
            <wp:extent cx="4838700" cy="1243330"/>
            <wp:effectExtent l="0" t="0" r="0" b="0"/>
            <wp:docPr id="1047834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9E72" w14:textId="1AC556B5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1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Цветовая палитра </w:t>
      </w:r>
      <w:r w:rsidR="007E0F49">
        <w:rPr>
          <w:rFonts w:ascii="Times New Roman" w:hAnsi="Times New Roman" w:cs="Times New Roman"/>
          <w:highlight w:val="white"/>
        </w:rPr>
        <w:t>проекта</w:t>
      </w:r>
    </w:p>
    <w:p w14:paraId="2F86557B" w14:textId="77777777" w:rsidR="00AC68C5" w:rsidRDefault="00000000">
      <w:pPr>
        <w:spacing w:after="120"/>
        <w:ind w:firstLineChars="125" w:firstLine="3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2.3 Выбор шрифтового оформления</w:t>
      </w:r>
    </w:p>
    <w:p w14:paraId="4F8A0FE6" w14:textId="35D787F3" w:rsidR="00AC68C5" w:rsidRDefault="008549E2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екте используется довольно популярный шрифт</w:t>
      </w:r>
      <w:r w:rsidR="0000000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ial</w:t>
      </w:r>
      <w:r w:rsidR="00000000">
        <w:rPr>
          <w:rFonts w:ascii="Times New Roman" w:hAnsi="Times New Roman" w:cs="Times New Roman"/>
        </w:rPr>
        <w:t xml:space="preserve">». Он </w:t>
      </w:r>
      <w:r>
        <w:rPr>
          <w:rFonts w:ascii="Times New Roman" w:hAnsi="Times New Roman" w:cs="Times New Roman"/>
        </w:rPr>
        <w:t>предельно прост</w:t>
      </w:r>
      <w:r w:rsidR="00A5309E">
        <w:rPr>
          <w:rFonts w:ascii="Times New Roman" w:hAnsi="Times New Roman" w:cs="Times New Roman"/>
        </w:rPr>
        <w:t>, современен</w:t>
      </w:r>
      <w:r>
        <w:rPr>
          <w:rFonts w:ascii="Times New Roman" w:hAnsi="Times New Roman" w:cs="Times New Roman"/>
        </w:rPr>
        <w:t xml:space="preserve"> и </w:t>
      </w:r>
      <w:r w:rsidR="00A5309E">
        <w:rPr>
          <w:rFonts w:ascii="Times New Roman" w:hAnsi="Times New Roman" w:cs="Times New Roman"/>
        </w:rPr>
        <w:t>удобо</w:t>
      </w:r>
      <w:r>
        <w:rPr>
          <w:rFonts w:ascii="Times New Roman" w:hAnsi="Times New Roman" w:cs="Times New Roman"/>
        </w:rPr>
        <w:t xml:space="preserve">читаем за счет отсутствия </w:t>
      </w:r>
      <w:r w:rsidR="00A5309E">
        <w:rPr>
          <w:rFonts w:ascii="Times New Roman" w:hAnsi="Times New Roman" w:cs="Times New Roman"/>
        </w:rPr>
        <w:t>засечек.</w:t>
      </w:r>
      <w:r w:rsidR="00000000">
        <w:rPr>
          <w:rFonts w:ascii="Times New Roman" w:hAnsi="Times New Roman" w:cs="Times New Roman"/>
        </w:rPr>
        <w:t xml:space="preserve"> Всё </w:t>
      </w:r>
      <w:r w:rsidR="00A5309E">
        <w:rPr>
          <w:rFonts w:ascii="Times New Roman" w:hAnsi="Times New Roman" w:cs="Times New Roman"/>
        </w:rPr>
        <w:t>вышеперечисленное</w:t>
      </w:r>
      <w:r w:rsidR="00000000">
        <w:rPr>
          <w:rFonts w:ascii="Times New Roman" w:hAnsi="Times New Roman" w:cs="Times New Roman"/>
        </w:rPr>
        <w:t xml:space="preserve"> делает данный шрифт идеальным для нашего проекта.</w:t>
      </w:r>
      <w:bookmarkStart w:id="3" w:name="_2et92p0" w:colFirst="0" w:colLast="0"/>
      <w:bookmarkEnd w:id="3"/>
    </w:p>
    <w:p w14:paraId="7E90B794" w14:textId="77777777" w:rsidR="00AC68C5" w:rsidRDefault="00000000">
      <w:pPr>
        <w:pStyle w:val="1"/>
        <w:spacing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Разработка пользовательских элементов</w:t>
      </w:r>
    </w:p>
    <w:p w14:paraId="10DF9E7B" w14:textId="067BE715" w:rsidR="00AC68C5" w:rsidRDefault="00000000">
      <w:pPr>
        <w:spacing w:after="300"/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проекте представлены такие элементы пользовательского интерфейса, как горизонтальное меню, футер с нашими контактами</w:t>
      </w:r>
      <w:r w:rsidR="00AD7537" w:rsidRPr="00AD7537">
        <w:rPr>
          <w:rFonts w:ascii="Times New Roman" w:hAnsi="Times New Roman" w:cs="Times New Roman"/>
          <w:color w:val="000000"/>
        </w:rPr>
        <w:t xml:space="preserve"> </w:t>
      </w:r>
      <w:r w:rsidR="00AD7537">
        <w:rPr>
          <w:rFonts w:ascii="Times New Roman" w:hAnsi="Times New Roman" w:cs="Times New Roman"/>
          <w:color w:val="000000"/>
        </w:rPr>
        <w:t>кнопка для перехода к странице с основным функционалом вебсайта</w:t>
      </w:r>
      <w:r>
        <w:rPr>
          <w:rFonts w:ascii="Times New Roman" w:hAnsi="Times New Roman" w:cs="Times New Roman"/>
          <w:color w:val="000000"/>
        </w:rPr>
        <w:t>. (рисунок 2.2).</w:t>
      </w:r>
    </w:p>
    <w:p w14:paraId="6DCF95F2" w14:textId="6B44FDC6" w:rsidR="00AC68C5" w:rsidRDefault="00AD7537">
      <w:pPr>
        <w:ind w:firstLineChars="125" w:firstLine="350"/>
        <w:rPr>
          <w:rFonts w:ascii="Times New Roman" w:hAnsi="Times New Roman" w:cs="Times New Roman"/>
          <w:color w:val="000000"/>
        </w:rPr>
      </w:pPr>
      <w:r w:rsidRPr="00AD7537">
        <w:rPr>
          <w:rFonts w:ascii="Times New Roman" w:hAnsi="Times New Roman" w:cs="Times New Roman"/>
          <w:color w:val="000000"/>
        </w:rPr>
        <w:lastRenderedPageBreak/>
        <w:drawing>
          <wp:inline distT="0" distB="0" distL="0" distR="0" wp14:anchorId="50C88BD7" wp14:editId="45986865">
            <wp:extent cx="5940425" cy="1188085"/>
            <wp:effectExtent l="0" t="0" r="3175" b="0"/>
            <wp:docPr id="9602984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84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D618" w14:textId="02E9C4C2" w:rsidR="00AC68C5" w:rsidRDefault="00000000" w:rsidP="00AD753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2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>Footer</w:t>
      </w:r>
    </w:p>
    <w:p w14:paraId="22455174" w14:textId="77777777" w:rsidR="00AC68C5" w:rsidRDefault="00000000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вигация – один из наиболее удобных элементов на сайте. Она помогает пользователю быстро перемещаться между страницами и по странице. Горизонтальное меню в шапке сайта представлено на рисунке 2.3.</w:t>
      </w:r>
    </w:p>
    <w:p w14:paraId="585296FF" w14:textId="1E9EAC03" w:rsidR="00AC68C5" w:rsidRDefault="00AD7537">
      <w:pPr>
        <w:ind w:firstLineChars="125" w:firstLine="350"/>
        <w:rPr>
          <w:rFonts w:ascii="Times New Roman" w:hAnsi="Times New Roman" w:cs="Times New Roman"/>
          <w:color w:val="000000"/>
        </w:rPr>
      </w:pPr>
      <w:r w:rsidRPr="00AD7537">
        <w:rPr>
          <w:rFonts w:ascii="Times New Roman" w:hAnsi="Times New Roman" w:cs="Times New Roman"/>
          <w:color w:val="000000"/>
        </w:rPr>
        <w:drawing>
          <wp:inline distT="0" distB="0" distL="0" distR="0" wp14:anchorId="4839BAEB" wp14:editId="477AE1D6">
            <wp:extent cx="5940425" cy="723265"/>
            <wp:effectExtent l="0" t="0" r="3175" b="635"/>
            <wp:docPr id="122865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00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95E4" w14:textId="1EC8B0AA" w:rsidR="00AC68C5" w:rsidRPr="00411926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3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411926">
        <w:rPr>
          <w:rFonts w:ascii="Times New Roman" w:hAnsi="Times New Roman" w:cs="Times New Roman"/>
          <w:highlight w:val="white"/>
        </w:rPr>
        <w:t xml:space="preserve">Горизонтальное меню в </w:t>
      </w:r>
      <w:r w:rsidR="00411926">
        <w:rPr>
          <w:rFonts w:ascii="Times New Roman" w:hAnsi="Times New Roman" w:cs="Times New Roman"/>
          <w:highlight w:val="white"/>
          <w:lang w:val="en-US"/>
        </w:rPr>
        <w:t>header</w:t>
      </w:r>
      <w:r w:rsidR="00411926" w:rsidRPr="00411926">
        <w:rPr>
          <w:rFonts w:ascii="Times New Roman" w:hAnsi="Times New Roman" w:cs="Times New Roman"/>
          <w:highlight w:val="white"/>
        </w:rPr>
        <w:t>-</w:t>
      </w:r>
      <w:r w:rsidR="00411926">
        <w:rPr>
          <w:rFonts w:ascii="Times New Roman" w:hAnsi="Times New Roman" w:cs="Times New Roman"/>
          <w:highlight w:val="white"/>
        </w:rPr>
        <w:t>секции</w:t>
      </w:r>
    </w:p>
    <w:p w14:paraId="5C3BCA4F" w14:textId="4274259E" w:rsidR="00AD7537" w:rsidRDefault="00AD7537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налогичное по своей функции меню можно увидеть и в футере сайта.</w:t>
      </w:r>
    </w:p>
    <w:p w14:paraId="6BC463DF" w14:textId="579A257D" w:rsidR="00AD7537" w:rsidRDefault="00AD7537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 w:rsidRPr="00AD7537">
        <w:rPr>
          <w:rFonts w:ascii="Times New Roman" w:hAnsi="Times New Roman" w:cs="Times New Roman"/>
          <w:color w:val="000000"/>
        </w:rPr>
        <w:drawing>
          <wp:inline distT="0" distB="0" distL="0" distR="0" wp14:anchorId="4F9D17C8" wp14:editId="24011C6C">
            <wp:extent cx="5940425" cy="1379855"/>
            <wp:effectExtent l="0" t="0" r="3175" b="0"/>
            <wp:docPr id="1138979068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79068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6E1B" w14:textId="37F78435" w:rsidR="00AD7537" w:rsidRPr="00AD7537" w:rsidRDefault="00AD7537" w:rsidP="00AD7537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информация о сайте следующая за </w:t>
      </w:r>
      <w:r>
        <w:rPr>
          <w:rFonts w:ascii="Times New Roman" w:hAnsi="Times New Roman" w:cs="Times New Roman"/>
          <w:highlight w:val="white"/>
          <w:lang w:val="en-US"/>
        </w:rPr>
        <w:t>Hero</w:t>
      </w:r>
      <w:r w:rsidRPr="00AD7537">
        <w:rPr>
          <w:rFonts w:ascii="Times New Roman" w:hAnsi="Times New Roman" w:cs="Times New Roman"/>
          <w:highlight w:val="white"/>
        </w:rPr>
        <w:t>-</w:t>
      </w:r>
      <w:r>
        <w:rPr>
          <w:rFonts w:ascii="Times New Roman" w:hAnsi="Times New Roman" w:cs="Times New Roman"/>
          <w:highlight w:val="white"/>
        </w:rPr>
        <w:t>секцией</w:t>
      </w:r>
    </w:p>
    <w:p w14:paraId="17246FEB" w14:textId="2CA62492" w:rsidR="00AC68C5" w:rsidRPr="00411926" w:rsidRDefault="00000000" w:rsidP="00411926">
      <w:pPr>
        <w:spacing w:after="240"/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ый пользовательский элемент (рисунок 2.4) привлечёт внимание посетителя и даст ему наиболее краткую и точную информацию о том, что из себя представляет веб-сайт перед ним.</w:t>
      </w:r>
    </w:p>
    <w:p w14:paraId="6BE637ED" w14:textId="7E4134CB" w:rsidR="00AC68C5" w:rsidRDefault="00411926" w:rsidP="00F66A42">
      <w:pPr>
        <w:ind w:firstLineChars="125" w:firstLine="350"/>
        <w:jc w:val="center"/>
        <w:rPr>
          <w:rFonts w:ascii="Times New Roman" w:hAnsi="Times New Roman" w:cs="Times New Roman"/>
          <w:color w:val="000000"/>
        </w:rPr>
      </w:pPr>
      <w:r w:rsidRPr="00411926">
        <w:rPr>
          <w:rFonts w:ascii="Times New Roman" w:hAnsi="Times New Roman" w:cs="Times New Roman"/>
          <w:color w:val="000000"/>
        </w:rPr>
        <w:drawing>
          <wp:inline distT="0" distB="0" distL="0" distR="0" wp14:anchorId="26935712" wp14:editId="7AC84685">
            <wp:extent cx="4929187" cy="1910028"/>
            <wp:effectExtent l="0" t="0" r="5080" b="0"/>
            <wp:docPr id="139854714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714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133" cy="1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69B8" w14:textId="0AC8E2D8" w:rsidR="00AC68C5" w:rsidRPr="00411926" w:rsidRDefault="00000000" w:rsidP="00411926">
      <w:pPr>
        <w:spacing w:before="24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4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411926">
        <w:rPr>
          <w:rFonts w:ascii="Times New Roman" w:hAnsi="Times New Roman" w:cs="Times New Roman"/>
          <w:color w:val="000000"/>
          <w:highlight w:val="white"/>
          <w:lang w:val="en-US"/>
        </w:rPr>
        <w:t>Hero</w:t>
      </w:r>
      <w:r w:rsidR="00411926" w:rsidRPr="00411926">
        <w:rPr>
          <w:rFonts w:ascii="Times New Roman" w:hAnsi="Times New Roman" w:cs="Times New Roman"/>
          <w:color w:val="000000"/>
          <w:highlight w:val="white"/>
        </w:rPr>
        <w:t>-</w:t>
      </w:r>
      <w:r w:rsidR="00411926">
        <w:rPr>
          <w:rFonts w:ascii="Times New Roman" w:hAnsi="Times New Roman" w:cs="Times New Roman"/>
          <w:color w:val="000000"/>
          <w:highlight w:val="white"/>
        </w:rPr>
        <w:t xml:space="preserve">секция и </w:t>
      </w:r>
      <w:r w:rsidR="00411926">
        <w:rPr>
          <w:rFonts w:ascii="Times New Roman" w:hAnsi="Times New Roman" w:cs="Times New Roman"/>
          <w:color w:val="000000"/>
          <w:highlight w:val="white"/>
          <w:lang w:val="en-US"/>
        </w:rPr>
        <w:t>header</w:t>
      </w:r>
    </w:p>
    <w:p w14:paraId="6370A3F7" w14:textId="77777777" w:rsidR="00AC68C5" w:rsidRDefault="00000000">
      <w:pPr>
        <w:pStyle w:val="1"/>
        <w:spacing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5 Разработка спецэффектов</w:t>
      </w:r>
    </w:p>
    <w:p w14:paraId="734F18C3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</w:t>
      </w:r>
    </w:p>
    <w:p w14:paraId="3C75EF78" w14:textId="62C92B2A" w:rsidR="00AC68C5" w:rsidRDefault="00F655F6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ведении на кнопку для перехода к странице для поиска она меняет свой цвет</w:t>
      </w:r>
      <w:r w:rsidR="00000000">
        <w:rPr>
          <w:rFonts w:ascii="Times New Roman" w:hAnsi="Times New Roman" w:cs="Times New Roman"/>
        </w:rPr>
        <w:t xml:space="preserve"> (рисунок 2.8).</w:t>
      </w:r>
    </w:p>
    <w:p w14:paraId="1370A789" w14:textId="7CC82A54" w:rsidR="00AC68C5" w:rsidRPr="00F655F6" w:rsidRDefault="00F655F6">
      <w:pPr>
        <w:ind w:firstLineChars="125" w:firstLine="350"/>
        <w:jc w:val="center"/>
        <w:rPr>
          <w:rFonts w:ascii="Times New Roman" w:hAnsi="Times New Roman" w:cs="Times New Roman"/>
        </w:rPr>
      </w:pPr>
      <w:r w:rsidRPr="00F655F6">
        <w:rPr>
          <w:rFonts w:ascii="Times New Roman" w:hAnsi="Times New Roman" w:cs="Times New Roman"/>
        </w:rPr>
        <w:drawing>
          <wp:inline distT="0" distB="0" distL="0" distR="0" wp14:anchorId="260CCE01" wp14:editId="1A5857BB">
            <wp:extent cx="5940425" cy="706755"/>
            <wp:effectExtent l="0" t="0" r="3175" b="0"/>
            <wp:docPr id="208049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97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D8C" w14:textId="5CDC06DC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 xml:space="preserve">Рисунок 2.8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 w:rsidR="00F655F6">
        <w:rPr>
          <w:rFonts w:ascii="Times New Roman" w:hAnsi="Times New Roman" w:cs="Times New Roman"/>
          <w:highlight w:val="white"/>
        </w:rPr>
        <w:t>Кнопка</w:t>
      </w:r>
      <w:r>
        <w:rPr>
          <w:rFonts w:ascii="Times New Roman" w:hAnsi="Times New Roman" w:cs="Times New Roman"/>
          <w:highlight w:val="white"/>
        </w:rPr>
        <w:t>, проявление эффектов при наведении</w:t>
      </w:r>
    </w:p>
    <w:p w14:paraId="6474BD82" w14:textId="44203D2B" w:rsidR="006507AF" w:rsidRPr="006507AF" w:rsidRDefault="006507AF" w:rsidP="006507AF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нажатии на кнопку для открытия гамбургер-меню можно увидеть простую анимацию в ходе которой исчезает средняя черта, а нижняя и верхняя скрещиваются </w:t>
      </w:r>
      <w:r>
        <w:rPr>
          <w:rFonts w:ascii="Times New Roman" w:hAnsi="Times New Roman" w:cs="Times New Roman"/>
        </w:rPr>
        <w:t>(рисунок 2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.</w:t>
      </w:r>
    </w:p>
    <w:p w14:paraId="6DAD219B" w14:textId="6B14CB4E" w:rsidR="006507AF" w:rsidRDefault="006507A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noProof/>
          <w:highlight w:val="white"/>
        </w:rPr>
        <w:drawing>
          <wp:inline distT="0" distB="0" distL="0" distR="0" wp14:anchorId="16B6E766" wp14:editId="35E34682">
            <wp:extent cx="4838700" cy="1243330"/>
            <wp:effectExtent l="0" t="0" r="0" b="0"/>
            <wp:docPr id="8017713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587F" w14:textId="0ABA4EE3" w:rsidR="006507AF" w:rsidRDefault="006507AF" w:rsidP="006507AF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 xml:space="preserve">Кнопка, </w:t>
      </w:r>
      <w:r>
        <w:rPr>
          <w:rFonts w:ascii="Times New Roman" w:hAnsi="Times New Roman" w:cs="Times New Roman"/>
          <w:highlight w:val="white"/>
        </w:rPr>
        <w:t>анимация при нажатии</w:t>
      </w:r>
    </w:p>
    <w:p w14:paraId="09EB7151" w14:textId="21ACB8E0" w:rsidR="00EE50DB" w:rsidRPr="00EE50DB" w:rsidRDefault="00EE50DB" w:rsidP="00EE50DB">
      <w:pPr>
        <w:pStyle w:val="1"/>
        <w:spacing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рменного логотипа</w:t>
      </w:r>
    </w:p>
    <w:p w14:paraId="2195C676" w14:textId="5581962D" w:rsidR="00EE50DB" w:rsidRDefault="00EE50DB" w:rsidP="00EE50DB">
      <w:pPr>
        <w:spacing w:before="300" w:after="300"/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Для того, чтобы веб-сайт остался в памяти пользователя и для декоративной функции был разработан фирменный логотип (рисунок 2.10).</w:t>
      </w:r>
    </w:p>
    <w:p w14:paraId="11AC67B5" w14:textId="7F4A70EB" w:rsidR="00EE50DB" w:rsidRDefault="00EE50DB" w:rsidP="00EE50DB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 w:rsidRPr="00EE50DB">
        <w:rPr>
          <w:rFonts w:ascii="Times New Roman" w:hAnsi="Times New Roman" w:cs="Times New Roman"/>
        </w:rPr>
        <w:drawing>
          <wp:inline distT="0" distB="0" distL="0" distR="0" wp14:anchorId="65DAEDDE" wp14:editId="18EF657C">
            <wp:extent cx="1324160" cy="1314633"/>
            <wp:effectExtent l="0" t="0" r="9525" b="0"/>
            <wp:docPr id="1108840238" name="Рисунок 1" descr="Изображение выглядит как Цвет электр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40238" name="Рисунок 1" descr="Изображение выглядит как Цвет электрик, дизай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BAFF" w14:textId="30603C5E" w:rsidR="00EE50DB" w:rsidRDefault="00EE50DB" w:rsidP="00EE50DB">
      <w:pPr>
        <w:spacing w:before="300" w:after="300"/>
        <w:ind w:firstLineChars="125" w:firstLine="35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</w:rPr>
        <w:t>Рисунок 2.</w:t>
      </w:r>
      <w:r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hAnsi="Times New Roman" w:cs="Times New Roman"/>
          <w:highlight w:val="white"/>
        </w:rPr>
        <w:t>Фирменный логотип сайта</w:t>
      </w:r>
    </w:p>
    <w:p w14:paraId="08D27088" w14:textId="157516CA" w:rsidR="00EE50DB" w:rsidRDefault="00EE50DB" w:rsidP="00EE50DB">
      <w:pPr>
        <w:spacing w:before="300" w:after="300"/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Логотип представляет собой стрелку, выполненную в соответствии с цветовой палитрой сайта, символизирующую ту помощь, которую оказывают нам информационные технологии и Интернет, в частности. Квадрат же выполняет чисто декоративную функцию.</w:t>
      </w:r>
    </w:p>
    <w:p w14:paraId="7026C856" w14:textId="30813306" w:rsidR="00AC68C5" w:rsidRDefault="00000000">
      <w:pPr>
        <w:spacing w:after="120"/>
        <w:ind w:firstLineChars="125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.</w:t>
      </w:r>
      <w:r w:rsidR="00CC517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Выводы</w:t>
      </w:r>
    </w:p>
    <w:p w14:paraId="139A7ACC" w14:textId="77777777" w:rsidR="003E550E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 w:rsidRPr="003E550E">
        <w:rPr>
          <w:rFonts w:ascii="Times New Roman" w:hAnsi="Times New Roman" w:cs="Times New Roman"/>
          <w:lang w:val="ru-BY"/>
        </w:rPr>
        <w:t>В рамках данного этапа была разработана архитектура сайта и создан базовый макет в Figma, включающий переходы между страницами. На следующем шаге проведён детальный анализ интерфейса для оптимизации пользовательского опыта: изучены варианты навигации и интерактивных элементов, чтобы сделать взаимодействие с сайтом максимально интуитивным.</w:t>
      </w:r>
    </w:p>
    <w:p w14:paraId="28659F87" w14:textId="77777777" w:rsidR="003E550E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 w:rsidRPr="003E550E">
        <w:rPr>
          <w:rFonts w:ascii="Times New Roman" w:hAnsi="Times New Roman" w:cs="Times New Roman"/>
          <w:lang w:val="ru-BY"/>
        </w:rPr>
        <w:t>На основе исследования референсов разработаны фирменный логотип, уникальные UI-элементы, анимационные эффекты, а также подобрана гармоничная цветовая гамма и типографика, что завершило формирование визуального макета.</w:t>
      </w:r>
    </w:p>
    <w:p w14:paraId="5DA5D974" w14:textId="77777777" w:rsidR="003E550E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 w:rsidRPr="003E550E">
        <w:rPr>
          <w:rFonts w:ascii="Times New Roman" w:hAnsi="Times New Roman" w:cs="Times New Roman"/>
          <w:lang w:val="ru-BY"/>
        </w:rPr>
        <w:t>Для адаптивности интерфейса использованы CSS Grid и Flexbox — современные инструменты, обеспечивающие кросс-платформенную совместимость и гибкость вёрстки. Они позволяют корректно отображать контент на устройствах с любым разрешением — от смартфонов до десктопных экранов.</w:t>
      </w:r>
    </w:p>
    <w:p w14:paraId="2FEC246F" w14:textId="37B97CBA" w:rsidR="00AC68C5" w:rsidRPr="003E550E" w:rsidRDefault="003E550E" w:rsidP="003E550E">
      <w:pPr>
        <w:widowControl/>
        <w:shd w:val="clear" w:color="auto" w:fill="FFFFFF"/>
        <w:ind w:firstLineChars="125" w:firstLine="350"/>
        <w:rPr>
          <w:rFonts w:ascii="Times New Roman" w:hAnsi="Times New Roman" w:cs="Times New Roman"/>
          <w:lang w:val="ru-BY"/>
        </w:rPr>
      </w:pPr>
      <w:r w:rsidRPr="003E550E">
        <w:rPr>
          <w:rFonts w:ascii="Times New Roman" w:hAnsi="Times New Roman" w:cs="Times New Roman"/>
          <w:lang w:val="ru-BY"/>
        </w:rPr>
        <w:t>Процесс дизайна реализован по итерационному принципу: каждая версия макета тестируется на целевой аудитории, после чего фидбек анализируется и вносится в проект. Это обеспечивает постоянное совершенствование интерфейса в соответствии с потребностями пользователей.</w:t>
      </w:r>
      <w:r w:rsidR="00000000">
        <w:rPr>
          <w:rFonts w:ascii="Times New Roman" w:eastAsia="SimSun" w:hAnsi="Times New Roman" w:cs="Times New Roman"/>
        </w:rPr>
        <w:br w:type="page"/>
      </w:r>
    </w:p>
    <w:p w14:paraId="113E94AA" w14:textId="77777777" w:rsidR="00AC68C5" w:rsidRDefault="00000000">
      <w:pPr>
        <w:widowControl/>
        <w:spacing w:after="240"/>
        <w:ind w:firstLine="0"/>
        <w:rPr>
          <w:rFonts w:ascii="Times New Roman" w:eastAsia="Times New Roman" w:hAnsi="Times New Roman" w:cs="Times New Roman"/>
          <w:b/>
          <w:color w:val="000000"/>
        </w:rPr>
      </w:pPr>
      <w:bookmarkStart w:id="4" w:name="_4d34og8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>3 Реализация структуры веб-сайта</w:t>
      </w:r>
    </w:p>
    <w:p w14:paraId="28D9E52C" w14:textId="77777777" w:rsidR="00AC68C5" w:rsidRDefault="00000000">
      <w:pPr>
        <w:widowControl/>
        <w:spacing w:before="240" w:after="240"/>
        <w:ind w:leftChars="125" w:left="350" w:firstLine="0"/>
        <w:rPr>
          <w:rFonts w:ascii="Times New Roman" w:eastAsia="Times New Roman" w:hAnsi="Times New Roman" w:cs="Times New Roman"/>
          <w:b/>
          <w:color w:val="000000"/>
        </w:rPr>
      </w:pPr>
      <w:bookmarkStart w:id="5" w:name="_2s8eyo1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>3.1 Структура HTML-документа</w:t>
      </w:r>
    </w:p>
    <w:p w14:paraId="4A39914A" w14:textId="77777777" w:rsidR="00AC68C5" w:rsidRDefault="00000000">
      <w:pPr>
        <w:widowControl/>
        <w:shd w:val="clear" w:color="auto" w:fill="FFFFFF"/>
        <w:ind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руктура HTML-документа определяет базовый «скелет» для будущего веб-сайта. Код выполнен по стандарту HTML5.</w:t>
      </w:r>
    </w:p>
    <w:p w14:paraId="1D87A897" w14:textId="77777777" w:rsidR="00AC68C5" w:rsidRDefault="00000000">
      <w:pPr>
        <w:widowControl/>
        <w:shd w:val="clear" w:color="auto" w:fill="FFFFFF"/>
        <w:spacing w:before="280" w:after="28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-документ состоит из двух частей: </w:t>
      </w:r>
      <w:r>
        <w:rPr>
          <w:rFonts w:ascii="Times New Roman" w:hAnsi="Times New Roman" w:cs="Times New Roman"/>
          <w:b/>
        </w:rPr>
        <w:t>заголовок</w:t>
      </w:r>
      <w:r>
        <w:rPr>
          <w:rFonts w:ascii="Times New Roman" w:hAnsi="Times New Roman" w:cs="Times New Roman"/>
        </w:rPr>
        <w:t> (</w:t>
      </w:r>
      <w:bookmarkStart w:id="6" w:name="17dp8vu" w:colFirst="0" w:colLast="0"/>
      <w:bookmarkEnd w:id="6"/>
      <w:r>
        <w:rPr>
          <w:rFonts w:ascii="Times New Roman" w:hAnsi="Times New Roman" w:cs="Times New Roman"/>
        </w:rPr>
        <w:t>head) и </w:t>
      </w:r>
      <w:r>
        <w:rPr>
          <w:rFonts w:ascii="Times New Roman" w:hAnsi="Times New Roman" w:cs="Times New Roman"/>
          <w:b/>
        </w:rPr>
        <w:t>тело</w:t>
      </w:r>
      <w:r>
        <w:rPr>
          <w:rFonts w:ascii="Times New Roman" w:hAnsi="Times New Roman" w:cs="Times New Roman"/>
        </w:rPr>
        <w:t> (</w:t>
      </w:r>
      <w:bookmarkStart w:id="7" w:name="3rdcrjn" w:colFirst="0" w:colLast="0"/>
      <w:bookmarkEnd w:id="7"/>
      <w:r>
        <w:rPr>
          <w:rFonts w:ascii="Times New Roman" w:hAnsi="Times New Roman" w:cs="Times New Roman"/>
        </w:rPr>
        <w:t>body), расположенных в следующем порядке:</w:t>
      </w:r>
    </w:p>
    <w:p w14:paraId="785B6120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TML&gt;</w:t>
      </w:r>
    </w:p>
    <w:p w14:paraId="64A9F246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EAD&gt;</w:t>
      </w:r>
    </w:p>
    <w:p w14:paraId="66C045C3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..</w:t>
      </w:r>
    </w:p>
    <w:p w14:paraId="79413DFA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HEAD&gt;</w:t>
      </w:r>
    </w:p>
    <w:p w14:paraId="56F38E7D" w14:textId="77777777" w:rsidR="00AC68C5" w:rsidRDefault="00AC68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</w:p>
    <w:p w14:paraId="58AE3630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BODY&gt;</w:t>
      </w:r>
    </w:p>
    <w:p w14:paraId="2E61B50B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..</w:t>
      </w:r>
    </w:p>
    <w:p w14:paraId="756B2628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BODY&gt;</w:t>
      </w:r>
    </w:p>
    <w:p w14:paraId="2AA3D175" w14:textId="77777777" w:rsidR="00AC68C5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69A731F8" w14:textId="77777777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начале документа в теге &lt;head&gt;&lt;/head&gt; прописана служебная информация, название веб-сайта. Тег &lt;head&gt; предназначен для хранения других элементов, цель которых — помочь браузеру в работе с данными. Также внутри контейнера &lt;head&gt; находятся метатеги, которые используются для хранения информации,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14:paraId="4E34E756" w14:textId="77777777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имое тега &lt;head&gt; не отображается напрямую на веб-странице, за исключением тега &lt;title&gt; устанавливающего заголовок окна веб-страницы.</w:t>
      </w:r>
    </w:p>
    <w:p w14:paraId="5E9BABD3" w14:textId="77777777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лее расположен тег &lt;body&gt;&lt;/body&gt;, внутри которого размещаются все теги, в которых расположен сайт.</w:t>
      </w:r>
    </w:p>
    <w:p w14:paraId="151BB8D6" w14:textId="77777777" w:rsidR="00AC68C5" w:rsidRDefault="00000000">
      <w:pPr>
        <w:ind w:firstLineChars="125" w:firstLine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Структура тела документа состоит из семантических тегов header, section и footer. Листинг представлен в приложении 3. </w:t>
      </w:r>
      <w:r>
        <w:rPr>
          <w:rFonts w:ascii="Times New Roman" w:hAnsi="Times New Roman" w:cs="Times New Roman"/>
          <w:color w:val="000000"/>
        </w:rPr>
        <w:t>Эти теги предназначены для того, чтобы компьютерные программы понимали, какой тип информации заложен в данных тегах.</w:t>
      </w:r>
    </w:p>
    <w:p w14:paraId="638EB4E5" w14:textId="77777777" w:rsidR="00AC68C5" w:rsidRDefault="00000000">
      <w:pPr>
        <w:shd w:val="clear" w:color="auto" w:fill="FFFFFF"/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ге header содержится контактная информация, логотип сайта и горизонтальное навигационное меню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листинг 3.1)</w:t>
      </w:r>
    </w:p>
    <w:tbl>
      <w:tblPr>
        <w:tblStyle w:val="Style10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27B0510A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8DDA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header&gt;</w:t>
            </w:r>
          </w:p>
          <w:p w14:paraId="31C28C0F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&lt;div class="container"&gt;</w:t>
            </w:r>
          </w:p>
          <w:p w14:paraId="0F83E734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div class="logo"&gt;</w:t>
            </w:r>
          </w:p>
          <w:p w14:paraId="524981DE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div class="book"&gt;&lt;/div&gt;</w:t>
            </w:r>
          </w:p>
          <w:p w14:paraId="69080287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/div&gt;</w:t>
            </w:r>
          </w:p>
          <w:p w14:paraId="7355EFEC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h1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дбор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баллам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h1&gt;</w:t>
            </w:r>
          </w:p>
          <w:p w14:paraId="42E22CBE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&lt;/div&gt;</w:t>
            </w:r>
          </w:p>
          <w:p w14:paraId="5D33CF9B" w14:textId="4E9DFE3D" w:rsidR="00AC68C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&lt;/header&gt;</w:t>
            </w:r>
          </w:p>
        </w:tc>
      </w:tr>
    </w:tbl>
    <w:p w14:paraId="3221BD68" w14:textId="77777777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Листинг 3.1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header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36C1147" w14:textId="77777777" w:rsidR="00AC68C5" w:rsidRDefault="00000000">
      <w:pPr>
        <w:shd w:val="clear" w:color="auto" w:fill="FFFFFF"/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теге footer содержится контактная информация и меню для связи.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Листинг 3.2)</w:t>
      </w:r>
    </w:p>
    <w:tbl>
      <w:tblPr>
        <w:tblStyle w:val="Style11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1E8AC83A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8EF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footer&gt;</w:t>
            </w:r>
          </w:p>
          <w:p w14:paraId="14383AFD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&lt;div class="container"&gt;</w:t>
            </w:r>
          </w:p>
          <w:p w14:paraId="4C3BBE4C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div class="footer-content"&gt;</w:t>
            </w:r>
          </w:p>
          <w:p w14:paraId="2B0040E7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div class="footer-section"&gt;</w:t>
            </w:r>
          </w:p>
          <w:p w14:paraId="43C6A8D9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h4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О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сервис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h4&gt;</w:t>
            </w:r>
          </w:p>
          <w:p w14:paraId="374858E3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Сервис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дбора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баллам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могает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абитуриентам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найти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дходящи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учебны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заведения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на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основ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их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результат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ЦТ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.&lt;/p&gt;</w:t>
            </w:r>
          </w:p>
          <w:p w14:paraId="6D86BDF3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/div&gt;</w:t>
            </w:r>
          </w:p>
          <w:p w14:paraId="65320A09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div class="footer-section"&gt;</w:t>
            </w:r>
          </w:p>
          <w:p w14:paraId="4BB7F7BA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h4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Контакты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h4&gt;</w:t>
            </w:r>
          </w:p>
          <w:p w14:paraId="6BA76918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Email: pracagep@gmail.com&lt;/p&gt;</w:t>
            </w:r>
          </w:p>
          <w:p w14:paraId="1077A559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Телефон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: +375 (44) 721-10-01&lt;/p&gt;</w:t>
            </w:r>
          </w:p>
          <w:p w14:paraId="590F02E6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Адрес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: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г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.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.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Лое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,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ул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.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Интернациональная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, 17&lt;/p&gt;</w:t>
            </w:r>
          </w:p>
          <w:p w14:paraId="2FEF1AE8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/div&gt;</w:t>
            </w:r>
          </w:p>
          <w:p w14:paraId="02E7F899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div class="footer-section"&gt;</w:t>
            </w:r>
          </w:p>
          <w:p w14:paraId="1838AF8B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h4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лезны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ссылки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h4&gt;</w:t>
            </w:r>
          </w:p>
          <w:p w14:paraId="51B3368C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&lt;a href="index.html"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Главная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страница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a&gt;&lt;/p&gt;</w:t>
            </w:r>
          </w:p>
          <w:p w14:paraId="63407B8A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&lt;a href="search.html"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иск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a&gt;&lt;/p&gt;</w:t>
            </w:r>
          </w:p>
          <w:p w14:paraId="3BD03F70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    &lt;p&gt;&lt;a href="catalog.html"&gt;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Каталог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&lt;/a&gt;&lt;/p&gt;</w:t>
            </w:r>
          </w:p>
          <w:p w14:paraId="3F1E9184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&lt;/div&gt;</w:t>
            </w:r>
          </w:p>
          <w:p w14:paraId="12C14907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/div&gt;</w:t>
            </w:r>
          </w:p>
          <w:p w14:paraId="1C1B3D61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div class="footer-bottom"&gt;</w:t>
            </w:r>
          </w:p>
          <w:p w14:paraId="5C0E6FAE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                &lt;p&gt;&amp;copy; 2025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дбор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УЗов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о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баллам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.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Все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права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 xml:space="preserve"> 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защищены</w:t>
            </w: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.&lt;/p&gt;</w:t>
            </w:r>
          </w:p>
          <w:p w14:paraId="30DF3DF4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lt;/div&gt;</w:t>
            </w:r>
          </w:p>
          <w:p w14:paraId="7F588803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&lt;/div&gt;</w:t>
            </w:r>
          </w:p>
          <w:p w14:paraId="0266DB25" w14:textId="77777777" w:rsidR="00B01165" w:rsidRPr="00B01165" w:rsidRDefault="00B01165" w:rsidP="00B01165">
            <w:pPr>
              <w:pStyle w:val="HTML"/>
              <w:ind w:right="141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B01165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&lt;/footer&gt;</w:t>
            </w:r>
          </w:p>
          <w:p w14:paraId="095860EB" w14:textId="1E2F505D" w:rsidR="00AC68C5" w:rsidRPr="00B01165" w:rsidRDefault="00AC68C5" w:rsidP="00B01165">
            <w:pPr>
              <w:pStyle w:val="HTML"/>
              <w:ind w:right="141" w:firstLine="0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4D301D08" w14:textId="77777777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Листинг 3.2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footer</w:t>
      </w:r>
    </w:p>
    <w:p w14:paraId="49D68C14" w14:textId="77777777" w:rsidR="00AC68C5" w:rsidRDefault="00AC68C5">
      <w:pPr>
        <w:shd w:val="clear" w:color="auto" w:fill="FFFFFF"/>
        <w:ind w:firstLineChars="125" w:firstLine="350"/>
        <w:rPr>
          <w:rFonts w:ascii="Times New Roman" w:hAnsi="Times New Roman" w:cs="Times New Roman"/>
        </w:rPr>
      </w:pPr>
    </w:p>
    <w:p w14:paraId="46C8C2BE" w14:textId="77777777" w:rsidR="00AC68C5" w:rsidRDefault="00000000">
      <w:pPr>
        <w:shd w:val="clear" w:color="auto" w:fill="FFFFFF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де также находятся несколько тегов section, каждый из которых представляет собой какую-то основную часть сайта.                  </w:t>
      </w:r>
    </w:p>
    <w:p w14:paraId="1EE3C6F2" w14:textId="77777777" w:rsidR="00AC68C5" w:rsidRDefault="00000000">
      <w:pPr>
        <w:pStyle w:val="2"/>
        <w:spacing w:before="240"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Добавление таблиц стилей Sass и CSS</w:t>
      </w:r>
    </w:p>
    <w:p w14:paraId="2353F62D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таблиц стилей Sass (SCSS) и CSS позволяет упростить создание стилистического оформления страницы.</w:t>
      </w:r>
    </w:p>
    <w:p w14:paraId="6717E207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ми преимуществами Sass (SCSS) перед CSS это прежде всего </w:t>
      </w:r>
      <w:r>
        <w:rPr>
          <w:rFonts w:ascii="Times New Roman" w:hAnsi="Times New Roman" w:cs="Times New Roman"/>
        </w:rPr>
        <w:lastRenderedPageBreak/>
        <w:t xml:space="preserve">автоматическая кроссбраузерность при компиляции Sass (SCSS). Наличие вложенности в отличие от CSS. Листинг представлен в приложении </w:t>
      </w:r>
    </w:p>
    <w:p w14:paraId="1A4723E7" w14:textId="68585494" w:rsidR="00AC68C5" w:rsidRDefault="00000000">
      <w:pPr>
        <w:ind w:firstLineChars="125" w:firstLine="35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В данной структуре используется внешнее подключение таблиц стилей </w:t>
      </w:r>
      <w:r w:rsidR="00BF5A1B">
        <w:rPr>
          <w:rFonts w:ascii="Times New Roman" w:hAnsi="Times New Roman" w:cs="Times New Roman"/>
          <w:color w:val="000000"/>
          <w:highlight w:val="white"/>
        </w:rPr>
        <w:t>через тег</w:t>
      </w:r>
      <w:r>
        <w:rPr>
          <w:rFonts w:ascii="Times New Roman" w:hAnsi="Times New Roman" w:cs="Times New Roman"/>
          <w:color w:val="000000"/>
          <w:highlight w:val="white"/>
        </w:rPr>
        <w:t xml:space="preserve"> link, так как это </w:t>
      </w:r>
      <w:r>
        <w:rPr>
          <w:rFonts w:ascii="Times New Roman" w:hAnsi="Times New Roman" w:cs="Times New Roman"/>
          <w:color w:val="000000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>
        <w:rPr>
          <w:rFonts w:ascii="Times New Roman" w:hAnsi="Times New Roman" w:cs="Times New Roman"/>
          <w:color w:val="000000"/>
          <w:highlight w:val="white"/>
        </w:rPr>
        <w:t>В таблицах стилей используются селекторы по классу, по идентификатору, а также селекторы потомков, псевдоклассы и псевдоэлементы.</w:t>
      </w:r>
    </w:p>
    <w:p w14:paraId="363903F9" w14:textId="63A392D9" w:rsidR="00AC68C5" w:rsidRDefault="00000000" w:rsidP="00C67B97">
      <w:pPr>
        <w:spacing w:after="240"/>
        <w:ind w:firstLineChars="125" w:firstLine="35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я разных частей сайта использован </w:t>
      </w:r>
      <w:r w:rsidR="00BF5A1B">
        <w:rPr>
          <w:rFonts w:ascii="Times New Roman" w:hAnsi="Times New Roman" w:cs="Times New Roman"/>
          <w:color w:val="000000"/>
          <w:highlight w:val="white"/>
          <w:lang w:val="en-US"/>
        </w:rPr>
        <w:t>S</w:t>
      </w:r>
      <w:r>
        <w:rPr>
          <w:rFonts w:ascii="Times New Roman" w:hAnsi="Times New Roman" w:cs="Times New Roman"/>
          <w:color w:val="000000"/>
          <w:highlight w:val="white"/>
        </w:rPr>
        <w:t>CSS (листинг 3.3)</w:t>
      </w:r>
    </w:p>
    <w:tbl>
      <w:tblPr>
        <w:tblStyle w:val="Style12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3B0B89B9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2349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footer {</w:t>
            </w:r>
          </w:p>
          <w:p w14:paraId="5527A672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background-color: $color-secondary;</w:t>
            </w:r>
          </w:p>
          <w:p w14:paraId="6D29583A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color: $color-white;</w:t>
            </w:r>
          </w:p>
          <w:p w14:paraId="662A89BA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text-align: center;</w:t>
            </w:r>
          </w:p>
          <w:p w14:paraId="08F28AB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padding: $footer-padding 0;</w:t>
            </w:r>
          </w:p>
          <w:p w14:paraId="5BBFBE9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margin-top: 2rem;</w:t>
            </w:r>
          </w:p>
          <w:p w14:paraId="66002862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2F1A1CE8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.footer-content {</w:t>
            </w:r>
          </w:p>
          <w:p w14:paraId="17D3B9F0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@include grid;</w:t>
            </w:r>
          </w:p>
          <w:p w14:paraId="3090F4D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text-align: left;</w:t>
            </w:r>
          </w:p>
          <w:p w14:paraId="440EC9D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padding: 0 1rem;</w:t>
            </w:r>
          </w:p>
          <w:p w14:paraId="0661BA69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6E39134D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1EA663EA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.footer-section {</w:t>
            </w:r>
          </w:p>
          <w:p w14:paraId="7053D40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h4 {</w:t>
            </w:r>
          </w:p>
          <w:p w14:paraId="5AFB2B4C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color: $color-primary;</w:t>
            </w:r>
          </w:p>
          <w:p w14:paraId="70B8F98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margin-bottom: 1rem;</w:t>
            </w:r>
          </w:p>
          <w:p w14:paraId="0349474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}</w:t>
            </w:r>
          </w:p>
          <w:p w14:paraId="2D4007E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0C7BB04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p {</w:t>
            </w:r>
          </w:p>
          <w:p w14:paraId="0025E38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margin-bottom: 0.5rem;</w:t>
            </w:r>
          </w:p>
          <w:p w14:paraId="4896FFD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}</w:t>
            </w:r>
          </w:p>
          <w:p w14:paraId="63E2E69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12B4987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a {</w:t>
            </w:r>
          </w:p>
          <w:p w14:paraId="35496811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color: $color-white;</w:t>
            </w:r>
          </w:p>
          <w:p w14:paraId="5C2A2A6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text-decoration: none;</w:t>
            </w:r>
          </w:p>
          <w:p w14:paraId="58AA275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transition: $transition-default;</w:t>
            </w:r>
          </w:p>
          <w:p w14:paraId="12B3C744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15F037F3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&amp;:hover {</w:t>
            </w:r>
          </w:p>
          <w:p w14:paraId="3B9F1A41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    color: $color-primary;</w:t>
            </w:r>
          </w:p>
          <w:p w14:paraId="61BEF332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    }</w:t>
            </w:r>
          </w:p>
          <w:p w14:paraId="7584BF38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}</w:t>
            </w:r>
          </w:p>
          <w:p w14:paraId="00A8C36E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21865F87" w14:textId="402C27F1" w:rsidR="00AC68C5" w:rsidRPr="00BF5A1B" w:rsidRDefault="00AC68C5" w:rsidP="00BF5A1B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 w:hint="default"/>
                <w:shd w:val="clear" w:color="auto" w:fill="FFFFFF"/>
                <w:lang w:val="ru-BY"/>
              </w:rPr>
            </w:pPr>
          </w:p>
        </w:tc>
      </w:tr>
    </w:tbl>
    <w:p w14:paraId="44AF4337" w14:textId="76159102" w:rsidR="00AC68C5" w:rsidRPr="00C67B97" w:rsidRDefault="00000000" w:rsidP="00C67B97">
      <w:pPr>
        <w:spacing w:before="24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3.3 – </w:t>
      </w:r>
      <w:r w:rsidR="00BF5A1B">
        <w:rPr>
          <w:rFonts w:ascii="Times New Roman" w:hAnsi="Times New Roman" w:cs="Times New Roman"/>
        </w:rPr>
        <w:t xml:space="preserve">Применение </w:t>
      </w:r>
      <w:r w:rsidR="00C67B97">
        <w:rPr>
          <w:rFonts w:ascii="Times New Roman" w:hAnsi="Times New Roman" w:cs="Times New Roman"/>
          <w:lang w:val="en-US"/>
        </w:rPr>
        <w:t>SCSS</w:t>
      </w:r>
      <w:r w:rsidR="00BF5A1B">
        <w:rPr>
          <w:rFonts w:ascii="Times New Roman" w:hAnsi="Times New Roman" w:cs="Times New Roman"/>
        </w:rPr>
        <w:t xml:space="preserve"> для </w:t>
      </w:r>
      <w:r w:rsidR="00C67B97">
        <w:rPr>
          <w:rFonts w:ascii="Times New Roman" w:hAnsi="Times New Roman" w:cs="Times New Roman"/>
        </w:rPr>
        <w:t>футера</w:t>
      </w:r>
    </w:p>
    <w:p w14:paraId="12B279FD" w14:textId="77777777" w:rsidR="00AC68C5" w:rsidRDefault="00AC68C5">
      <w:pPr>
        <w:ind w:firstLine="0"/>
        <w:rPr>
          <w:rFonts w:ascii="Times New Roman" w:hAnsi="Times New Roman" w:cs="Times New Roman"/>
          <w:highlight w:val="white"/>
        </w:rPr>
      </w:pPr>
    </w:p>
    <w:p w14:paraId="63FE8CB1" w14:textId="17B5C39D" w:rsidR="00AC68C5" w:rsidRDefault="00000000" w:rsidP="00C67B97">
      <w:pPr>
        <w:spacing w:after="240"/>
        <w:ind w:firstLineChars="125" w:firstLine="35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Для </w:t>
      </w:r>
      <w:r w:rsidR="00C67B97">
        <w:rPr>
          <w:rFonts w:ascii="Times New Roman" w:hAnsi="Times New Roman" w:cs="Times New Roman"/>
          <w:highlight w:val="white"/>
          <w:lang w:val="en-US"/>
        </w:rPr>
        <w:t>hero</w:t>
      </w:r>
      <w:r w:rsidR="00C67B97">
        <w:rPr>
          <w:rFonts w:ascii="Times New Roman" w:hAnsi="Times New Roman" w:cs="Times New Roman"/>
          <w:highlight w:val="white"/>
        </w:rPr>
        <w:t>-секции также</w:t>
      </w:r>
      <w:r>
        <w:rPr>
          <w:rFonts w:ascii="Times New Roman" w:hAnsi="Times New Roman" w:cs="Times New Roman"/>
          <w:highlight w:val="white"/>
        </w:rPr>
        <w:t xml:space="preserve"> использован </w:t>
      </w:r>
      <w:r w:rsidR="00C67B97">
        <w:rPr>
          <w:rFonts w:ascii="Times New Roman" w:hAnsi="Times New Roman" w:cs="Times New Roman"/>
          <w:highlight w:val="white"/>
          <w:lang w:val="en-US"/>
        </w:rPr>
        <w:t>SCSS</w:t>
      </w:r>
      <w:r>
        <w:rPr>
          <w:rFonts w:ascii="Times New Roman" w:hAnsi="Times New Roman" w:cs="Times New Roman"/>
          <w:highlight w:val="white"/>
        </w:rPr>
        <w:t xml:space="preserve"> (листинг 3.4)</w:t>
      </w:r>
    </w:p>
    <w:tbl>
      <w:tblPr>
        <w:tblStyle w:val="Style15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40F0CD9A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512C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.hero {</w:t>
            </w:r>
          </w:p>
          <w:p w14:paraId="428CEC1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lastRenderedPageBreak/>
              <w:t>    background: linear-gradient(45deg, $color-primary, $color-secondary);</w:t>
            </w:r>
          </w:p>
          <w:p w14:paraId="3349DF6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color: $color-white;</w:t>
            </w:r>
          </w:p>
          <w:p w14:paraId="340D7E31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padding: 4rem 0;</w:t>
            </w:r>
          </w:p>
          <w:p w14:paraId="04AEE19D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text-align: center;</w:t>
            </w:r>
          </w:p>
          <w:p w14:paraId="4412064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028774CA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h1 {</w:t>
            </w:r>
          </w:p>
          <w:p w14:paraId="21981631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font-size: 2.5rem;</w:t>
            </w:r>
          </w:p>
          <w:p w14:paraId="6298211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margin-bottom: 1rem;</w:t>
            </w:r>
          </w:p>
          <w:p w14:paraId="013AE859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4BF0422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5B267EE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p {</w:t>
            </w:r>
          </w:p>
          <w:p w14:paraId="6EDF33B7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font-size: 1.2rem;</w:t>
            </w:r>
          </w:p>
          <w:p w14:paraId="03CFDE7B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max-width: 800px;</w:t>
            </w:r>
          </w:p>
          <w:p w14:paraId="5896D6D8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margin: 0 auto 2rem;</w:t>
            </w:r>
          </w:p>
          <w:p w14:paraId="2DBD0538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477E0CA3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</w:p>
          <w:p w14:paraId="49B7942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.cta-button {</w:t>
            </w:r>
          </w:p>
          <w:p w14:paraId="22BB1B7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@include button($color-white, $color-primary);</w:t>
            </w:r>
          </w:p>
          <w:p w14:paraId="7F1A989F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font-size: 1.1rem;</w:t>
            </w:r>
          </w:p>
          <w:p w14:paraId="3A5E028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    padding: 0.8rem 2rem;</w:t>
            </w:r>
          </w:p>
          <w:p w14:paraId="4393A4C6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    }</w:t>
            </w:r>
          </w:p>
          <w:p w14:paraId="12250E75" w14:textId="77777777" w:rsidR="00C67B97" w:rsidRPr="00C67B97" w:rsidRDefault="00C67B97" w:rsidP="00C67B97">
            <w:pPr>
              <w:pStyle w:val="HTML"/>
              <w:ind w:left="187" w:right="141" w:firstLineChars="34" w:firstLine="82"/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</w:pPr>
            <w:r w:rsidRPr="00C67B97">
              <w:rPr>
                <w:rFonts w:ascii="Courier New" w:eastAsia="monospace" w:hAnsi="Courier New" w:cs="Courier New"/>
                <w:shd w:val="clear" w:color="auto" w:fill="FFFFFF"/>
                <w:lang w:val="ru-BY"/>
              </w:rPr>
              <w:t>}</w:t>
            </w:r>
          </w:p>
          <w:p w14:paraId="6EA4BCED" w14:textId="383BC055" w:rsidR="00AC68C5" w:rsidRDefault="00AC68C5">
            <w:pPr>
              <w:pStyle w:val="HTML"/>
              <w:ind w:left="187" w:right="141" w:firstLineChars="34" w:firstLine="95"/>
              <w:rPr>
                <w:rFonts w:ascii="Courier New" w:eastAsia="monospace" w:hAnsi="Courier New" w:cs="Courier New" w:hint="default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710C705F" w14:textId="32E3635C" w:rsidR="00AC68C5" w:rsidRPr="00C67B97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Листинг 3.4 </w:t>
      </w:r>
      <w:r>
        <w:rPr>
          <w:rFonts w:ascii="Times New Roman" w:hAnsi="Times New Roman" w:cs="Times New Roman"/>
        </w:rPr>
        <w:t xml:space="preserve">– </w:t>
      </w:r>
      <w:r w:rsidR="00C67B97">
        <w:rPr>
          <w:rFonts w:ascii="Times New Roman" w:hAnsi="Times New Roman" w:cs="Times New Roman"/>
        </w:rPr>
        <w:t xml:space="preserve">стили для </w:t>
      </w:r>
      <w:r w:rsidR="00C67B97">
        <w:rPr>
          <w:rFonts w:ascii="Times New Roman" w:hAnsi="Times New Roman" w:cs="Times New Roman"/>
          <w:lang w:val="en-US"/>
        </w:rPr>
        <w:t>hero</w:t>
      </w:r>
      <w:r w:rsidR="00C67B97">
        <w:rPr>
          <w:rFonts w:ascii="Times New Roman" w:hAnsi="Times New Roman" w:cs="Times New Roman"/>
        </w:rPr>
        <w:t>-секции</w:t>
      </w:r>
    </w:p>
    <w:p w14:paraId="053FEE24" w14:textId="77777777" w:rsidR="00AC68C5" w:rsidRDefault="00000000">
      <w:pPr>
        <w:pStyle w:val="2"/>
        <w:spacing w:before="240" w:after="120"/>
        <w:ind w:firstLineChars="125" w:firstLine="3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 Использование формата SVG</w:t>
      </w:r>
    </w:p>
    <w:p w14:paraId="009F97D9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логотипа сайта было принято использование SVG-формата. Этот формат позволяет картинкам сохранять свое качество, несмотря на размер экрана. Листинг предоставлен в приложении Г.</w:t>
      </w:r>
    </w:p>
    <w:p w14:paraId="2B679AD0" w14:textId="77777777" w:rsidR="00AC68C5" w:rsidRDefault="00000000">
      <w:pPr>
        <w:pStyle w:val="2"/>
        <w:spacing w:before="240" w:after="12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 Управление элементами DOM</w:t>
      </w:r>
    </w:p>
    <w:p w14:paraId="40AAD904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 – это язык программирования, который используют разработчики для создания интерактивных веб-страниц. 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14:paraId="75543286" w14:textId="77777777" w:rsidR="00AC68C5" w:rsidRDefault="00000000">
      <w:pPr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подключаться как внутри самого HTML-документа, так и отдельным файлом.</w:t>
      </w:r>
    </w:p>
    <w:p w14:paraId="3A232C86" w14:textId="4F82910A" w:rsidR="00AC68C5" w:rsidRDefault="00000000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проекте JavaScript был использован для загрузки карточек</w:t>
      </w:r>
      <w:r w:rsidR="00C71ACC" w:rsidRPr="00C71ACC">
        <w:rPr>
          <w:rFonts w:ascii="Times New Roman" w:hAnsi="Times New Roman" w:cs="Times New Roman"/>
        </w:rPr>
        <w:t xml:space="preserve"> </w:t>
      </w:r>
      <w:r w:rsidR="00C71ACC">
        <w:rPr>
          <w:rFonts w:ascii="Times New Roman" w:hAnsi="Times New Roman" w:cs="Times New Roman"/>
        </w:rPr>
        <w:t>факультетов</w:t>
      </w:r>
      <w:r>
        <w:rPr>
          <w:rFonts w:ascii="Times New Roman" w:hAnsi="Times New Roman" w:cs="Times New Roman"/>
        </w:rPr>
        <w:t xml:space="preserve">, </w:t>
      </w:r>
      <w:r w:rsidR="00C71ACC">
        <w:rPr>
          <w:rFonts w:ascii="Times New Roman" w:hAnsi="Times New Roman" w:cs="Times New Roman"/>
        </w:rPr>
        <w:t>определения шанса на поступление</w:t>
      </w:r>
      <w:r>
        <w:rPr>
          <w:rFonts w:ascii="Times New Roman" w:hAnsi="Times New Roman" w:cs="Times New Roman"/>
        </w:rPr>
        <w:t>, обработки нажатий и т. д.</w:t>
      </w:r>
    </w:p>
    <w:tbl>
      <w:tblPr>
        <w:tblStyle w:val="Style18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:rsidRPr="003F376A" w14:paraId="51B79EAC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61A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document.addEventListener('DOMContentLoaded', function() {</w:t>
            </w:r>
          </w:p>
          <w:p w14:paraId="5ABE5004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const hamburger = document.querySelector('.hamburger');</w:t>
            </w:r>
          </w:p>
          <w:p w14:paraId="5FAED8BA" w14:textId="70E605F3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const navMenu = document.querySelector('nav ul');</w:t>
            </w:r>
          </w:p>
          <w:p w14:paraId="51BD329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lastRenderedPageBreak/>
              <w:t>    if (hamburger &amp;&amp; navMenu) {</w:t>
            </w:r>
          </w:p>
          <w:p w14:paraId="624B58BF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hamburger.addEventListener('click', function() {</w:t>
            </w:r>
          </w:p>
          <w:p w14:paraId="17C93DE6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hamburger.classList.toggle('active');</w:t>
            </w:r>
          </w:p>
          <w:p w14:paraId="1E585A54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            // 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Переключаем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 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видимость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 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меню</w:t>
            </w:r>
          </w:p>
          <w:p w14:paraId="3E8DFDB7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navMenu.classList.toggle('active');</w:t>
            </w:r>
          </w:p>
          <w:p w14:paraId="684B2DF8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});</w:t>
            </w:r>
          </w:p>
          <w:p w14:paraId="39D5948D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const navLinks = document.querySelectorAll('nav ul a');</w:t>
            </w:r>
          </w:p>
          <w:p w14:paraId="51B0CA00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navLinks.forEach(link =&gt; {</w:t>
            </w:r>
          </w:p>
          <w:p w14:paraId="0642479B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link.addEventListener('click', () =&gt; {</w:t>
            </w:r>
          </w:p>
          <w:p w14:paraId="37C1C47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hamburger.classList.remove('active');</w:t>
            </w:r>
          </w:p>
          <w:p w14:paraId="1F9B3485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navMenu.classList.remove('active');</w:t>
            </w:r>
          </w:p>
          <w:p w14:paraId="203A8EA3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);</w:t>
            </w:r>
          </w:p>
          <w:p w14:paraId="017EBF2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});</w:t>
            </w:r>
          </w:p>
          <w:p w14:paraId="30F38783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document.addEventListener('click', (e) =&gt; {</w:t>
            </w:r>
          </w:p>
          <w:p w14:paraId="09A26910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if (!hamburger.contains(e.target) &amp;&amp; !navMenu.contains(e.target)) {</w:t>
            </w:r>
          </w:p>
          <w:p w14:paraId="36A52E54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hamburger.classList.remove('active');</w:t>
            </w:r>
          </w:p>
          <w:p w14:paraId="79EF2A1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navMenu.classList.remove('active');</w:t>
            </w:r>
          </w:p>
          <w:p w14:paraId="672EFC43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</w:t>
            </w:r>
          </w:p>
          <w:p w14:paraId="109087D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});</w:t>
            </w:r>
          </w:p>
          <w:p w14:paraId="13B8BD85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}</w:t>
            </w:r>
          </w:p>
          <w:p w14:paraId="7157D5F2" w14:textId="1C407C1C" w:rsidR="00AC68C5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}); </w:t>
            </w:r>
          </w:p>
        </w:tc>
      </w:tr>
    </w:tbl>
    <w:p w14:paraId="0C4F0CC5" w14:textId="77777777" w:rsidR="00AC68C5" w:rsidRDefault="00000000">
      <w:pPr>
        <w:spacing w:before="300" w:after="54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Листинг 3.5 </w:t>
      </w:r>
      <w:r>
        <w:rPr>
          <w:rFonts w:ascii="Times New Roman" w:hAnsi="Times New Roman" w:cs="Times New Roman"/>
        </w:rPr>
        <w:t>– реализация гамбургер-меню</w:t>
      </w:r>
    </w:p>
    <w:tbl>
      <w:tblPr>
        <w:tblStyle w:val="Style19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43517A21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187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if (score &gt;= item.score - 30) {</w:t>
            </w:r>
          </w:p>
          <w:p w14:paraId="7A59F15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foundResults = true;</w:t>
            </w:r>
          </w:p>
          <w:p w14:paraId="678CD08A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const difference = score - item.score;</w:t>
            </w:r>
          </w:p>
          <w:p w14:paraId="20292144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let admissionChance = '';</w:t>
            </w:r>
          </w:p>
          <w:p w14:paraId="64EDED17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let chanceColor = '';</w:t>
            </w:r>
          </w:p>
          <w:p w14:paraId="16AD7ED3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            </w:t>
            </w:r>
          </w:p>
          <w:p w14:paraId="18E7149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if (difference &gt;= 20) {</w:t>
            </w:r>
          </w:p>
          <w:p w14:paraId="740E61B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admissionChance = '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Очень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 xml:space="preserve"> 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высокий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';</w:t>
            </w:r>
          </w:p>
          <w:p w14:paraId="66C86AEC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chanceColor = '#27ae60';</w:t>
            </w:r>
          </w:p>
          <w:p w14:paraId="31BAC2DE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 else if (difference &gt;= 10) {</w:t>
            </w:r>
          </w:p>
          <w:p w14:paraId="64D27E09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admissionChance = '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Высокий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';</w:t>
            </w:r>
          </w:p>
          <w:p w14:paraId="7A3A12BB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chanceColor = '#2ecc71';</w:t>
            </w:r>
          </w:p>
          <w:p w14:paraId="20ED8C9E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 else if (difference &gt;= 0) {</w:t>
            </w:r>
          </w:p>
          <w:p w14:paraId="54384677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admissionChance = '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Средний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';</w:t>
            </w:r>
          </w:p>
          <w:p w14:paraId="0DF41E7F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chanceColor = '#f1c40f';</w:t>
            </w:r>
          </w:p>
          <w:p w14:paraId="6942AAC0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lastRenderedPageBreak/>
              <w:t>            } else {</w:t>
            </w:r>
          </w:p>
          <w:p w14:paraId="3D9D85EE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admissionChance = '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Низкий</w:t>
            </w: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';</w:t>
            </w:r>
          </w:p>
          <w:p w14:paraId="5F27D0CD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chanceColor = '#e74c3c';</w:t>
            </w:r>
          </w:p>
          <w:p w14:paraId="15824468" w14:textId="77777777" w:rsidR="00C71ACC" w:rsidRPr="00C71ACC" w:rsidRDefault="00C71ACC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C71ACC">
              <w:rPr>
                <w:rFonts w:ascii="Courier New" w:eastAsia="monospace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}</w:t>
            </w:r>
          </w:p>
          <w:p w14:paraId="06A3571C" w14:textId="0E1D1061" w:rsidR="00AC68C5" w:rsidRPr="00C71ACC" w:rsidRDefault="00AC68C5" w:rsidP="00C71ACC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27C71D3B" w14:textId="1830DE5D" w:rsidR="00AC68C5" w:rsidRPr="00DF28E7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Листинг 3.6 </w:t>
      </w:r>
      <w:r>
        <w:rPr>
          <w:rFonts w:ascii="Times New Roman" w:hAnsi="Times New Roman" w:cs="Times New Roman"/>
        </w:rPr>
        <w:t xml:space="preserve">– </w:t>
      </w:r>
      <w:r w:rsidR="00DF28E7">
        <w:rPr>
          <w:rFonts w:ascii="Times New Roman" w:hAnsi="Times New Roman" w:cs="Times New Roman"/>
        </w:rPr>
        <w:t>определение шанса на поступление на основе разницы в проходном</w:t>
      </w:r>
      <w:r w:rsidR="00DF28E7" w:rsidRPr="00DF28E7">
        <w:rPr>
          <w:rFonts w:ascii="Times New Roman" w:hAnsi="Times New Roman" w:cs="Times New Roman"/>
        </w:rPr>
        <w:t xml:space="preserve"> </w:t>
      </w:r>
      <w:r w:rsidR="00DF28E7">
        <w:rPr>
          <w:rFonts w:ascii="Times New Roman" w:hAnsi="Times New Roman" w:cs="Times New Roman"/>
        </w:rPr>
        <w:t>(</w:t>
      </w:r>
      <w:r w:rsidR="00DF28E7">
        <w:rPr>
          <w:rFonts w:ascii="Times New Roman" w:hAnsi="Times New Roman" w:cs="Times New Roman"/>
          <w:lang w:val="en-US"/>
        </w:rPr>
        <w:t>item</w:t>
      </w:r>
      <w:r w:rsidR="00DF28E7" w:rsidRPr="00DF28E7">
        <w:rPr>
          <w:rFonts w:ascii="Times New Roman" w:hAnsi="Times New Roman" w:cs="Times New Roman"/>
        </w:rPr>
        <w:t>.</w:t>
      </w:r>
      <w:r w:rsidR="00DF28E7">
        <w:rPr>
          <w:rFonts w:ascii="Times New Roman" w:hAnsi="Times New Roman" w:cs="Times New Roman"/>
          <w:lang w:val="en-US"/>
        </w:rPr>
        <w:t>score</w:t>
      </w:r>
      <w:r w:rsidR="00DF28E7">
        <w:rPr>
          <w:rFonts w:ascii="Times New Roman" w:hAnsi="Times New Roman" w:cs="Times New Roman"/>
        </w:rPr>
        <w:t>)</w:t>
      </w:r>
      <w:r w:rsidR="00DF28E7" w:rsidRPr="00DF28E7">
        <w:rPr>
          <w:rFonts w:ascii="Times New Roman" w:hAnsi="Times New Roman" w:cs="Times New Roman"/>
        </w:rPr>
        <w:t xml:space="preserve"> </w:t>
      </w:r>
      <w:r w:rsidR="00DF28E7">
        <w:rPr>
          <w:rFonts w:ascii="Times New Roman" w:hAnsi="Times New Roman" w:cs="Times New Roman"/>
        </w:rPr>
        <w:t>и набранном (</w:t>
      </w:r>
      <w:r w:rsidR="00DF28E7">
        <w:rPr>
          <w:rFonts w:ascii="Times New Roman" w:hAnsi="Times New Roman" w:cs="Times New Roman"/>
          <w:lang w:val="en-US"/>
        </w:rPr>
        <w:t>score</w:t>
      </w:r>
      <w:r w:rsidR="00DF28E7">
        <w:rPr>
          <w:rFonts w:ascii="Times New Roman" w:hAnsi="Times New Roman" w:cs="Times New Roman"/>
        </w:rPr>
        <w:t>)</w:t>
      </w:r>
      <w:r w:rsidR="00DF28E7" w:rsidRPr="00DF28E7">
        <w:rPr>
          <w:rFonts w:ascii="Times New Roman" w:hAnsi="Times New Roman" w:cs="Times New Roman"/>
        </w:rPr>
        <w:t xml:space="preserve"> </w:t>
      </w:r>
      <w:r w:rsidR="00DF28E7">
        <w:rPr>
          <w:rFonts w:ascii="Times New Roman" w:hAnsi="Times New Roman" w:cs="Times New Roman"/>
        </w:rPr>
        <w:t>баллах</w:t>
      </w:r>
    </w:p>
    <w:p w14:paraId="1CB920B9" w14:textId="3954AB15" w:rsidR="00AC68C5" w:rsidRDefault="00000000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>
        <w:rPr>
          <w:rFonts w:ascii="Times New Roman" w:hAnsi="Times New Roman" w:cs="Times New Roman"/>
          <w:lang w:val="en-US"/>
        </w:rPr>
        <w:t>JavaScript</w:t>
      </w:r>
      <w:r>
        <w:rPr>
          <w:rFonts w:ascii="Times New Roman" w:hAnsi="Times New Roman" w:cs="Times New Roman"/>
        </w:rPr>
        <w:t xml:space="preserve"> для </w:t>
      </w:r>
      <w:r w:rsidR="00884472">
        <w:rPr>
          <w:rFonts w:ascii="Times New Roman" w:hAnsi="Times New Roman" w:cs="Times New Roman"/>
        </w:rPr>
        <w:t xml:space="preserve">формирования карточки факультета </w:t>
      </w:r>
      <w:r>
        <w:rPr>
          <w:rFonts w:ascii="Times New Roman" w:hAnsi="Times New Roman" w:cs="Times New Roman"/>
        </w:rPr>
        <w:t>(листинг 3.7)</w:t>
      </w:r>
    </w:p>
    <w:tbl>
      <w:tblPr>
        <w:tblStyle w:val="Style20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3B3C385F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B0A3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resultsHTML += `</w:t>
            </w:r>
          </w:p>
          <w:p w14:paraId="430711E4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&lt;div class="university-card"&gt;</w:t>
            </w:r>
          </w:p>
          <w:p w14:paraId="014625E8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h3&gt;${item.university} — ${item.faculty}&lt;/h3&gt;</w:t>
            </w:r>
          </w:p>
          <w:p w14:paraId="7B28F318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Проходной балл:&lt;/strong&gt; ${item.score}&lt;/p&gt;</w:t>
            </w:r>
          </w:p>
          <w:p w14:paraId="6D02DA4D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Ваш балл:&lt;/strong&gt; ${score}&lt;/p&gt;</w:t>
            </w:r>
          </w:p>
          <w:p w14:paraId="217DA7A6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Разница:&lt;/strong&gt; ${difference &gt; 0 ? '+' : ''}${difference}&lt;/p&gt;</w:t>
            </w:r>
          </w:p>
          <w:p w14:paraId="6C953F87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Адрес:&lt;/strong&gt; ${item.address}&lt;/p&gt;</w:t>
            </w:r>
          </w:p>
          <w:p w14:paraId="34B30F09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    &lt;p&gt;&lt;strong&gt;Шанс поступления:&lt;/strong&gt; &lt;span style="color: ${chanceColor}; font-weight: bold;"&gt;${admissionChance}&lt;/span&gt;&lt;/p&gt;</w:t>
            </w:r>
          </w:p>
          <w:p w14:paraId="5454A2D0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    &lt;/div&gt;</w:t>
            </w:r>
          </w:p>
          <w:p w14:paraId="4DF6D789" w14:textId="77777777" w:rsidR="00884472" w:rsidRPr="00884472" w:rsidRDefault="00884472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</w:pPr>
            <w:r w:rsidRPr="00884472"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BY"/>
              </w:rPr>
              <w:t>            `;</w:t>
            </w:r>
          </w:p>
          <w:p w14:paraId="14FCA46A" w14:textId="79F78308" w:rsidR="00AC68C5" w:rsidRPr="00884472" w:rsidRDefault="00AC68C5" w:rsidP="00884472">
            <w:pPr>
              <w:pStyle w:val="HTML"/>
              <w:ind w:left="187" w:right="141" w:firstLineChars="34" w:firstLine="95"/>
              <w:jc w:val="left"/>
              <w:rPr>
                <w:rFonts w:ascii="Courier New" w:eastAsia="monospace" w:hAnsi="Courier New" w:cs="Courier New" w:hint="default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104B6164" w14:textId="64B96A17" w:rsidR="00AC68C5" w:rsidRDefault="00000000">
      <w:pPr>
        <w:spacing w:before="300" w:after="300"/>
        <w:ind w:firstLineChars="125" w:firstLine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Листинг 3.7 </w:t>
      </w:r>
      <w:r>
        <w:rPr>
          <w:rFonts w:ascii="Times New Roman" w:hAnsi="Times New Roman" w:cs="Times New Roman"/>
        </w:rPr>
        <w:t xml:space="preserve">– </w:t>
      </w:r>
      <w:r w:rsidR="00884472">
        <w:rPr>
          <w:rFonts w:ascii="Times New Roman" w:hAnsi="Times New Roman" w:cs="Times New Roman"/>
        </w:rPr>
        <w:t>формирование карточки факультета</w:t>
      </w:r>
    </w:p>
    <w:p w14:paraId="36E3FABE" w14:textId="77777777" w:rsidR="00AC68C5" w:rsidRDefault="00000000">
      <w:pPr>
        <w:pStyle w:val="2"/>
        <w:spacing w:before="240" w:after="240"/>
        <w:ind w:firstLineChars="125" w:firstLine="3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 Выводы</w:t>
      </w:r>
    </w:p>
    <w:p w14:paraId="63171474" w14:textId="77777777" w:rsidR="00AC68C5" w:rsidRDefault="00000000">
      <w:pPr>
        <w:tabs>
          <w:tab w:val="left" w:pos="3119"/>
        </w:tabs>
        <w:ind w:right="-30" w:firstLineChars="125" w:firstLine="35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 данном этапе была реализована структура на HTML, созданы таблицы стилей Sass/CSS. Было продемонстрировано использование стандартов XML (SVG) и языка программирования JS. Определено стилевое оформление веб-сайта, созданы анимации, а также веб-сайт был подготовлен к следующему этапу – тестированию.</w:t>
      </w:r>
    </w:p>
    <w:p w14:paraId="07788048" w14:textId="77777777" w:rsidR="00AC68C5" w:rsidRDefault="00000000">
      <w:pPr>
        <w:widowControl/>
        <w:spacing w:after="120"/>
        <w:ind w:firstLine="0"/>
        <w:jc w:val="left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br w:type="page"/>
      </w:r>
      <w:bookmarkStart w:id="8" w:name="_44sinio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</w:rPr>
        <w:lastRenderedPageBreak/>
        <w:t>4 Тестирование веб-сайта</w:t>
      </w:r>
      <w:bookmarkStart w:id="9" w:name="_2jxsxqh" w:colFirst="0" w:colLast="0"/>
      <w:bookmarkEnd w:id="9"/>
    </w:p>
    <w:p w14:paraId="34DE1157" w14:textId="77777777" w:rsidR="00AC68C5" w:rsidRDefault="00000000">
      <w:pPr>
        <w:widowControl/>
        <w:tabs>
          <w:tab w:val="left" w:pos="3119"/>
        </w:tabs>
        <w:spacing w:before="240" w:after="120"/>
        <w:ind w:right="-28" w:firstLineChars="150" w:firstLine="422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</w:rPr>
        <w:t>4.1 Адаптивный дизайн веб-сайта</w:t>
      </w:r>
    </w:p>
    <w:p w14:paraId="464BFF83" w14:textId="77777777" w:rsidR="00AC68C5" w:rsidRDefault="00000000">
      <w:pPr>
        <w:widowControl/>
        <w:tabs>
          <w:tab w:val="left" w:pos="3119"/>
        </w:tabs>
        <w:ind w:right="-30"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14:paraId="6C961450" w14:textId="77777777" w:rsidR="00AC68C5" w:rsidRDefault="00000000">
      <w:pPr>
        <w:widowControl/>
        <w:tabs>
          <w:tab w:val="left" w:pos="3119"/>
        </w:tabs>
        <w:ind w:right="-30"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</w:p>
    <w:p w14:paraId="54962517" w14:textId="77777777" w:rsidR="00AC68C5" w:rsidRPr="003F376A" w:rsidRDefault="00000000">
      <w:pPr>
        <w:widowControl/>
        <w:tabs>
          <w:tab w:val="left" w:pos="3119"/>
        </w:tabs>
        <w:ind w:right="-28"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адаптива данного проекта была выбрана </w:t>
      </w:r>
      <w:r>
        <w:rPr>
          <w:rFonts w:ascii="Times New Roman" w:eastAsia="Times New Roman" w:hAnsi="Times New Roman" w:cs="Times New Roman"/>
          <w:color w:val="000000"/>
          <w:lang w:val="en-US"/>
        </w:rPr>
        <w:t>grid</w:t>
      </w:r>
      <w:r>
        <w:rPr>
          <w:rFonts w:ascii="Times New Roman" w:eastAsia="Times New Roman" w:hAnsi="Times New Roman" w:cs="Times New Roman"/>
          <w:color w:val="000000"/>
        </w:rPr>
        <w:t xml:space="preserve"> вёрстка и медиа-запросы. Адаптив должен был быть сделан для компьютерной версии (1920px – 768</w:t>
      </w:r>
      <w:r>
        <w:rPr>
          <w:rFonts w:ascii="Times New Roman" w:eastAsia="Times New Roman" w:hAnsi="Times New Roman" w:cs="Times New Roman"/>
          <w:color w:val="000000"/>
          <w:lang w:val="en-US"/>
        </w:rPr>
        <w:t>px</w:t>
      </w:r>
      <w:r>
        <w:rPr>
          <w:rFonts w:ascii="Times New Roman" w:eastAsia="Times New Roman" w:hAnsi="Times New Roman" w:cs="Times New Roman"/>
          <w:color w:val="000000"/>
        </w:rPr>
        <w:t>), телефона (768</w:t>
      </w:r>
      <w:r>
        <w:rPr>
          <w:rFonts w:ascii="Times New Roman" w:eastAsia="Times New Roman" w:hAnsi="Times New Roman" w:cs="Times New Roman"/>
          <w:color w:val="000000"/>
          <w:lang w:val="en-US"/>
        </w:rPr>
        <w:t>px</w:t>
      </w:r>
      <w:r>
        <w:rPr>
          <w:rFonts w:ascii="Times New Roman" w:eastAsia="Times New Roman" w:hAnsi="Times New Roman" w:cs="Times New Roman"/>
          <w:color w:val="000000"/>
        </w:rPr>
        <w:t>– 320px), планшета (1280</w:t>
      </w:r>
      <w:r>
        <w:rPr>
          <w:rFonts w:ascii="Times New Roman" w:eastAsia="Times New Roman" w:hAnsi="Times New Roman" w:cs="Times New Roman"/>
          <w:color w:val="000000"/>
          <w:lang w:val="en-US"/>
        </w:rPr>
        <w:t>px</w:t>
      </w:r>
      <w:r>
        <w:rPr>
          <w:rFonts w:ascii="Times New Roman" w:eastAsia="Times New Roman" w:hAnsi="Times New Roman" w:cs="Times New Roman"/>
          <w:color w:val="000000"/>
        </w:rPr>
        <w:t>– 768</w:t>
      </w:r>
      <w:r>
        <w:rPr>
          <w:rFonts w:ascii="Times New Roman" w:eastAsia="Times New Roman" w:hAnsi="Times New Roman" w:cs="Times New Roman"/>
          <w:color w:val="000000"/>
          <w:lang w:val="en-US"/>
        </w:rPr>
        <w:t>px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14:paraId="1F19D014" w14:textId="77777777" w:rsidR="00AC68C5" w:rsidRDefault="00000000">
      <w:pPr>
        <w:widowControl/>
        <w:tabs>
          <w:tab w:val="left" w:pos="3119"/>
        </w:tabs>
        <w:spacing w:before="240" w:after="120"/>
        <w:ind w:right="-28" w:firstLineChars="125" w:firstLine="351"/>
        <w:rPr>
          <w:rFonts w:ascii="Times New Roman" w:eastAsia="Times New Roman" w:hAnsi="Times New Roman" w:cs="Times New Roman"/>
          <w:b/>
          <w:color w:val="000000"/>
          <w:highlight w:val="white"/>
        </w:rPr>
      </w:pPr>
      <w:bookmarkStart w:id="10" w:name="_z337ya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t>4.2 Кроссбраузерность веб-сайта</w:t>
      </w:r>
    </w:p>
    <w:p w14:paraId="3C50583F" w14:textId="77777777" w:rsidR="00AC68C5" w:rsidRDefault="00000000">
      <w:pPr>
        <w:widowControl/>
        <w:ind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кроссбраузерное тестирование входит общий вид проекта в других браузерах (сохранились ли шрифты, не съехала ли анимация и так далее)</w:t>
      </w:r>
    </w:p>
    <w:p w14:paraId="71563F93" w14:textId="77777777" w:rsidR="00AC68C5" w:rsidRDefault="00000000">
      <w:pPr>
        <w:spacing w:after="240"/>
        <w:ind w:firstLineChars="125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рки, созданной кроссбраузерности веб-сайта использованы такие современные браузеры, как Google Chrome, Microsoft Edge, </w:t>
      </w:r>
      <w:r>
        <w:rPr>
          <w:rFonts w:ascii="Times New Roman" w:hAnsi="Times New Roman" w:cs="Times New Roman"/>
          <w:lang w:val="en-US"/>
        </w:rPr>
        <w:t>Moz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refox</w:t>
      </w:r>
      <w:r>
        <w:rPr>
          <w:rFonts w:ascii="Times New Roman" w:hAnsi="Times New Roman" w:cs="Times New Roman"/>
        </w:rPr>
        <w:t>. Пример корректной работы веб-сайта в различных браузерах представлен на рисунках 4.1 - 4.3.</w:t>
      </w:r>
    </w:p>
    <w:p w14:paraId="14D1F0AD" w14:textId="2983FE8B" w:rsidR="00AC68C5" w:rsidRDefault="000D66D9" w:rsidP="00850C6C">
      <w:pPr>
        <w:spacing w:after="240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C8F5E9" wp14:editId="5FB8EC8C">
            <wp:extent cx="5940425" cy="3216275"/>
            <wp:effectExtent l="0" t="0" r="3175" b="3175"/>
            <wp:docPr id="200492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3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E381" w14:textId="77777777" w:rsidR="00AC68C5" w:rsidRDefault="00000000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исунок 4.1 – Отображение главной страницы в </w:t>
      </w:r>
      <w:r>
        <w:rPr>
          <w:rFonts w:ascii="Times New Roman" w:eastAsia="Times New Roman" w:hAnsi="Times New Roman" w:cs="Times New Roman"/>
          <w:color w:val="000000"/>
          <w:lang w:val="en-US"/>
        </w:rPr>
        <w:t>Firefox</w:t>
      </w:r>
    </w:p>
    <w:p w14:paraId="6A76490D" w14:textId="520D625F" w:rsidR="00AC68C5" w:rsidRPr="003B101E" w:rsidRDefault="00A149A7" w:rsidP="000D66D9">
      <w:pPr>
        <w:spacing w:after="240"/>
        <w:ind w:firstLine="0"/>
        <w:jc w:val="center"/>
        <w:rPr>
          <w:rFonts w:ascii="Times New Roman" w:hAnsi="Times New Roman" w:cs="Times New Roman"/>
          <w:lang w:val="en-US"/>
        </w:rPr>
      </w:pPr>
      <w:r w:rsidRPr="00A149A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683C986" wp14:editId="382C20E4">
            <wp:extent cx="5940425" cy="3496310"/>
            <wp:effectExtent l="0" t="0" r="3175" b="8890"/>
            <wp:docPr id="60288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861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5921" w14:textId="77777777" w:rsidR="00AC68C5" w:rsidRDefault="00000000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исунок 4.2 – Отображение главной страницы в </w:t>
      </w:r>
      <w:r>
        <w:rPr>
          <w:rFonts w:ascii="Times New Roman" w:eastAsia="Times New Roman" w:hAnsi="Times New Roman" w:cs="Times New Roman"/>
          <w:color w:val="000000"/>
          <w:lang w:val="en-US"/>
        </w:rPr>
        <w:t>Chrome</w:t>
      </w:r>
    </w:p>
    <w:p w14:paraId="04B125ED" w14:textId="7E3960B4" w:rsidR="00AC68C5" w:rsidRDefault="00A149A7" w:rsidP="00850C6C">
      <w:pPr>
        <w:spacing w:after="240"/>
        <w:ind w:firstLine="0"/>
        <w:jc w:val="center"/>
        <w:rPr>
          <w:rFonts w:ascii="Times New Roman" w:hAnsi="Times New Roman" w:cs="Times New Roman"/>
        </w:rPr>
      </w:pPr>
      <w:r w:rsidRPr="00A149A7">
        <w:rPr>
          <w:rFonts w:ascii="Times New Roman" w:hAnsi="Times New Roman" w:cs="Times New Roman"/>
        </w:rPr>
        <w:drawing>
          <wp:inline distT="0" distB="0" distL="0" distR="0" wp14:anchorId="7A3FC49C" wp14:editId="5C740751">
            <wp:extent cx="5940425" cy="3493135"/>
            <wp:effectExtent l="0" t="0" r="3175" b="0"/>
            <wp:docPr id="6754012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12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DE5" w14:textId="77777777" w:rsidR="00AC68C5" w:rsidRDefault="00000000">
      <w:pPr>
        <w:widowControl/>
        <w:tabs>
          <w:tab w:val="left" w:pos="3119"/>
        </w:tabs>
        <w:spacing w:before="300" w:after="5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исунок 4.3 – Отображение главной страницы в </w:t>
      </w:r>
      <w:r>
        <w:rPr>
          <w:rFonts w:ascii="Times New Roman" w:eastAsia="Times New Roman" w:hAnsi="Times New Roman" w:cs="Times New Roman"/>
          <w:color w:val="000000"/>
          <w:lang w:val="en-US"/>
        </w:rPr>
        <w:t>Edge</w:t>
      </w:r>
    </w:p>
    <w:p w14:paraId="3703F7E5" w14:textId="77777777" w:rsidR="00AC68C5" w:rsidRDefault="00000000">
      <w:pPr>
        <w:widowControl/>
        <w:tabs>
          <w:tab w:val="left" w:pos="3119"/>
        </w:tabs>
        <w:spacing w:before="240" w:after="120"/>
        <w:ind w:left="709" w:right="-28" w:firstLineChars="125" w:firstLine="351"/>
        <w:rPr>
          <w:rFonts w:ascii="Times New Roman" w:eastAsia="Times New Roman" w:hAnsi="Times New Roman" w:cs="Times New Roman"/>
          <w:b/>
          <w:highlight w:val="white"/>
        </w:rPr>
      </w:pPr>
      <w:bookmarkStart w:id="11" w:name="_3j2qqm3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t>4.3 Руководство пользователя</w:t>
      </w:r>
    </w:p>
    <w:p w14:paraId="7FF60C22" w14:textId="17B08C36" w:rsidR="00AC68C5" w:rsidRDefault="00A82980" w:rsidP="00847AA5">
      <w:pPr>
        <w:pStyle w:val="a8"/>
        <w:spacing w:beforeAutospacing="0" w:after="100"/>
        <w:ind w:firstLineChars="125" w:firstLine="350"/>
        <w:jc w:val="both"/>
        <w:rPr>
          <w:sz w:val="28"/>
          <w:szCs w:val="28"/>
          <w:lang w:val="ru-RU"/>
        </w:rPr>
      </w:pPr>
      <w:r w:rsidRPr="00A82980">
        <w:rPr>
          <w:sz w:val="28"/>
          <w:szCs w:val="28"/>
          <w:lang w:val="ru-RU"/>
        </w:rPr>
        <w:t>Подбор ВУЗов по баллам — это</w:t>
      </w:r>
      <w:r>
        <w:rPr>
          <w:sz w:val="28"/>
          <w:szCs w:val="28"/>
          <w:lang w:val="ru-RU"/>
        </w:rPr>
        <w:t xml:space="preserve"> современный онлайн сервис, который поможет вам выбрать учебное учреждение Вашей мечты</w:t>
      </w:r>
      <w:r w:rsidRPr="00A82980">
        <w:rPr>
          <w:sz w:val="28"/>
          <w:szCs w:val="28"/>
          <w:lang w:val="ru-RU"/>
        </w:rPr>
        <w:t>!</w:t>
      </w:r>
    </w:p>
    <w:p w14:paraId="16EF7AFD" w14:textId="0445E9F7" w:rsidR="00A82980" w:rsidRDefault="00A82980" w:rsidP="00A82980">
      <w:pPr>
        <w:pStyle w:val="a8"/>
        <w:spacing w:beforeAutospacing="0" w:after="100"/>
        <w:ind w:firstLineChars="125" w:firstLine="3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вы находитесь на главной странице, то нажмите кнопку </w:t>
      </w:r>
      <w:r w:rsidRPr="00A82980">
        <w:rPr>
          <w:sz w:val="28"/>
          <w:szCs w:val="28"/>
          <w:lang w:val="ru-RU"/>
        </w:rPr>
        <w:t>«</w:t>
      </w:r>
      <w:r w:rsidRPr="00A82980">
        <w:rPr>
          <w:sz w:val="28"/>
          <w:szCs w:val="28"/>
          <w:lang w:val="ru-RU"/>
        </w:rPr>
        <w:t>Начать поиск</w:t>
      </w:r>
      <w:r w:rsidRPr="00A8298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ли выберите пункт </w:t>
      </w:r>
      <w:r w:rsidRPr="00A8298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оиск ВУЗов</w:t>
      </w:r>
      <w:r w:rsidRPr="00A8298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 горизонтальном меню в шапке страницы или в вертикальном меню в самом низу.</w:t>
      </w:r>
    </w:p>
    <w:p w14:paraId="2BEC724A" w14:textId="6BD746D6" w:rsidR="00A82980" w:rsidRDefault="00A82980" w:rsidP="00A82980">
      <w:pPr>
        <w:pStyle w:val="a8"/>
        <w:spacing w:beforeAutospacing="0" w:after="100"/>
        <w:ind w:firstLineChars="125" w:firstLine="3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ранице </w:t>
      </w:r>
      <w:r w:rsidRPr="00A8298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оиск ВУЗов</w:t>
      </w:r>
      <w:r w:rsidRPr="00A8298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на которую вы </w:t>
      </w:r>
      <w:r w:rsidR="00272D4F">
        <w:rPr>
          <w:sz w:val="28"/>
          <w:szCs w:val="28"/>
          <w:lang w:val="ru-RU"/>
        </w:rPr>
        <w:t>перейдете,</w:t>
      </w:r>
      <w:r>
        <w:rPr>
          <w:sz w:val="28"/>
          <w:szCs w:val="28"/>
          <w:lang w:val="ru-RU"/>
        </w:rPr>
        <w:t xml:space="preserve"> вы увидите форму для ввода набранного вами балла и выбора интересующего вас направления обучения (рисунок 4.4). Введите туда свои </w:t>
      </w:r>
      <w:r w:rsidR="00272D4F">
        <w:rPr>
          <w:sz w:val="28"/>
          <w:szCs w:val="28"/>
          <w:lang w:val="ru-RU"/>
        </w:rPr>
        <w:t>данные.</w:t>
      </w:r>
    </w:p>
    <w:p w14:paraId="4D5897E9" w14:textId="42160358" w:rsidR="00A82980" w:rsidRDefault="00A82980" w:rsidP="00A82980">
      <w:pPr>
        <w:pStyle w:val="a8"/>
        <w:spacing w:beforeAutospacing="0" w:after="100"/>
        <w:jc w:val="center"/>
        <w:rPr>
          <w:sz w:val="28"/>
          <w:szCs w:val="28"/>
        </w:rPr>
      </w:pPr>
      <w:r w:rsidRPr="00A82980">
        <w:rPr>
          <w:sz w:val="28"/>
          <w:szCs w:val="28"/>
        </w:rPr>
        <w:drawing>
          <wp:inline distT="0" distB="0" distL="0" distR="0" wp14:anchorId="618B0E73" wp14:editId="69155090">
            <wp:extent cx="5940425" cy="2507615"/>
            <wp:effectExtent l="0" t="0" r="3175" b="6985"/>
            <wp:docPr id="138687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793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9032" w14:textId="4CF86CE6" w:rsidR="00A82980" w:rsidRDefault="00A82980" w:rsidP="00A82980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</w:pPr>
      <w:r>
        <w:rPr>
          <w:rFonts w:ascii="Times New Roman" w:eastAsia="Times New Roman" w:hAnsi="Times New Roman" w:cs="Times New Roman"/>
          <w:color w:val="000000"/>
        </w:rPr>
        <w:t>Рисунок 4</w:t>
      </w:r>
      <w:r w:rsidRPr="00A82980">
        <w:rPr>
          <w:rFonts w:ascii="Times New Roman" w:eastAsia="Times New Roman" w:hAnsi="Times New Roman" w:cs="Times New Roman"/>
          <w:color w:val="000000"/>
        </w:rPr>
        <w:t>.4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>страница для поиска</w:t>
      </w:r>
    </w:p>
    <w:p w14:paraId="12D69AC7" w14:textId="514E0694" w:rsidR="00A82980" w:rsidRDefault="00272D4F" w:rsidP="00272D4F">
      <w:pPr>
        <w:pStyle w:val="a8"/>
        <w:spacing w:beforeAutospacing="0" w:after="10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вода данных нажмите </w:t>
      </w:r>
      <w:r w:rsidRPr="00A8298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Найти</w:t>
      </w:r>
      <w:r>
        <w:rPr>
          <w:sz w:val="28"/>
          <w:szCs w:val="28"/>
          <w:lang w:val="ru-RU"/>
        </w:rPr>
        <w:t xml:space="preserve"> ВУЗ</w:t>
      </w:r>
      <w:r>
        <w:rPr>
          <w:sz w:val="28"/>
          <w:szCs w:val="28"/>
          <w:lang w:val="ru-RU"/>
        </w:rPr>
        <w:t>ы</w:t>
      </w:r>
      <w:r w:rsidRPr="00A8298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вы увидите предложенные Вам факультеты в белорусских ВУЗах (рисунок 4.5).</w:t>
      </w:r>
    </w:p>
    <w:p w14:paraId="13BAF6F1" w14:textId="6BA56102" w:rsidR="00272D4F" w:rsidRDefault="00272D4F" w:rsidP="00272D4F">
      <w:pPr>
        <w:pStyle w:val="a8"/>
        <w:spacing w:beforeAutospacing="0" w:after="100"/>
        <w:jc w:val="center"/>
        <w:rPr>
          <w:sz w:val="28"/>
          <w:szCs w:val="28"/>
          <w:lang w:val="ru-RU"/>
        </w:rPr>
      </w:pPr>
      <w:r w:rsidRPr="00272D4F">
        <w:rPr>
          <w:sz w:val="28"/>
          <w:szCs w:val="28"/>
          <w:lang w:val="ru-RU"/>
        </w:rPr>
        <w:drawing>
          <wp:inline distT="0" distB="0" distL="0" distR="0" wp14:anchorId="42877D1E" wp14:editId="65983256">
            <wp:extent cx="4529138" cy="3079136"/>
            <wp:effectExtent l="0" t="0" r="5080" b="6985"/>
            <wp:docPr id="43542500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500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1244" cy="30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806" w14:textId="76A9DC47" w:rsidR="00272D4F" w:rsidRDefault="00272D4F" w:rsidP="00272D4F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унок 4</w:t>
      </w:r>
      <w:r w:rsidRPr="00A82980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>пример</w:t>
      </w:r>
    </w:p>
    <w:p w14:paraId="6D748A4C" w14:textId="77777777" w:rsidR="00272D4F" w:rsidRDefault="00272D4F">
      <w:pPr>
        <w:widowControl/>
        <w:ind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0917F1F4" w14:textId="4F658E31" w:rsidR="00272D4F" w:rsidRDefault="00272D4F" w:rsidP="00272D4F">
      <w:pPr>
        <w:widowControl/>
        <w:tabs>
          <w:tab w:val="left" w:pos="3119"/>
        </w:tabs>
        <w:spacing w:before="240" w:after="240"/>
        <w:ind w:right="-28" w:firstLineChars="125" w:firstLine="350"/>
        <w:rPr>
          <w:rFonts w:ascii="Times New Roman" w:hAnsi="Times New Roman" w:cs="Times New Roman"/>
        </w:rPr>
      </w:pPr>
      <w:r w:rsidRPr="00272D4F">
        <w:rPr>
          <w:rFonts w:ascii="Times New Roman" w:hAnsi="Times New Roman" w:cs="Times New Roman"/>
        </w:rPr>
        <w:lastRenderedPageBreak/>
        <w:t xml:space="preserve">На странице </w:t>
      </w:r>
      <w:r w:rsidRPr="00272D4F">
        <w:rPr>
          <w:rFonts w:ascii="Times New Roman" w:hAnsi="Times New Roman" w:cs="Times New Roman"/>
        </w:rPr>
        <w:t>«</w:t>
      </w:r>
      <w:r w:rsidRPr="00272D4F">
        <w:rPr>
          <w:rFonts w:ascii="Times New Roman" w:hAnsi="Times New Roman" w:cs="Times New Roman"/>
        </w:rPr>
        <w:t>Каталог</w:t>
      </w:r>
      <w:r w:rsidRPr="00272D4F">
        <w:rPr>
          <w:rFonts w:ascii="Times New Roman" w:hAnsi="Times New Roman" w:cs="Times New Roman"/>
        </w:rPr>
        <w:t xml:space="preserve"> ВУЗ</w:t>
      </w:r>
      <w:r w:rsidRPr="00272D4F">
        <w:rPr>
          <w:rFonts w:ascii="Times New Roman" w:hAnsi="Times New Roman" w:cs="Times New Roman"/>
        </w:rPr>
        <w:t>ов</w:t>
      </w:r>
      <w:r w:rsidRPr="00272D4F">
        <w:rPr>
          <w:rFonts w:ascii="Times New Roman" w:hAnsi="Times New Roman" w:cs="Times New Roman"/>
        </w:rPr>
        <w:t>»</w:t>
      </w:r>
      <w:r w:rsidRPr="00272D4F">
        <w:rPr>
          <w:rFonts w:ascii="Times New Roman" w:hAnsi="Times New Roman" w:cs="Times New Roman"/>
        </w:rPr>
        <w:t xml:space="preserve"> увидеть общую информацию о белорусских вузах (рисунок</w:t>
      </w:r>
      <w:r>
        <w:rPr>
          <w:rFonts w:ascii="Times New Roman" w:hAnsi="Times New Roman" w:cs="Times New Roman"/>
        </w:rPr>
        <w:t xml:space="preserve"> 4.6</w:t>
      </w:r>
      <w:r w:rsidRPr="00272D4F">
        <w:rPr>
          <w:rFonts w:ascii="Times New Roman" w:hAnsi="Times New Roman" w:cs="Times New Roman"/>
        </w:rPr>
        <w:t>).</w:t>
      </w:r>
    </w:p>
    <w:p w14:paraId="0A851952" w14:textId="0FC2BBCD" w:rsidR="00272D4F" w:rsidRDefault="00272D4F" w:rsidP="00272D4F">
      <w:pPr>
        <w:widowControl/>
        <w:tabs>
          <w:tab w:val="left" w:pos="3119"/>
        </w:tabs>
        <w:spacing w:before="240" w:after="240"/>
        <w:ind w:right="-28" w:firstLineChars="125" w:firstLine="350"/>
        <w:rPr>
          <w:rFonts w:ascii="Times New Roman" w:hAnsi="Times New Roman" w:cs="Times New Roman"/>
        </w:rPr>
      </w:pPr>
      <w:r w:rsidRPr="00272D4F">
        <w:rPr>
          <w:rFonts w:ascii="Times New Roman" w:hAnsi="Times New Roman" w:cs="Times New Roman"/>
        </w:rPr>
        <w:drawing>
          <wp:inline distT="0" distB="0" distL="0" distR="0" wp14:anchorId="3CAB7087" wp14:editId="2E0E6655">
            <wp:extent cx="5940425" cy="4288790"/>
            <wp:effectExtent l="0" t="0" r="3175" b="0"/>
            <wp:docPr id="35544765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4765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8859" w14:textId="0262A8E7" w:rsidR="00272D4F" w:rsidRPr="00272D4F" w:rsidRDefault="00272D4F" w:rsidP="00272D4F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унок 4</w:t>
      </w:r>
      <w:r w:rsidRPr="00A82980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– пример</w:t>
      </w:r>
    </w:p>
    <w:p w14:paraId="1D3C6CB0" w14:textId="77777777" w:rsidR="00AC68C5" w:rsidRDefault="00000000">
      <w:pPr>
        <w:widowControl/>
        <w:tabs>
          <w:tab w:val="left" w:pos="3119"/>
        </w:tabs>
        <w:spacing w:before="240" w:after="120"/>
        <w:ind w:left="709" w:right="-28" w:firstLineChars="125" w:firstLine="35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4 Тестирование кода</w:t>
      </w:r>
    </w:p>
    <w:p w14:paraId="32226AFD" w14:textId="77712F6E" w:rsidR="00AC68C5" w:rsidRDefault="00000000">
      <w:pPr>
        <w:widowControl/>
        <w:tabs>
          <w:tab w:val="left" w:pos="3119"/>
        </w:tabs>
        <w:ind w:right="-30" w:firstLine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Весь исходный код веб-сайта был провалидирован в онлайн сервисе “</w:t>
      </w:r>
      <w:r>
        <w:rPr>
          <w:szCs w:val="20"/>
          <w:lang w:val="en-US"/>
        </w:rPr>
        <w:t>The</w:t>
      </w:r>
      <w:r w:rsidRPr="003F376A">
        <w:rPr>
          <w:szCs w:val="20"/>
        </w:rPr>
        <w:t xml:space="preserve"> </w:t>
      </w:r>
      <w:r>
        <w:rPr>
          <w:szCs w:val="20"/>
          <w:lang w:val="en-US"/>
        </w:rPr>
        <w:t>W</w:t>
      </w:r>
      <w:r w:rsidRPr="003F376A">
        <w:rPr>
          <w:szCs w:val="20"/>
        </w:rPr>
        <w:t>3</w:t>
      </w:r>
      <w:r>
        <w:rPr>
          <w:szCs w:val="20"/>
          <w:lang w:val="en-US"/>
        </w:rPr>
        <w:t>C</w:t>
      </w:r>
      <w:r w:rsidRPr="003F376A">
        <w:rPr>
          <w:szCs w:val="20"/>
        </w:rPr>
        <w:t xml:space="preserve"> </w:t>
      </w:r>
      <w:r>
        <w:rPr>
          <w:szCs w:val="20"/>
          <w:lang w:val="en-US"/>
        </w:rPr>
        <w:t>Markup</w:t>
      </w:r>
      <w:r w:rsidRPr="003F376A">
        <w:rPr>
          <w:szCs w:val="20"/>
        </w:rPr>
        <w:t xml:space="preserve"> </w:t>
      </w:r>
      <w:r>
        <w:rPr>
          <w:szCs w:val="20"/>
          <w:lang w:val="en-US"/>
        </w:rPr>
        <w:t>Validation</w:t>
      </w:r>
      <w:r w:rsidRPr="003F376A">
        <w:rPr>
          <w:szCs w:val="20"/>
        </w:rPr>
        <w:t xml:space="preserve"> </w:t>
      </w:r>
      <w:r>
        <w:rPr>
          <w:szCs w:val="20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color w:val="000000"/>
        </w:rPr>
        <w:t>”</w:t>
      </w:r>
      <w:r w:rsidR="007704D3">
        <w:rPr>
          <w:rFonts w:ascii="Times New Roman" w:eastAsia="Times New Roman" w:hAnsi="Times New Roman" w:cs="Times New Roman"/>
          <w:bCs/>
          <w:color w:val="000000"/>
        </w:rPr>
        <w:t xml:space="preserve">. Все страницы прошли валидацию успешно </w:t>
      </w:r>
      <w:r>
        <w:rPr>
          <w:rFonts w:ascii="Times New Roman" w:eastAsia="Times New Roman" w:hAnsi="Times New Roman" w:cs="Times New Roman"/>
          <w:bCs/>
          <w:color w:val="000000"/>
        </w:rPr>
        <w:t>(рисунок 4.7)</w:t>
      </w:r>
      <w:r w:rsidR="007704D3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D6F3796" w14:textId="03472CEB" w:rsidR="00AC68C5" w:rsidRDefault="007704D3">
      <w:pPr>
        <w:widowControl/>
        <w:tabs>
          <w:tab w:val="left" w:pos="3119"/>
        </w:tabs>
        <w:ind w:right="-30" w:firstLine="0"/>
        <w:jc w:val="center"/>
      </w:pPr>
      <w:r w:rsidRPr="007704D3">
        <w:drawing>
          <wp:inline distT="0" distB="0" distL="0" distR="0" wp14:anchorId="5C92E4AC" wp14:editId="2EE27AA2">
            <wp:extent cx="5612781" cy="2554700"/>
            <wp:effectExtent l="0" t="0" r="6985" b="0"/>
            <wp:docPr id="130491838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1838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8348" cy="25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0DD" w14:textId="10ECB10E" w:rsidR="00AC68C5" w:rsidRDefault="00000000">
      <w:pPr>
        <w:widowControl/>
        <w:tabs>
          <w:tab w:val="left" w:pos="3119"/>
        </w:tabs>
        <w:spacing w:before="240" w:after="240"/>
        <w:ind w:right="-28" w:firstLineChars="125" w:firstLine="350"/>
        <w:jc w:val="center"/>
      </w:pPr>
      <w:r>
        <w:rPr>
          <w:rFonts w:ascii="Times New Roman" w:eastAsia="Times New Roman" w:hAnsi="Times New Roman" w:cs="Times New Roman"/>
          <w:color w:val="000000"/>
        </w:rPr>
        <w:t>Рисунок 4.</w:t>
      </w:r>
      <w:r w:rsidR="00272D4F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– валидация кода главной страницы</w:t>
      </w:r>
    </w:p>
    <w:p w14:paraId="48F4E35D" w14:textId="77777777" w:rsidR="00AC68C5" w:rsidRDefault="00000000">
      <w:pPr>
        <w:widowControl/>
        <w:tabs>
          <w:tab w:val="left" w:pos="3119"/>
        </w:tabs>
        <w:spacing w:after="120"/>
        <w:ind w:left="709" w:right="-28" w:firstLineChars="125" w:firstLine="351"/>
        <w:rPr>
          <w:rFonts w:ascii="Times New Roman" w:eastAsia="Times New Roman" w:hAnsi="Times New Roman" w:cs="Times New Roman"/>
          <w:b/>
          <w:highlight w:val="white"/>
        </w:rPr>
      </w:pPr>
      <w:bookmarkStart w:id="12" w:name="_1y810tw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lastRenderedPageBreak/>
        <w:t>4.5 Выводы</w:t>
      </w:r>
    </w:p>
    <w:p w14:paraId="75C341E5" w14:textId="77777777" w:rsidR="00AC68C5" w:rsidRDefault="00000000">
      <w:pPr>
        <w:widowControl/>
        <w:ind w:firstLineChars="125" w:firstLine="35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данном разделе было рассмотрено поведение веб-сайта на различных устройствах и в разных браузерах. 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14:paraId="5EC3E999" w14:textId="77777777" w:rsidR="00AC68C5" w:rsidRDefault="00000000">
      <w:pPr>
        <w:widowControl/>
        <w:ind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CE572B8" w14:textId="77777777" w:rsidR="00AC68C5" w:rsidRPr="00AD2B96" w:rsidRDefault="00000000" w:rsidP="00462C72">
      <w:pPr>
        <w:pStyle w:val="1"/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35116DF4" w14:textId="77777777" w:rsidR="00D15602" w:rsidRPr="00D15602" w:rsidRDefault="00D15602" w:rsidP="00D15602">
      <w:pPr>
        <w:ind w:firstLineChars="125" w:firstLine="350"/>
        <w:rPr>
          <w:rFonts w:ascii="Times New Roman" w:hAnsi="Times New Roman" w:cs="Times New Roman"/>
          <w:lang w:val="ru-BY"/>
        </w:rPr>
      </w:pPr>
      <w:bookmarkStart w:id="13" w:name="_Toc134821184"/>
      <w:bookmarkStart w:id="14" w:name="_Toc133826697"/>
      <w:bookmarkStart w:id="15" w:name="_Toc104239388"/>
      <w:r w:rsidRPr="00D15602">
        <w:rPr>
          <w:rFonts w:ascii="Times New Roman" w:hAnsi="Times New Roman" w:cs="Times New Roman"/>
          <w:lang w:val="ru-BY"/>
        </w:rPr>
        <w:t>В ходе выполнения курсового проекта была разработана и внедрена веб</w:t>
      </w:r>
      <w:r w:rsidRPr="00D15602">
        <w:rPr>
          <w:rFonts w:ascii="Times New Roman" w:hAnsi="Times New Roman" w:cs="Times New Roman"/>
          <w:lang w:val="ru-BY"/>
        </w:rPr>
        <w:noBreakHyphen/>
        <w:t>платформа «Подбор ВУЗа по набранному баллу», призванная упростить абитуриентам выбор факультета на основе результатов централизованного тестирования. Работа началась с анализа существующих решений и формулирования требований к функционалу и пользовательскому опыту. На основании этих требований была спроектирована база данных, включающая проходные баллы последних лет, адреса и направления подготовки белорусских университетов. Затем был создан адаптивный интерфейс на HTML5, SCSS и JavaScript, который корректно отображается на устройствах любых форм</w:t>
      </w:r>
      <w:r w:rsidRPr="00D15602">
        <w:rPr>
          <w:rFonts w:ascii="Times New Roman" w:hAnsi="Times New Roman" w:cs="Times New Roman"/>
          <w:lang w:val="ru-BY"/>
        </w:rPr>
        <w:noBreakHyphen/>
        <w:t>факторов.</w:t>
      </w:r>
    </w:p>
    <w:p w14:paraId="78B403DA" w14:textId="77777777" w:rsidR="00D15602" w:rsidRPr="00D15602" w:rsidRDefault="00D15602" w:rsidP="00D15602">
      <w:pPr>
        <w:ind w:firstLineChars="125" w:firstLine="350"/>
        <w:rPr>
          <w:rFonts w:ascii="Times New Roman" w:hAnsi="Times New Roman" w:cs="Times New Roman"/>
          <w:lang w:val="ru-BY"/>
        </w:rPr>
      </w:pPr>
      <w:r w:rsidRPr="00D15602">
        <w:rPr>
          <w:rFonts w:ascii="Times New Roman" w:hAnsi="Times New Roman" w:cs="Times New Roman"/>
          <w:lang w:val="ru-BY"/>
        </w:rPr>
        <w:t>Особое внимание уделялось быстродействию и расширяемости: алгоритм ранжирования факультетов мгновенно сопоставляет баллы абитуриента с актуальными проходными значениями, а модульная архитектура клиентской части позволяет без труда добавлять новые учебные заведения и фильтры. Кросс</w:t>
      </w:r>
      <w:r w:rsidRPr="00D15602">
        <w:rPr>
          <w:rFonts w:ascii="Times New Roman" w:hAnsi="Times New Roman" w:cs="Times New Roman"/>
          <w:lang w:val="ru-BY"/>
        </w:rPr>
        <w:noBreakHyphen/>
        <w:t>браузерное тестирование (Chrome, Firefox, Edge) и юзабилити</w:t>
      </w:r>
      <w:r w:rsidRPr="00D15602">
        <w:rPr>
          <w:rFonts w:ascii="Times New Roman" w:hAnsi="Times New Roman" w:cs="Times New Roman"/>
          <w:lang w:val="ru-BY"/>
        </w:rPr>
        <w:noBreakHyphen/>
        <w:t>сессии подтвердили стабильность и удобство сервиса, а автоматизированная сборка проектов — компиляция SCSS и минификация ассетов — гарантирует простоту дальнейшего сопровождения.</w:t>
      </w:r>
    </w:p>
    <w:p w14:paraId="2D04B6B6" w14:textId="668DADB7" w:rsidR="00D15602" w:rsidRDefault="00D15602" w:rsidP="00D15602">
      <w:pPr>
        <w:ind w:firstLineChars="125" w:firstLine="350"/>
        <w:rPr>
          <w:rFonts w:ascii="Times New Roman" w:hAnsi="Times New Roman" w:cs="Times New Roman"/>
          <w:lang w:val="ru-BY"/>
        </w:rPr>
      </w:pPr>
      <w:r w:rsidRPr="00D15602">
        <w:rPr>
          <w:rFonts w:ascii="Times New Roman" w:hAnsi="Times New Roman" w:cs="Times New Roman"/>
          <w:lang w:val="ru-BY"/>
        </w:rPr>
        <w:t>Созданный продукт обладает значительной практической ценностью: он сокращает время поиска информации, снижает риск ошибочного выбора и формирует прозрачную связь между абитуриентами и вузами. Перспективы развития включают внедрение личного кабинета с сохранением результатов и рекомендаций</w:t>
      </w:r>
      <w:r>
        <w:rPr>
          <w:rFonts w:ascii="Times New Roman" w:hAnsi="Times New Roman" w:cs="Times New Roman"/>
        </w:rPr>
        <w:t xml:space="preserve"> и</w:t>
      </w:r>
      <w:r w:rsidRPr="00D15602">
        <w:rPr>
          <w:rFonts w:ascii="Times New Roman" w:hAnsi="Times New Roman" w:cs="Times New Roman"/>
          <w:lang w:val="ru-BY"/>
        </w:rPr>
        <w:t xml:space="preserve"> расширение географии до вузов стран ЕАЭС</w:t>
      </w:r>
    </w:p>
    <w:p w14:paraId="408BF30C" w14:textId="6B5532DB" w:rsidR="00D15602" w:rsidRDefault="00D15602" w:rsidP="00D15602">
      <w:pPr>
        <w:ind w:firstLineChars="125" w:firstLine="350"/>
        <w:rPr>
          <w:rFonts w:ascii="Times New Roman" w:hAnsi="Times New Roman" w:cs="Times New Roman"/>
        </w:rPr>
      </w:pPr>
      <w:r w:rsidRPr="00D15602">
        <w:rPr>
          <w:rFonts w:ascii="Times New Roman" w:hAnsi="Times New Roman" w:cs="Times New Roman"/>
        </w:rPr>
        <w:t>Таким образом, цель проекта достигнута: разработан прототип полноценного веб</w:t>
      </w:r>
      <w:r w:rsidRPr="00D15602">
        <w:rPr>
          <w:rFonts w:ascii="Times New Roman" w:hAnsi="Times New Roman" w:cs="Times New Roman"/>
        </w:rPr>
        <w:noBreakHyphen/>
        <w:t>сервиса, демонстрирующий применение современных технологий фронтенд</w:t>
      </w:r>
      <w:r w:rsidRPr="00D15602">
        <w:rPr>
          <w:rFonts w:ascii="Times New Roman" w:hAnsi="Times New Roman" w:cs="Times New Roman"/>
        </w:rPr>
        <w:t>-</w:t>
      </w:r>
      <w:r w:rsidRPr="00D15602">
        <w:rPr>
          <w:rFonts w:ascii="Times New Roman" w:hAnsi="Times New Roman" w:cs="Times New Roman"/>
        </w:rPr>
        <w:t>разработки и обладающий существенной социальной значимостью для системы высшего образования Республики Беларусь.</w:t>
      </w:r>
    </w:p>
    <w:p w14:paraId="3E8CF398" w14:textId="77777777" w:rsidR="00D15602" w:rsidRDefault="00D15602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7B82C9" w14:textId="77777777" w:rsidR="00D15602" w:rsidRPr="00D15602" w:rsidRDefault="00D15602" w:rsidP="00D15602">
      <w:pPr>
        <w:ind w:firstLineChars="125" w:firstLine="350"/>
        <w:rPr>
          <w:rFonts w:ascii="Times New Roman" w:hAnsi="Times New Roman" w:cs="Times New Roman"/>
          <w:lang w:val="ru-BY"/>
        </w:rPr>
      </w:pPr>
    </w:p>
    <w:p w14:paraId="71D95B3B" w14:textId="77777777" w:rsidR="00AC68C5" w:rsidRDefault="00000000">
      <w:pPr>
        <w:spacing w:after="120"/>
        <w:ind w:firstLineChars="125" w:firstLine="3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использованных источников</w:t>
      </w:r>
      <w:bookmarkEnd w:id="13"/>
      <w:bookmarkEnd w:id="14"/>
      <w:bookmarkEnd w:id="15"/>
    </w:p>
    <w:p w14:paraId="3A8DE73C" w14:textId="412F1D1B" w:rsidR="00AC68C5" w:rsidRDefault="00CB346F">
      <w:pPr>
        <w:pStyle w:val="ad"/>
        <w:numPr>
          <w:ilvl w:val="0"/>
          <w:numId w:val="2"/>
        </w:numPr>
        <w:ind w:left="851" w:firstLine="42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нформационный ресурс</w:t>
      </w:r>
      <w:r w:rsidRPr="00CB34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biturient</w:t>
      </w:r>
      <w:r w:rsidRPr="00CB346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by</w:t>
      </w:r>
      <w:r w:rsidR="00000000">
        <w:rPr>
          <w:rFonts w:ascii="Times New Roman" w:hAnsi="Times New Roman" w:cs="Times New Roman"/>
          <w:bCs/>
        </w:rPr>
        <w:t xml:space="preserve"> [электронный ресурс]. </w:t>
      </w:r>
      <w:r w:rsidR="00000000">
        <w:rPr>
          <w:rFonts w:ascii="Times New Roman" w:eastAsia="Times New Roman" w:hAnsi="Times New Roman" w:cs="Times New Roman"/>
          <w:highlight w:val="white"/>
        </w:rPr>
        <w:t>–</w:t>
      </w:r>
      <w:r w:rsidR="00000000">
        <w:rPr>
          <w:rFonts w:ascii="Times New Roman" w:eastAsia="Times New Roman" w:hAnsi="Times New Roman" w:cs="Times New Roman"/>
        </w:rPr>
        <w:t xml:space="preserve"> Режим доступа: </w:t>
      </w:r>
      <w:hyperlink r:id="rId29" w:history="1">
        <w:r w:rsidR="00621DD7" w:rsidRPr="00621DD7">
          <w:rPr>
            <w:rStyle w:val="a7"/>
            <w:rFonts w:ascii="Times New Roman" w:eastAsia="Times New Roman" w:hAnsi="Times New Roman" w:cs="Times New Roman"/>
            <w:lang w:val="en-US"/>
          </w:rPr>
          <w:t>a</w:t>
        </w:r>
        <w:r w:rsidRPr="00621DD7">
          <w:rPr>
            <w:rStyle w:val="a7"/>
            <w:rFonts w:ascii="Times New Roman" w:eastAsia="Times New Roman" w:hAnsi="Times New Roman" w:cs="Times New Roman"/>
            <w:lang w:val="en-US"/>
          </w:rPr>
          <w:t>bitu</w:t>
        </w:r>
        <w:r w:rsidRPr="00621DD7">
          <w:rPr>
            <w:rStyle w:val="a7"/>
            <w:rFonts w:ascii="Times New Roman" w:eastAsia="Times New Roman" w:hAnsi="Times New Roman" w:cs="Times New Roman"/>
            <w:lang w:val="en-US"/>
          </w:rPr>
          <w:t>r</w:t>
        </w:r>
        <w:r w:rsidRPr="00621DD7">
          <w:rPr>
            <w:rStyle w:val="a7"/>
            <w:rFonts w:ascii="Times New Roman" w:eastAsia="Times New Roman" w:hAnsi="Times New Roman" w:cs="Times New Roman"/>
            <w:lang w:val="en-US"/>
          </w:rPr>
          <w:t>ient</w:t>
        </w:r>
        <w:r w:rsidRPr="00621DD7">
          <w:rPr>
            <w:rStyle w:val="a7"/>
            <w:rFonts w:ascii="Times New Roman" w:eastAsia="Times New Roman" w:hAnsi="Times New Roman" w:cs="Times New Roman"/>
          </w:rPr>
          <w:t>.</w:t>
        </w:r>
        <w:r w:rsidRPr="00621DD7">
          <w:rPr>
            <w:rStyle w:val="a7"/>
            <w:rFonts w:ascii="Times New Roman" w:eastAsia="Times New Roman" w:hAnsi="Times New Roman" w:cs="Times New Roman"/>
            <w:lang w:val="en-US"/>
          </w:rPr>
          <w:t>by</w:t>
        </w:r>
      </w:hyperlink>
      <w:r w:rsidRPr="00CB346F">
        <w:rPr>
          <w:rFonts w:ascii="Times New Roman" w:eastAsia="Times New Roman" w:hAnsi="Times New Roman" w:cs="Times New Roman"/>
        </w:rPr>
        <w:t xml:space="preserve"> </w:t>
      </w:r>
      <w:r w:rsidR="00000000">
        <w:rPr>
          <w:rFonts w:ascii="Times New Roman" w:eastAsia="Times New Roman" w:hAnsi="Times New Roman" w:cs="Times New Roman"/>
        </w:rPr>
        <w:t xml:space="preserve">– Дата доступа </w:t>
      </w:r>
      <w:r>
        <w:rPr>
          <w:rFonts w:ascii="Times New Roman" w:eastAsia="Times New Roman" w:hAnsi="Times New Roman" w:cs="Times New Roman"/>
        </w:rPr>
        <w:t>15</w:t>
      </w:r>
      <w:r w:rsidR="00000000">
        <w:rPr>
          <w:rFonts w:ascii="Times New Roman" w:eastAsia="Times New Roman" w:hAnsi="Times New Roman" w:cs="Times New Roman"/>
        </w:rPr>
        <w:t>.04.2025.</w:t>
      </w:r>
    </w:p>
    <w:p w14:paraId="70ECCBED" w14:textId="46B9B870" w:rsidR="00AC68C5" w:rsidRDefault="00621DD7">
      <w:pPr>
        <w:pStyle w:val="ad"/>
        <w:numPr>
          <w:ilvl w:val="0"/>
          <w:numId w:val="2"/>
        </w:numPr>
        <w:ind w:left="851" w:firstLine="42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сийский онлайн сервис для подбора учреждения высшего образования</w:t>
      </w:r>
      <w:r w:rsidR="00000000">
        <w:rPr>
          <w:rFonts w:ascii="Times New Roman" w:hAnsi="Times New Roman" w:cs="Times New Roman"/>
          <w:bCs/>
        </w:rPr>
        <w:t xml:space="preserve"> [Электронный ресурс]. </w:t>
      </w:r>
      <w:r w:rsidR="00000000">
        <w:rPr>
          <w:rFonts w:ascii="Times New Roman" w:eastAsia="Times New Roman" w:hAnsi="Times New Roman" w:cs="Times New Roman"/>
          <w:highlight w:val="white"/>
        </w:rPr>
        <w:t>–</w:t>
      </w:r>
      <w:r w:rsidR="00000000">
        <w:rPr>
          <w:rFonts w:ascii="Times New Roman" w:eastAsia="Times New Roman" w:hAnsi="Times New Roman" w:cs="Times New Roman"/>
        </w:rPr>
        <w:t xml:space="preserve"> Режим доступа:</w:t>
      </w:r>
      <w:r>
        <w:rPr>
          <w:rFonts w:ascii="Times New Roman" w:eastAsia="Times New Roman" w:hAnsi="Times New Roman" w:cs="Times New Roman"/>
        </w:rPr>
        <w:t xml:space="preserve"> </w:t>
      </w:r>
      <w:hyperlink r:id="rId30" w:history="1">
        <w:r w:rsidRPr="00621DD7">
          <w:rPr>
            <w:rStyle w:val="a7"/>
            <w:rFonts w:ascii="Times New Roman" w:eastAsia="Times New Roman" w:hAnsi="Times New Roman" w:cs="Times New Roman"/>
          </w:rPr>
          <w:t>postupi.onlin</w:t>
        </w:r>
        <w:r w:rsidRPr="00621DD7">
          <w:rPr>
            <w:rStyle w:val="a7"/>
            <w:rFonts w:ascii="Times New Roman" w:eastAsia="Times New Roman" w:hAnsi="Times New Roman" w:cs="Times New Roman"/>
          </w:rPr>
          <w:t>e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="00000000">
        <w:rPr>
          <w:rFonts w:ascii="Times New Roman" w:eastAsia="Times New Roman" w:hAnsi="Times New Roman" w:cs="Times New Roman"/>
        </w:rPr>
        <w:t xml:space="preserve">– Дата доступа </w:t>
      </w:r>
      <w:r w:rsidR="00C12442">
        <w:rPr>
          <w:rFonts w:ascii="Times New Roman" w:eastAsia="Times New Roman" w:hAnsi="Times New Roman" w:cs="Times New Roman"/>
        </w:rPr>
        <w:t>19</w:t>
      </w:r>
      <w:r w:rsidR="00000000">
        <w:rPr>
          <w:rFonts w:ascii="Times New Roman" w:eastAsia="Times New Roman" w:hAnsi="Times New Roman" w:cs="Times New Roman"/>
        </w:rPr>
        <w:t>.04.2025.</w:t>
      </w:r>
    </w:p>
    <w:p w14:paraId="475828DA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Figma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1" w:history="1">
        <w:r>
          <w:rPr>
            <w:rStyle w:val="a7"/>
            <w:rFonts w:ascii="Times New Roman" w:eastAsia="Times New Roman" w:hAnsi="Times New Roman" w:cs="Times New Roman"/>
          </w:rPr>
          <w:t>https://help.figma.com</w:t>
        </w:r>
      </w:hyperlink>
      <w:r>
        <w:rPr>
          <w:rFonts w:ascii="Times New Roman" w:eastAsia="Times New Roman" w:hAnsi="Times New Roman" w:cs="Times New Roman"/>
        </w:rPr>
        <w:t xml:space="preserve"> – Дата доступа 11.04.2025.</w:t>
      </w:r>
    </w:p>
    <w:p w14:paraId="1C240073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GB"/>
        </w:rPr>
        <w:t>HTML</w:t>
      </w:r>
      <w:r>
        <w:rPr>
          <w:rFonts w:ascii="Times New Roman" w:eastAsia="Times New Roman" w:hAnsi="Times New Roman" w:cs="Times New Roman"/>
        </w:rPr>
        <w:t xml:space="preserve">5, </w:t>
      </w:r>
      <w:r>
        <w:rPr>
          <w:rFonts w:ascii="Times New Roman" w:eastAsia="Times New Roman" w:hAnsi="Times New Roman" w:cs="Times New Roman"/>
          <w:lang w:val="en-GB"/>
        </w:rPr>
        <w:t>CSS</w:t>
      </w:r>
      <w:r>
        <w:rPr>
          <w:rFonts w:ascii="Times New Roman" w:eastAsia="Times New Roman" w:hAnsi="Times New Roman" w:cs="Times New Roman"/>
        </w:rPr>
        <w:t xml:space="preserve">3 и </w:t>
      </w:r>
      <w:r>
        <w:rPr>
          <w:rFonts w:ascii="Times New Roman" w:eastAsia="Times New Roman" w:hAnsi="Times New Roman" w:cs="Times New Roman"/>
          <w:lang w:val="en-GB"/>
        </w:rPr>
        <w:t>JavaScript</w:t>
      </w:r>
      <w:r>
        <w:rPr>
          <w:rFonts w:ascii="Times New Roman" w:eastAsia="Times New Roman" w:hAnsi="Times New Roman" w:cs="Times New Roman"/>
        </w:rPr>
        <w:t xml:space="preserve">. Исчерпывающее руководство. [Электронный ресурс]. Режим доступа – </w:t>
      </w:r>
      <w:hyperlink r:id="rId32" w:history="1">
        <w:r>
          <w:rPr>
            <w:rStyle w:val="a7"/>
            <w:rFonts w:ascii="Times New Roman" w:eastAsia="Times New Roman" w:hAnsi="Times New Roman" w:cs="Times New Roman"/>
          </w:rPr>
          <w:t>https://webbooks.com.ua/?p=1048</w:t>
        </w:r>
      </w:hyperlink>
      <w:r>
        <w:rPr>
          <w:rFonts w:ascii="Times New Roman" w:eastAsia="Times New Roman" w:hAnsi="Times New Roman" w:cs="Times New Roman"/>
        </w:rPr>
        <w:t xml:space="preserve"> – Дата доступа 05.03.2024.</w:t>
      </w:r>
    </w:p>
    <w:p w14:paraId="2C31F9AB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вая большая книга CSS [Печатный ресурс]. Дата доступа 13.04.2025</w:t>
      </w:r>
    </w:p>
    <w:p w14:paraId="1443F050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Sass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SCSS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3" w:history="1">
        <w:r>
          <w:rPr>
            <w:rStyle w:val="a7"/>
            <w:rFonts w:ascii="Times New Roman" w:eastAsia="Times New Roman" w:hAnsi="Times New Roman" w:cs="Times New Roman"/>
          </w:rPr>
          <w:t>https://sass-scss.ru/guide/</w:t>
        </w:r>
      </w:hyperlink>
      <w:r>
        <w:rPr>
          <w:rFonts w:ascii="Times New Roman" w:eastAsia="Times New Roman" w:hAnsi="Times New Roman" w:cs="Times New Roman"/>
        </w:rPr>
        <w:t xml:space="preserve"> – Дата доступа 20.04.2025.</w:t>
      </w:r>
    </w:p>
    <w:p w14:paraId="0D66E2B7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ументация по </w:t>
      </w:r>
      <w:r>
        <w:rPr>
          <w:rFonts w:ascii="Times New Roman" w:eastAsia="Times New Roman" w:hAnsi="Times New Roman" w:cs="Times New Roman"/>
          <w:lang w:val="en-US"/>
        </w:rPr>
        <w:t>JavaScript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HTML</w:t>
      </w:r>
      <w:r>
        <w:rPr>
          <w:rFonts w:ascii="Times New Roman" w:eastAsia="Times New Roman" w:hAnsi="Times New Roman" w:cs="Times New Roman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4" w:history="1">
        <w:r>
          <w:rPr>
            <w:rStyle w:val="a7"/>
            <w:rFonts w:ascii="Times New Roman" w:eastAsia="Times New Roman" w:hAnsi="Times New Roman" w:cs="Times New Roman"/>
            <w:lang w:val="en-US"/>
          </w:rPr>
          <w:t>https</w:t>
        </w:r>
        <w:r>
          <w:rPr>
            <w:rStyle w:val="a7"/>
            <w:rFonts w:ascii="Times New Roman" w:eastAsia="Times New Roman" w:hAnsi="Times New Roman" w:cs="Times New Roman"/>
          </w:rPr>
          <w:t>://</w:t>
        </w:r>
        <w:r>
          <w:rPr>
            <w:rStyle w:val="a7"/>
            <w:rFonts w:ascii="Times New Roman" w:eastAsia="Times New Roman" w:hAnsi="Times New Roman" w:cs="Times New Roman"/>
            <w:lang w:val="en-US"/>
          </w:rPr>
          <w:t>developer</w:t>
        </w:r>
        <w:r>
          <w:rPr>
            <w:rStyle w:val="a7"/>
            <w:rFonts w:ascii="Times New Roman" w:eastAsia="Times New Roman" w:hAnsi="Times New Roman" w:cs="Times New Roman"/>
          </w:rPr>
          <w:t>.</w:t>
        </w:r>
        <w:r>
          <w:rPr>
            <w:rStyle w:val="a7"/>
            <w:rFonts w:ascii="Times New Roman" w:eastAsia="Times New Roman" w:hAnsi="Times New Roman" w:cs="Times New Roman"/>
            <w:lang w:val="en-US"/>
          </w:rPr>
          <w:t>mozilla</w:t>
        </w:r>
        <w:r>
          <w:rPr>
            <w:rStyle w:val="a7"/>
            <w:rFonts w:ascii="Times New Roman" w:eastAsia="Times New Roman" w:hAnsi="Times New Roman" w:cs="Times New Roman"/>
          </w:rPr>
          <w:t>.</w:t>
        </w:r>
        <w:r>
          <w:rPr>
            <w:rStyle w:val="a7"/>
            <w:rFonts w:ascii="Times New Roman" w:eastAsia="Times New Roman" w:hAnsi="Times New Roman" w:cs="Times New Roman"/>
            <w:lang w:val="en-US"/>
          </w:rPr>
          <w:t>org</w:t>
        </w:r>
      </w:hyperlink>
      <w:r>
        <w:rPr>
          <w:rFonts w:ascii="Times New Roman" w:eastAsia="Times New Roman" w:hAnsi="Times New Roman" w:cs="Times New Roman"/>
        </w:rPr>
        <w:t xml:space="preserve"> – Дата доступа 20.04.2025.</w:t>
      </w:r>
    </w:p>
    <w:p w14:paraId="3F143C0E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ведение в кросс-браузерное тестирование [Электронный ресурс]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Режим доступа: </w:t>
      </w:r>
      <w:hyperlink r:id="rId35" w:history="1">
        <w:r>
          <w:rPr>
            <w:rStyle w:val="a4"/>
            <w:rFonts w:ascii="Times New Roman" w:eastAsia="Times New Roman" w:hAnsi="Times New Roman" w:cs="Times New Roman"/>
          </w:rPr>
          <w:t>https://developer.mozilla.org/ru/docs/Learn/Tools_and_testing/</w:t>
        </w:r>
        <w:r>
          <w:rPr>
            <w:rStyle w:val="a4"/>
            <w:rFonts w:ascii="Times New Roman" w:eastAsia="Times New Roman" w:hAnsi="Times New Roman" w:cs="Times New Roman"/>
          </w:rPr>
          <w:br/>
          <w:t>Cross_browser_testing/Introductio</w:t>
        </w:r>
        <w:r>
          <w:rPr>
            <w:rStyle w:val="a4"/>
            <w:rFonts w:ascii="Times New Roman" w:eastAsia="Times New Roman" w:hAnsi="Times New Roman" w:cs="Times New Roman"/>
            <w:lang w:val="en-US"/>
          </w:rPr>
          <w:t>n</w:t>
        </w:r>
      </w:hyperlink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–</w:t>
      </w:r>
      <w:r>
        <w:rPr>
          <w:rFonts w:ascii="Times New Roman" w:eastAsia="Times New Roman" w:hAnsi="Times New Roman" w:cs="Times New Roman"/>
        </w:rPr>
        <w:t xml:space="preserve"> Дата обращения: 01.05.2025.</w:t>
      </w:r>
    </w:p>
    <w:p w14:paraId="0650BA0F" w14:textId="77777777" w:rsidR="00AC68C5" w:rsidRDefault="00000000">
      <w:pPr>
        <w:numPr>
          <w:ilvl w:val="0"/>
          <w:numId w:val="2"/>
        </w:numPr>
        <w:tabs>
          <w:tab w:val="left" w:pos="993"/>
        </w:tabs>
        <w:ind w:left="851" w:firstLineChars="125" w:firstLine="350"/>
        <w:rPr>
          <w:rStyle w:val="a4"/>
        </w:rPr>
      </w:pPr>
      <w:r>
        <w:rPr>
          <w:rFonts w:ascii="Times New Roman" w:eastAsia="Times New Roman" w:hAnsi="Times New Roman" w:cs="Times New Roman"/>
          <w:lang w:val="en-US"/>
        </w:rPr>
        <w:t>Github</w:t>
      </w:r>
      <w:r>
        <w:rPr>
          <w:rFonts w:ascii="Times New Roman" w:eastAsia="Times New Roman" w:hAnsi="Times New Roman" w:cs="Times New Roman"/>
        </w:rPr>
        <w:t xml:space="preserve"> проекта [Электронный ресурс] </w:t>
      </w:r>
      <w:r>
        <w:rPr>
          <w:rFonts w:ascii="Times New Roman" w:hAnsi="Times New Roman" w:cs="Times New Roman"/>
          <w:highlight w:val="white"/>
        </w:rPr>
        <w:t xml:space="preserve">– </w:t>
      </w:r>
      <w:hyperlink r:id="rId36" w:history="1">
        <w:r>
          <w:rPr>
            <w:rStyle w:val="a4"/>
            <w:rFonts w:ascii="Times New Roman" w:hAnsi="Times New Roman"/>
            <w:highlight w:val="white"/>
          </w:rPr>
          <w:t>https://github.com/rattledev/bstu-course</w:t>
        </w:r>
      </w:hyperlink>
      <w:r>
        <w:rPr>
          <w:rFonts w:ascii="Times New Roman" w:hAnsi="Times New Roman"/>
          <w:highlight w:val="white"/>
        </w:rPr>
        <w:t>1</w:t>
      </w:r>
    </w:p>
    <w:p w14:paraId="61FE842D" w14:textId="77777777" w:rsidR="00AC68C5" w:rsidRDefault="00000000">
      <w:pPr>
        <w:ind w:firstLineChars="125" w:firstLine="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C218B0F" w14:textId="77777777" w:rsidR="00AC68C5" w:rsidRDefault="00000000">
      <w:pPr>
        <w:keepNext/>
        <w:keepLines/>
        <w:spacing w:after="240"/>
        <w:ind w:firstLineChars="125" w:firstLine="351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16" w:name="_Toc134821185"/>
      <w:r>
        <w:rPr>
          <w:rFonts w:ascii="Times New Roman" w:eastAsiaTheme="majorEastAsia" w:hAnsi="Times New Roman" w:cs="Times New Roman"/>
          <w:b/>
          <w:color w:val="000000" w:themeColor="text1"/>
        </w:rPr>
        <w:lastRenderedPageBreak/>
        <w:t>Приложение А</w:t>
      </w:r>
      <w:bookmarkEnd w:id="16"/>
    </w:p>
    <w:p w14:paraId="2DE0C10D" w14:textId="77777777" w:rsidR="00AC68C5" w:rsidRDefault="00000000" w:rsidP="00AD2B96">
      <w:pPr>
        <w:spacing w:after="240"/>
        <w:ind w:firstLineChars="125" w:firstLine="351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                   </w:t>
      </w: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>Макет структуры веб-сайта</w:t>
      </w:r>
    </w:p>
    <w:p w14:paraId="225ADA47" w14:textId="52FD6753" w:rsidR="00AC68C5" w:rsidRDefault="00AD2B96">
      <w:pPr>
        <w:spacing w:after="360"/>
        <w:ind w:firstLineChars="125" w:firstLine="351"/>
        <w:jc w:val="center"/>
        <w:rPr>
          <w:rFonts w:ascii="Times New Roman" w:eastAsiaTheme="majorEastAsia" w:hAnsi="Times New Roman" w:cs="Times New Roman"/>
          <w:b/>
          <w:color w:val="000000" w:themeColor="text1"/>
        </w:rPr>
      </w:pPr>
      <w:r w:rsidRPr="00AD2B96">
        <w:rPr>
          <w:rFonts w:ascii="Times New Roman" w:eastAsiaTheme="majorEastAsia" w:hAnsi="Times New Roman" w:cs="Times New Roman"/>
          <w:b/>
          <w:color w:val="000000" w:themeColor="text1"/>
        </w:rPr>
        <w:drawing>
          <wp:inline distT="0" distB="0" distL="0" distR="0" wp14:anchorId="5E71B5D0" wp14:editId="01D656C1">
            <wp:extent cx="5940425" cy="5490210"/>
            <wp:effectExtent l="0" t="0" r="3175" b="0"/>
            <wp:docPr id="1172825375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25375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FBE0" w14:textId="77777777" w:rsidR="00D15602" w:rsidRDefault="00000000" w:rsidP="00D15602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lang w:val="en-US" w:eastAsia="zh-CN" w:bidi="ar"/>
        </w:rPr>
      </w:pPr>
      <w:r>
        <w:rPr>
          <w:rFonts w:ascii="Times New Roman" w:hAnsi="Times New Roman" w:cs="Times New Roman"/>
        </w:rPr>
        <w:t xml:space="preserve">Рисунок 1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– Главный вид</w:t>
      </w:r>
    </w:p>
    <w:p w14:paraId="73A60D16" w14:textId="36023A41" w:rsidR="00D15602" w:rsidRDefault="009F661D" w:rsidP="00D15602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lang w:val="en-US" w:eastAsia="zh-CN" w:bidi="ar"/>
        </w:rPr>
      </w:pPr>
      <w:r w:rsidRPr="009F661D">
        <w:rPr>
          <w:rFonts w:ascii="Times New Roman" w:eastAsia="SimSun" w:hAnsi="Times New Roman" w:cs="Times New Roman"/>
          <w:color w:val="000000"/>
          <w:lang w:val="en-US" w:eastAsia="zh-CN" w:bidi="ar"/>
        </w:rPr>
        <w:lastRenderedPageBreak/>
        <w:drawing>
          <wp:inline distT="0" distB="0" distL="0" distR="0" wp14:anchorId="0E81941A" wp14:editId="5DBB33D3">
            <wp:extent cx="1527676" cy="8758237"/>
            <wp:effectExtent l="0" t="0" r="0" b="5080"/>
            <wp:docPr id="71827032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7032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2510" cy="8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20D" w14:textId="5B44A620" w:rsidR="00AC68C5" w:rsidRPr="00D15602" w:rsidRDefault="00000000" w:rsidP="00D15602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2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– Мобильный вид</w:t>
      </w:r>
    </w:p>
    <w:p w14:paraId="725A4DFC" w14:textId="77777777" w:rsidR="00AC68C5" w:rsidRDefault="00AC68C5">
      <w:pPr>
        <w:ind w:firstLineChars="125" w:firstLine="350"/>
        <w:rPr>
          <w:rFonts w:ascii="Times New Roman" w:hAnsi="Times New Roman" w:cs="Times New Roman"/>
        </w:rPr>
      </w:pPr>
    </w:p>
    <w:p w14:paraId="0D6E9E68" w14:textId="355F6BC6" w:rsidR="00AC68C5" w:rsidRDefault="00BD0EE9">
      <w:pPr>
        <w:ind w:firstLineChars="125" w:firstLine="350"/>
        <w:jc w:val="center"/>
        <w:rPr>
          <w:rFonts w:ascii="Times New Roman" w:hAnsi="Times New Roman" w:cs="Times New Roman"/>
        </w:rPr>
      </w:pPr>
      <w:r w:rsidRPr="00BD0EE9">
        <w:rPr>
          <w:rFonts w:ascii="Times New Roman" w:hAnsi="Times New Roman" w:cs="Times New Roman"/>
        </w:rPr>
        <w:drawing>
          <wp:inline distT="0" distB="0" distL="0" distR="0" wp14:anchorId="28B65808" wp14:editId="6A12C5D1">
            <wp:extent cx="5445459" cy="8334375"/>
            <wp:effectExtent l="0" t="0" r="3175" b="0"/>
            <wp:docPr id="1060529975" name="Рисунок 1" descr="Изображение выглядит как текст, снимок экрана, меню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29975" name="Рисунок 1" descr="Изображение выглядит как текст, снимок экрана, меню, докумен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0544" cy="83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B7F2" w14:textId="4D197B0E" w:rsidR="00AC68C5" w:rsidRDefault="00000000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3 </w:t>
      </w:r>
      <w:r>
        <w:rPr>
          <w:rFonts w:ascii="Times New Roman" w:eastAsia="SimSun" w:hAnsi="Times New Roman" w:cs="Times New Roman"/>
          <w:color w:val="000000"/>
          <w:highlight w:val="white"/>
          <w:lang w:val="en-US" w:eastAsia="zh-CN" w:bidi="ar"/>
        </w:rPr>
        <w:t>–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 </w:t>
      </w:r>
      <w:r w:rsidR="00BD0EE9"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Каталог ВУЗов</w:t>
      </w:r>
    </w:p>
    <w:p w14:paraId="4100B9A6" w14:textId="61927FB7" w:rsidR="00AC68C5" w:rsidRDefault="00F72ED2">
      <w:pPr>
        <w:ind w:firstLineChars="125" w:firstLine="350"/>
        <w:jc w:val="center"/>
        <w:rPr>
          <w:rFonts w:ascii="Times New Roman" w:hAnsi="Times New Roman" w:cs="Times New Roman"/>
        </w:rPr>
      </w:pPr>
      <w:r w:rsidRPr="00F72ED2">
        <w:rPr>
          <w:rFonts w:ascii="Times New Roman" w:hAnsi="Times New Roman" w:cs="Times New Roman"/>
        </w:rPr>
        <w:lastRenderedPageBreak/>
        <w:drawing>
          <wp:inline distT="0" distB="0" distL="0" distR="0" wp14:anchorId="4C3A7010" wp14:editId="6B4BCF5B">
            <wp:extent cx="5940425" cy="3488055"/>
            <wp:effectExtent l="0" t="0" r="3175" b="0"/>
            <wp:docPr id="1201825711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25711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DD03" w14:textId="6FD92E11" w:rsidR="00AC68C5" w:rsidRPr="00F72ED2" w:rsidRDefault="00000000">
      <w:pPr>
        <w:spacing w:before="300" w:after="300"/>
        <w:ind w:firstLineChars="125" w:firstLine="350"/>
        <w:jc w:val="center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hAnsi="Times New Roman" w:cs="Times New Roman"/>
        </w:rPr>
        <w:t xml:space="preserve">Рисунок 4 </w:t>
      </w: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 xml:space="preserve">– </w:t>
      </w:r>
      <w:r w:rsidR="00F72ED2"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t>страница с формой</w:t>
      </w:r>
    </w:p>
    <w:p w14:paraId="27D18F69" w14:textId="77777777" w:rsidR="00AC68C5" w:rsidRDefault="00000000">
      <w:pPr>
        <w:widowControl/>
        <w:ind w:firstLine="0"/>
        <w:jc w:val="left"/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  <w:br w:type="page"/>
      </w:r>
    </w:p>
    <w:p w14:paraId="2D778863" w14:textId="77777777" w:rsidR="00AC68C5" w:rsidRDefault="00000000">
      <w:pPr>
        <w:keepNext/>
        <w:keepLines/>
        <w:spacing w:after="240"/>
        <w:ind w:firstLineChars="125" w:firstLine="351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lastRenderedPageBreak/>
        <w:t>Приложение Б</w:t>
      </w:r>
    </w:p>
    <w:p w14:paraId="5DB7FE40" w14:textId="77777777" w:rsidR="00AC68C5" w:rsidRDefault="00000000">
      <w:pPr>
        <w:ind w:firstLineChars="125" w:firstLine="351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Листинг </w:t>
      </w:r>
      <w:r>
        <w:rPr>
          <w:rFonts w:ascii="Times New Roman" w:eastAsia="SimSun" w:hAnsi="Times New Roman" w:cs="Times New Roman"/>
          <w:b/>
          <w:bCs/>
          <w:color w:val="000000"/>
          <w:lang w:val="en-US" w:eastAsia="zh-CN" w:bidi="ar"/>
        </w:rPr>
        <w:t>HTML</w:t>
      </w:r>
      <w:r>
        <w:rPr>
          <w:rFonts w:ascii="Times New Roman" w:eastAsia="SimSun" w:hAnsi="Times New Roman" w:cs="Times New Roman"/>
          <w:b/>
          <w:bCs/>
          <w:color w:val="000000"/>
          <w:lang w:eastAsia="zh-CN" w:bidi="ar"/>
        </w:rPr>
        <w:t xml:space="preserve"> документа</w:t>
      </w:r>
    </w:p>
    <w:p w14:paraId="76A1D79B" w14:textId="77777777" w:rsidR="00AC68C5" w:rsidRDefault="00AC68C5">
      <w:pPr>
        <w:rPr>
          <w:rFonts w:ascii="Times New Roman" w:eastAsia="SimSun" w:hAnsi="Times New Roman" w:cs="Times New Roman"/>
          <w:color w:val="000000"/>
          <w:highlight w:val="white"/>
          <w:lang w:eastAsia="zh-CN" w:bidi="ar"/>
        </w:rPr>
      </w:pPr>
    </w:p>
    <w:p w14:paraId="39D946E7" w14:textId="77777777" w:rsidR="00AC68C5" w:rsidRDefault="00AC68C5">
      <w:pPr>
        <w:ind w:firstLineChars="125" w:firstLine="350"/>
        <w:rPr>
          <w:rFonts w:ascii="Times New Roman" w:hAnsi="Times New Roman" w:cs="Times New Roman"/>
          <w:lang w:eastAsia="zh-CN"/>
        </w:rPr>
      </w:pPr>
    </w:p>
    <w:tbl>
      <w:tblPr>
        <w:tblStyle w:val="Style19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AC68C5" w14:paraId="0357D4FD" w14:textId="7777777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FC3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&lt;section class="hero"&gt;</w:t>
            </w:r>
          </w:p>
          <w:p w14:paraId="63A1563F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&lt;div class="container"&gt;</w:t>
            </w:r>
          </w:p>
          <w:p w14:paraId="3F76A7BF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    &lt;h1&gt;Найдите свой идеальный ВУЗ&lt;/h1&gt;</w:t>
            </w:r>
          </w:p>
          <w:p w14:paraId="460E23B4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    &lt;p&gt;Мы поможем вам выбрать подходящий университет на основе ваших баллов и интересов. Наш сервис предоставляет актуальную информацию о высших учебных заведениях Беларуси.&lt;/p&gt;</w:t>
            </w:r>
          </w:p>
          <w:p w14:paraId="277C77A6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    &lt;a href="search.html" class="cta-button"&gt;Начать поиск&lt;/a&gt;</w:t>
            </w:r>
          </w:p>
          <w:p w14:paraId="6D06EB2D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&lt;/div&gt;</w:t>
            </w:r>
          </w:p>
          <w:p w14:paraId="5FC0D27C" w14:textId="0B602D4C" w:rsidR="00AC68C5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 w:hint="default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&lt;/section&gt;</w:t>
            </w:r>
          </w:p>
        </w:tc>
      </w:tr>
    </w:tbl>
    <w:p w14:paraId="5B929DA3" w14:textId="77777777" w:rsidR="00AC68C5" w:rsidRDefault="00000000">
      <w:pPr>
        <w:tabs>
          <w:tab w:val="left" w:pos="993"/>
        </w:tabs>
        <w:spacing w:before="300" w:after="540"/>
        <w:ind w:firstLineChars="125" w:firstLine="3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истинг 1 – </w:t>
      </w:r>
      <w:r>
        <w:rPr>
          <w:rFonts w:ascii="Times New Roman" w:eastAsia="Times New Roman" w:hAnsi="Times New Roman" w:cs="Times New Roman"/>
          <w:lang w:val="en-US"/>
        </w:rPr>
        <w:t>Hero-</w:t>
      </w:r>
      <w:r>
        <w:rPr>
          <w:rFonts w:ascii="Times New Roman" w:eastAsia="Times New Roman" w:hAnsi="Times New Roman" w:cs="Times New Roman"/>
        </w:rPr>
        <w:t>секция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377087D4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A5D1" w14:textId="77777777" w:rsidR="005E03CF" w:rsidRPr="005E03CF" w:rsidRDefault="00000000" w:rsidP="005E03CF">
            <w:pPr>
              <w:pStyle w:val="HTML"/>
              <w:ind w:left="187" w:right="141" w:firstLineChars="34" w:firstLine="95"/>
              <w:rPr>
                <w:rFonts w:ascii="Courier New" w:eastAsia="Times New Roman" w:hAnsi="Courier New" w:cs="Courier New"/>
                <w:lang w:val="ru-BY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   </w:t>
            </w:r>
            <w:r w:rsidR="005E03CF" w:rsidRPr="005E03CF">
              <w:rPr>
                <w:rFonts w:ascii="Courier New" w:eastAsia="Times New Roman" w:hAnsi="Courier New" w:cs="Courier New"/>
                <w:lang w:val="ru-BY"/>
              </w:rPr>
              <w:t>&lt;header&gt;</w:t>
            </w:r>
          </w:p>
          <w:p w14:paraId="13083B6A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&lt;div class="container"&gt;</w:t>
            </w:r>
          </w:p>
          <w:p w14:paraId="3DDC07FB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    &lt;div class="logo"&gt;</w:t>
            </w:r>
          </w:p>
          <w:p w14:paraId="3D2B040C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        &lt;div class="book"&gt;&lt;/div&gt;</w:t>
            </w:r>
          </w:p>
          <w:p w14:paraId="36470E5C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    &lt;/div&gt;</w:t>
            </w:r>
          </w:p>
          <w:p w14:paraId="5EFEBCA2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    &lt;h1&gt;Подбор ВУЗов по баллам&lt;/h1&gt;</w:t>
            </w:r>
          </w:p>
          <w:p w14:paraId="6D976B31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    &lt;/div&gt;</w:t>
            </w:r>
          </w:p>
          <w:p w14:paraId="7B925269" w14:textId="33286755" w:rsidR="00AC68C5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 w:hint="default"/>
                <w:lang w:val="ru-BY"/>
              </w:rPr>
            </w:pPr>
            <w:r w:rsidRPr="005E03CF">
              <w:rPr>
                <w:rFonts w:ascii="Courier New" w:eastAsia="Times New Roman" w:hAnsi="Courier New" w:cs="Courier New"/>
                <w:lang w:val="ru-BY"/>
              </w:rPr>
              <w:t>    &lt;/header&gt;</w:t>
            </w:r>
          </w:p>
        </w:tc>
      </w:tr>
    </w:tbl>
    <w:p w14:paraId="73179B77" w14:textId="77777777" w:rsidR="00AC68C5" w:rsidRDefault="00000000">
      <w:pPr>
        <w:widowControl/>
        <w:spacing w:before="300" w:after="540"/>
        <w:ind w:firstLineChars="125" w:firstLine="350"/>
        <w:jc w:val="center"/>
        <w:rPr>
          <w:rFonts w:ascii="Times New Roman" w:hAnsi="Times New Roman" w:cs="Times New Roman"/>
          <w:lang w:val="en-US" w:eastAsia="zh-CN" w:bidi="ar"/>
        </w:rPr>
      </w:pPr>
      <w:r>
        <w:rPr>
          <w:rFonts w:ascii="Times New Roman" w:hAnsi="Times New Roman" w:cs="Times New Roman"/>
          <w:lang w:val="en-US" w:eastAsia="zh-CN" w:bidi="ar"/>
        </w:rPr>
        <w:t xml:space="preserve">Листинг </w:t>
      </w:r>
      <w:r>
        <w:rPr>
          <w:rFonts w:ascii="Times New Roman" w:hAnsi="Times New Roman" w:cs="Times New Roman"/>
          <w:lang w:eastAsia="zh-CN" w:bidi="ar"/>
        </w:rPr>
        <w:t>2</w:t>
      </w:r>
      <w:r>
        <w:rPr>
          <w:rFonts w:ascii="Times New Roman" w:hAnsi="Times New Roman" w:cs="Times New Roman"/>
          <w:lang w:val="en-US" w:eastAsia="zh-CN" w:bidi="ar"/>
        </w:rPr>
        <w:t xml:space="preserve"> – Реализация верхнего колонтитула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67C3AD85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8723" w14:textId="77777777" w:rsidR="005E03CF" w:rsidRPr="005E03CF" w:rsidRDefault="00000000" w:rsidP="005E03CF">
            <w:pPr>
              <w:pStyle w:val="HTML"/>
              <w:ind w:left="187" w:right="141" w:firstLineChars="34" w:firstLine="95"/>
              <w:rPr>
                <w:rFonts w:ascii="Courier New" w:hAnsi="Courier New" w:cs="Courier New"/>
                <w:lang w:val="ru-BY" w:bidi="ar"/>
              </w:rPr>
            </w:pPr>
            <w:r>
              <w:rPr>
                <w:rFonts w:ascii="Courier New" w:hAnsi="Courier New" w:cs="Courier New" w:hint="default"/>
                <w:sz w:val="28"/>
                <w:szCs w:val="28"/>
                <w:lang w:bidi="ar"/>
              </w:rPr>
              <w:t>   </w:t>
            </w:r>
            <w:r w:rsidR="005E03CF" w:rsidRPr="005E03CF">
              <w:rPr>
                <w:rFonts w:ascii="Courier New" w:hAnsi="Courier New" w:cs="Courier New"/>
                <w:lang w:val="ru-BY" w:bidi="ar"/>
              </w:rPr>
              <w:t>&lt;footer&gt;</w:t>
            </w:r>
          </w:p>
          <w:p w14:paraId="5F064066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&lt;div class="container"&gt;</w:t>
            </w:r>
          </w:p>
          <w:p w14:paraId="0DE17E78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&lt;div class="footer-content"&gt;</w:t>
            </w:r>
          </w:p>
          <w:p w14:paraId="1EBD8D46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&lt;div class="footer-section"&gt;</w:t>
            </w:r>
          </w:p>
          <w:p w14:paraId="68E17B70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h4&gt;</w:t>
            </w:r>
            <w:r w:rsidRPr="005E03CF">
              <w:rPr>
                <w:rFonts w:ascii="Courier New" w:hAnsi="Courier New" w:cs="Courier New"/>
                <w:lang w:val="ru-BY" w:bidi="ar"/>
              </w:rPr>
              <w:t>О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сервисе</w:t>
            </w:r>
            <w:r w:rsidRPr="005E03CF">
              <w:rPr>
                <w:rFonts w:ascii="Courier New" w:hAnsi="Courier New" w:cs="Courier New"/>
                <w:lang w:val="ru-BY" w:bidi="ar"/>
              </w:rPr>
              <w:t>&lt;/h4&gt;</w:t>
            </w:r>
          </w:p>
          <w:p w14:paraId="2D495CB1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p&gt;</w:t>
            </w:r>
            <w:r w:rsidRPr="005E03CF">
              <w:rPr>
                <w:rFonts w:ascii="Courier New" w:hAnsi="Courier New" w:cs="Courier New"/>
                <w:lang w:val="ru-BY" w:bidi="ar"/>
              </w:rPr>
              <w:t>Сервис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подбора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ВУЗов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по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баллам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помогает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абитуриентам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найти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подходящие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учебные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заведения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на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основе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их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результатов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ЦТ</w:t>
            </w:r>
            <w:r w:rsidRPr="005E03CF">
              <w:rPr>
                <w:rFonts w:ascii="Courier New" w:hAnsi="Courier New" w:cs="Courier New"/>
                <w:lang w:val="ru-BY" w:bidi="ar"/>
              </w:rPr>
              <w:t>.&lt;/p&gt;</w:t>
            </w:r>
          </w:p>
          <w:p w14:paraId="7275C671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&lt;/div&gt;</w:t>
            </w:r>
          </w:p>
          <w:p w14:paraId="2B4ADC95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&lt;div class="footer-section"&gt;</w:t>
            </w:r>
          </w:p>
          <w:p w14:paraId="71FCF999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h4&gt;</w:t>
            </w:r>
            <w:r w:rsidRPr="005E03CF">
              <w:rPr>
                <w:rFonts w:ascii="Courier New" w:hAnsi="Courier New" w:cs="Courier New"/>
                <w:lang w:val="ru-BY" w:bidi="ar"/>
              </w:rPr>
              <w:t>Контакты</w:t>
            </w:r>
            <w:r w:rsidRPr="005E03CF">
              <w:rPr>
                <w:rFonts w:ascii="Courier New" w:hAnsi="Courier New" w:cs="Courier New"/>
                <w:lang w:val="ru-BY" w:bidi="ar"/>
              </w:rPr>
              <w:t>&lt;/h4&gt;</w:t>
            </w:r>
          </w:p>
          <w:p w14:paraId="110048A3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p&gt;Email: pracagep@gmail.com&lt;/p&gt;</w:t>
            </w:r>
          </w:p>
          <w:p w14:paraId="52EF57FA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p&gt;</w:t>
            </w:r>
            <w:r w:rsidRPr="005E03CF">
              <w:rPr>
                <w:rFonts w:ascii="Courier New" w:hAnsi="Courier New" w:cs="Courier New"/>
                <w:lang w:val="ru-BY" w:bidi="ar"/>
              </w:rPr>
              <w:t>Телефон</w:t>
            </w:r>
            <w:r w:rsidRPr="005E03CF">
              <w:rPr>
                <w:rFonts w:ascii="Courier New" w:hAnsi="Courier New" w:cs="Courier New"/>
                <w:lang w:val="ru-BY" w:bidi="ar"/>
              </w:rPr>
              <w:t>: +375 (44) 721-10-01&lt;/p&gt;</w:t>
            </w:r>
          </w:p>
          <w:p w14:paraId="430EE597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p&gt;</w:t>
            </w:r>
            <w:r w:rsidRPr="005E03CF">
              <w:rPr>
                <w:rFonts w:ascii="Courier New" w:hAnsi="Courier New" w:cs="Courier New"/>
                <w:lang w:val="ru-BY" w:bidi="ar"/>
              </w:rPr>
              <w:t>Адрес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: </w:t>
            </w:r>
            <w:r w:rsidRPr="005E03CF">
              <w:rPr>
                <w:rFonts w:ascii="Courier New" w:hAnsi="Courier New" w:cs="Courier New"/>
                <w:lang w:val="ru-BY" w:bidi="ar"/>
              </w:rPr>
              <w:t>г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. </w:t>
            </w:r>
            <w:r w:rsidRPr="005E03CF">
              <w:rPr>
                <w:rFonts w:ascii="Courier New" w:hAnsi="Courier New" w:cs="Courier New"/>
                <w:lang w:val="ru-BY" w:bidi="ar"/>
              </w:rPr>
              <w:t>п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. </w:t>
            </w:r>
            <w:r w:rsidRPr="005E03CF">
              <w:rPr>
                <w:rFonts w:ascii="Courier New" w:hAnsi="Courier New" w:cs="Courier New"/>
                <w:lang w:val="ru-BY" w:bidi="ar"/>
              </w:rPr>
              <w:t>Лоев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, </w:t>
            </w:r>
            <w:r w:rsidRPr="005E03CF">
              <w:rPr>
                <w:rFonts w:ascii="Courier New" w:hAnsi="Courier New" w:cs="Courier New"/>
                <w:lang w:val="ru-BY" w:bidi="ar"/>
              </w:rPr>
              <w:t>ул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. </w:t>
            </w:r>
            <w:r w:rsidRPr="005E03CF">
              <w:rPr>
                <w:rFonts w:ascii="Courier New" w:hAnsi="Courier New" w:cs="Courier New"/>
                <w:lang w:val="ru-BY" w:bidi="ar"/>
              </w:rPr>
              <w:t>Интернациональная</w:t>
            </w:r>
            <w:r w:rsidRPr="005E03CF">
              <w:rPr>
                <w:rFonts w:ascii="Courier New" w:hAnsi="Courier New" w:cs="Courier New"/>
                <w:lang w:val="ru-BY" w:bidi="ar"/>
              </w:rPr>
              <w:t>, 17&lt;/p&gt;</w:t>
            </w:r>
          </w:p>
          <w:p w14:paraId="2D8AAE8B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&lt;/div&gt;</w:t>
            </w:r>
          </w:p>
          <w:p w14:paraId="3C56D86C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&lt;div class="footer-section"&gt;</w:t>
            </w:r>
          </w:p>
          <w:p w14:paraId="6AB97D79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h4&gt;</w:t>
            </w:r>
            <w:r w:rsidRPr="005E03CF">
              <w:rPr>
                <w:rFonts w:ascii="Courier New" w:hAnsi="Courier New" w:cs="Courier New"/>
                <w:lang w:val="ru-BY" w:bidi="ar"/>
              </w:rPr>
              <w:t>Полезные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ссылки</w:t>
            </w:r>
            <w:r w:rsidRPr="005E03CF">
              <w:rPr>
                <w:rFonts w:ascii="Courier New" w:hAnsi="Courier New" w:cs="Courier New"/>
                <w:lang w:val="ru-BY" w:bidi="ar"/>
              </w:rPr>
              <w:t>&lt;/h4&gt;</w:t>
            </w:r>
          </w:p>
          <w:p w14:paraId="690F8DC8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lastRenderedPageBreak/>
              <w:t>                    &lt;p&gt;&lt;a href="index.html"&gt;</w:t>
            </w:r>
            <w:r w:rsidRPr="005E03CF">
              <w:rPr>
                <w:rFonts w:ascii="Courier New" w:hAnsi="Courier New" w:cs="Courier New"/>
                <w:lang w:val="ru-BY" w:bidi="ar"/>
              </w:rPr>
              <w:t>Главная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страница</w:t>
            </w:r>
            <w:r w:rsidRPr="005E03CF">
              <w:rPr>
                <w:rFonts w:ascii="Courier New" w:hAnsi="Courier New" w:cs="Courier New"/>
                <w:lang w:val="ru-BY" w:bidi="ar"/>
              </w:rPr>
              <w:t>&lt;/a&gt;&lt;/p&gt;</w:t>
            </w:r>
          </w:p>
          <w:p w14:paraId="14BF110B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p&gt;&lt;a href="search.html"&gt;</w:t>
            </w:r>
            <w:r w:rsidRPr="005E03CF">
              <w:rPr>
                <w:rFonts w:ascii="Courier New" w:hAnsi="Courier New" w:cs="Courier New"/>
                <w:lang w:val="ru-BY" w:bidi="ar"/>
              </w:rPr>
              <w:t>Поиск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ВУЗов</w:t>
            </w:r>
            <w:r w:rsidRPr="005E03CF">
              <w:rPr>
                <w:rFonts w:ascii="Courier New" w:hAnsi="Courier New" w:cs="Courier New"/>
                <w:lang w:val="ru-BY" w:bidi="ar"/>
              </w:rPr>
              <w:t>&lt;/a&gt;&lt;/p&gt;</w:t>
            </w:r>
          </w:p>
          <w:p w14:paraId="00FD8F3E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    &lt;p&gt;&lt;a href="catalog.html"&gt;</w:t>
            </w:r>
            <w:r w:rsidRPr="005E03CF">
              <w:rPr>
                <w:rFonts w:ascii="Courier New" w:hAnsi="Courier New" w:cs="Courier New"/>
                <w:lang w:val="ru-BY" w:bidi="ar"/>
              </w:rPr>
              <w:t>Каталог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ВУЗов</w:t>
            </w:r>
            <w:r w:rsidRPr="005E03CF">
              <w:rPr>
                <w:rFonts w:ascii="Courier New" w:hAnsi="Courier New" w:cs="Courier New"/>
                <w:lang w:val="ru-BY" w:bidi="ar"/>
              </w:rPr>
              <w:t>&lt;/a&gt;&lt;/p&gt;</w:t>
            </w:r>
          </w:p>
          <w:p w14:paraId="1A6CF280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    &lt;/div&gt;</w:t>
            </w:r>
          </w:p>
          <w:p w14:paraId="609FDC16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&lt;/div&gt;</w:t>
            </w:r>
          </w:p>
          <w:p w14:paraId="6FCB1730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&lt;div class="footer-bottom"&gt;</w:t>
            </w:r>
          </w:p>
          <w:p w14:paraId="5D4570D7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 xml:space="preserve">                &lt;p&gt;&amp;copy; 2025 </w:t>
            </w:r>
            <w:r w:rsidRPr="005E03CF">
              <w:rPr>
                <w:rFonts w:ascii="Courier New" w:hAnsi="Courier New" w:cs="Courier New"/>
                <w:lang w:val="ru-BY" w:bidi="ar"/>
              </w:rPr>
              <w:t>Подбор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ВУЗов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по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баллам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. </w:t>
            </w:r>
            <w:r w:rsidRPr="005E03CF">
              <w:rPr>
                <w:rFonts w:ascii="Courier New" w:hAnsi="Courier New" w:cs="Courier New"/>
                <w:lang w:val="ru-BY" w:bidi="ar"/>
              </w:rPr>
              <w:t>Все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права</w:t>
            </w:r>
            <w:r w:rsidRPr="005E03CF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5E03CF">
              <w:rPr>
                <w:rFonts w:ascii="Courier New" w:hAnsi="Courier New" w:cs="Courier New"/>
                <w:lang w:val="ru-BY" w:bidi="ar"/>
              </w:rPr>
              <w:t>защищены</w:t>
            </w:r>
            <w:r w:rsidRPr="005E03CF">
              <w:rPr>
                <w:rFonts w:ascii="Courier New" w:hAnsi="Courier New" w:cs="Courier New"/>
                <w:lang w:val="ru-BY" w:bidi="ar"/>
              </w:rPr>
              <w:t>.&lt;/p&gt;</w:t>
            </w:r>
          </w:p>
          <w:p w14:paraId="4C06D13B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    &lt;/div&gt;</w:t>
            </w:r>
          </w:p>
          <w:p w14:paraId="3C959834" w14:textId="77777777" w:rsidR="005E03CF" w:rsidRPr="005E03CF" w:rsidRDefault="005E03CF" w:rsidP="005E03CF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    &lt;/div&gt;</w:t>
            </w:r>
          </w:p>
          <w:p w14:paraId="152FD9D0" w14:textId="65ECC6CB" w:rsidR="00AC68C5" w:rsidRPr="005E03CF" w:rsidRDefault="005E03CF" w:rsidP="005E03CF">
            <w:pPr>
              <w:pStyle w:val="HTML"/>
              <w:ind w:left="187" w:right="141" w:firstLineChars="34" w:firstLine="82"/>
              <w:rPr>
                <w:rStyle w:val="a7"/>
                <w:rFonts w:ascii="Courier New" w:hAnsi="Courier New" w:cs="Courier New" w:hint="default"/>
                <w:color w:val="auto"/>
                <w:u w:val="none"/>
                <w:lang w:val="ru-BY" w:bidi="ar"/>
              </w:rPr>
            </w:pPr>
            <w:r w:rsidRPr="005E03CF">
              <w:rPr>
                <w:rFonts w:ascii="Courier New" w:hAnsi="Courier New" w:cs="Courier New"/>
                <w:lang w:val="ru-BY" w:bidi="ar"/>
              </w:rPr>
              <w:t>    &lt;/footer&gt;</w:t>
            </w:r>
          </w:p>
        </w:tc>
      </w:tr>
    </w:tbl>
    <w:p w14:paraId="58E4AC0E" w14:textId="77777777" w:rsidR="00AC68C5" w:rsidRDefault="00000000">
      <w:pPr>
        <w:widowControl/>
        <w:spacing w:before="300" w:after="300"/>
        <w:ind w:firstLineChars="125" w:firstLine="350"/>
        <w:jc w:val="center"/>
        <w:rPr>
          <w:rFonts w:ascii="Times New Roman" w:hAnsi="Times New Roman" w:cs="Times New Roman"/>
          <w:lang w:eastAsia="zh-CN" w:bidi="ar"/>
        </w:rPr>
      </w:pPr>
      <w:r>
        <w:rPr>
          <w:rFonts w:ascii="Times New Roman" w:hAnsi="Times New Roman" w:cs="Times New Roman"/>
          <w:lang w:eastAsia="zh-CN" w:bidi="ar"/>
        </w:rPr>
        <w:lastRenderedPageBreak/>
        <w:t>Листинг 3 – Реализация нижнего колонтитула</w:t>
      </w:r>
    </w:p>
    <w:p w14:paraId="57A98A6C" w14:textId="77777777" w:rsidR="00AC68C5" w:rsidRDefault="00000000">
      <w:pPr>
        <w:widowControl/>
        <w:ind w:firstLine="0"/>
        <w:jc w:val="left"/>
        <w:rPr>
          <w:rFonts w:ascii="Times New Roman" w:hAnsi="Times New Roman" w:cs="Times New Roman"/>
          <w:lang w:eastAsia="zh-CN" w:bidi="ar"/>
        </w:rPr>
      </w:pPr>
      <w:r>
        <w:rPr>
          <w:rFonts w:ascii="Times New Roman" w:hAnsi="Times New Roman" w:cs="Times New Roman"/>
          <w:lang w:eastAsia="zh-CN" w:bidi="ar"/>
        </w:rPr>
        <w:br w:type="page"/>
      </w:r>
    </w:p>
    <w:p w14:paraId="1E303C4F" w14:textId="77777777" w:rsidR="00AC68C5" w:rsidRDefault="00000000">
      <w:pPr>
        <w:keepNext/>
        <w:keepLines/>
        <w:ind w:firstLineChars="125" w:firstLine="351"/>
        <w:jc w:val="center"/>
        <w:outlineLvl w:val="0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>Приложение В</w:t>
      </w:r>
    </w:p>
    <w:p w14:paraId="3B866BD4" w14:textId="77777777" w:rsidR="00AC68C5" w:rsidRDefault="00000000">
      <w:pPr>
        <w:spacing w:after="360"/>
        <w:ind w:firstLineChars="125" w:firstLine="351"/>
        <w:jc w:val="center"/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Листинг </w:t>
      </w:r>
      <w:r>
        <w:rPr>
          <w:rFonts w:ascii="Times New Roman" w:eastAsiaTheme="majorEastAsia" w:hAnsi="Times New Roman" w:cs="Times New Roman"/>
          <w:b/>
          <w:color w:val="000000" w:themeColor="text1"/>
          <w:lang w:val="en-US"/>
        </w:rPr>
        <w:t>SCSS</w:t>
      </w:r>
      <w:r>
        <w:rPr>
          <w:rFonts w:ascii="Times New Roman" w:eastAsiaTheme="majorEastAsia" w:hAnsi="Times New Roman" w:cs="Times New Roman"/>
          <w:b/>
          <w:color w:val="000000" w:themeColor="text1"/>
        </w:rPr>
        <w:t xml:space="preserve"> и </w:t>
      </w:r>
      <w:r>
        <w:rPr>
          <w:rFonts w:ascii="Times New Roman" w:eastAsiaTheme="majorEastAsia" w:hAnsi="Times New Roman" w:cs="Times New Roman"/>
          <w:b/>
          <w:color w:val="000000" w:themeColor="text1"/>
          <w:lang w:val="en-US"/>
        </w:rPr>
        <w:t>CSS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4D95F0C4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C5C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@import 'variables';</w:t>
            </w:r>
          </w:p>
          <w:p w14:paraId="63223BE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@import 'mixins';</w:t>
            </w:r>
          </w:p>
          <w:p w14:paraId="3362151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54D0085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 xml:space="preserve">// </w:t>
            </w:r>
            <w:r w:rsidRPr="0045685C">
              <w:rPr>
                <w:rFonts w:ascii="Courier New" w:hAnsi="Courier New" w:cs="Courier New"/>
                <w:lang w:val="ru-BY" w:bidi="ar"/>
              </w:rPr>
              <w:t>Сброс</w:t>
            </w:r>
            <w:r w:rsidRPr="0045685C">
              <w:rPr>
                <w:rFonts w:ascii="Courier New" w:hAnsi="Courier New" w:cs="Courier New"/>
                <w:lang w:val="ru-BY" w:bidi="ar"/>
              </w:rPr>
              <w:t xml:space="preserve"> </w:t>
            </w:r>
            <w:r w:rsidRPr="0045685C">
              <w:rPr>
                <w:rFonts w:ascii="Courier New" w:hAnsi="Courier New" w:cs="Courier New"/>
                <w:lang w:val="ru-BY" w:bidi="ar"/>
              </w:rPr>
              <w:t>стилей</w:t>
            </w:r>
          </w:p>
          <w:p w14:paraId="4BDBFA0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* {</w:t>
            </w:r>
          </w:p>
          <w:p w14:paraId="51136F8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margin: 0;</w:t>
            </w:r>
          </w:p>
          <w:p w14:paraId="71AB56F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padding: 0;</w:t>
            </w:r>
          </w:p>
          <w:p w14:paraId="55349E1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box-sizing: border-box;</w:t>
            </w:r>
          </w:p>
          <w:p w14:paraId="5EA1E08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font-family: 'Arial', sans-serif;</w:t>
            </w:r>
          </w:p>
          <w:p w14:paraId="032E69E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6A2009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2FFC63E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body {</w:t>
            </w:r>
          </w:p>
          <w:p w14:paraId="0090E89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background-color: $color-background;</w:t>
            </w:r>
          </w:p>
          <w:p w14:paraId="5236A1C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color: $color-text;</w:t>
            </w:r>
          </w:p>
          <w:p w14:paraId="14E8EB0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line-height: 1.6;</w:t>
            </w:r>
          </w:p>
          <w:p w14:paraId="468CE5B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2654D76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1FD92A7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 xml:space="preserve">// </w:t>
            </w:r>
            <w:r w:rsidRPr="0045685C">
              <w:rPr>
                <w:rFonts w:ascii="Courier New" w:hAnsi="Courier New" w:cs="Courier New"/>
                <w:lang w:val="ru-BY" w:bidi="ar"/>
              </w:rPr>
              <w:t>Контейнер</w:t>
            </w:r>
          </w:p>
          <w:p w14:paraId="693E139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.container {</w:t>
            </w:r>
          </w:p>
          <w:p w14:paraId="0D820F8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@include container;</w:t>
            </w:r>
          </w:p>
          <w:p w14:paraId="5199693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0565E99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31BE85A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 xml:space="preserve">// </w:t>
            </w:r>
            <w:r w:rsidRPr="0045685C">
              <w:rPr>
                <w:rFonts w:ascii="Courier New" w:hAnsi="Courier New" w:cs="Courier New"/>
                <w:lang w:val="ru-BY" w:bidi="ar"/>
              </w:rPr>
              <w:t>Шапка</w:t>
            </w:r>
          </w:p>
          <w:p w14:paraId="7519CB3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header {</w:t>
            </w:r>
          </w:p>
          <w:p w14:paraId="79966A6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background-color: $color-white;</w:t>
            </w:r>
          </w:p>
          <w:p w14:paraId="1A7DC94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padding: $header-padding 0;</w:t>
            </w:r>
          </w:p>
          <w:p w14:paraId="669EFE4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box-shadow: $box-shadow;</w:t>
            </w:r>
          </w:p>
          <w:p w14:paraId="7C8EF6E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13A33D2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.container {</w:t>
            </w:r>
          </w:p>
          <w:p w14:paraId="786E12C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@include flex(row, space-between, center);</w:t>
            </w:r>
          </w:p>
          <w:p w14:paraId="31D24D2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6BE7BA3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33E0E93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h1 {</w:t>
            </w:r>
          </w:p>
          <w:p w14:paraId="5660A7C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margin: 0;</w:t>
            </w:r>
          </w:p>
          <w:p w14:paraId="5512006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font-size: 1.5rem;</w:t>
            </w:r>
          </w:p>
          <w:p w14:paraId="2EA600E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color: $color-secondary;</w:t>
            </w:r>
          </w:p>
          <w:p w14:paraId="317C779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font-weight: 600;</w:t>
            </w:r>
          </w:p>
          <w:p w14:paraId="0F04395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3017960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13E2FD2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0615C77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 xml:space="preserve">// </w:t>
            </w:r>
            <w:r w:rsidRPr="0045685C">
              <w:rPr>
                <w:rFonts w:ascii="Courier New" w:hAnsi="Courier New" w:cs="Courier New"/>
                <w:lang w:val="ru-BY" w:bidi="ar"/>
              </w:rPr>
              <w:t>Навигация</w:t>
            </w:r>
          </w:p>
          <w:p w14:paraId="0C92BA7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nav {</w:t>
            </w:r>
          </w:p>
          <w:p w14:paraId="74090A1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background-color: $color-secondary;</w:t>
            </w:r>
          </w:p>
          <w:p w14:paraId="19D5663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padding: $nav-padding 0;</w:t>
            </w:r>
          </w:p>
          <w:p w14:paraId="2ABFB6B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position: relative;</w:t>
            </w:r>
          </w:p>
          <w:p w14:paraId="17D200D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6E77414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.container {</w:t>
            </w:r>
          </w:p>
          <w:p w14:paraId="7010F0D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@include flex(row, space-between, center);</w:t>
            </w:r>
          </w:p>
          <w:p w14:paraId="54F4B8E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lastRenderedPageBreak/>
              <w:t>    }</w:t>
            </w:r>
          </w:p>
          <w:p w14:paraId="4B67654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58A5B82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ul {</w:t>
            </w:r>
          </w:p>
          <w:p w14:paraId="6895813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@include flex(row, center, center);</w:t>
            </w:r>
          </w:p>
          <w:p w14:paraId="4A8AC97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list-style: none;</w:t>
            </w:r>
          </w:p>
          <w:p w14:paraId="495E98D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gap: 2rem;</w:t>
            </w:r>
          </w:p>
          <w:p w14:paraId="4D1A511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flex-wrap: wrap;</w:t>
            </w:r>
          </w:p>
          <w:p w14:paraId="05A4AE4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padding: 0 1rem;</w:t>
            </w:r>
          </w:p>
          <w:p w14:paraId="19BF917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653D809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@include respond-to(tablet) {</w:t>
            </w:r>
          </w:p>
          <w:p w14:paraId="037AF75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display: none;</w:t>
            </w:r>
          </w:p>
          <w:p w14:paraId="1F6EF62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position: absolute;</w:t>
            </w:r>
          </w:p>
          <w:p w14:paraId="7EE62F8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top: 100%;</w:t>
            </w:r>
          </w:p>
          <w:p w14:paraId="5FBB17F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left: 0;</w:t>
            </w:r>
          </w:p>
          <w:p w14:paraId="2792BC7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right: 0;</w:t>
            </w:r>
          </w:p>
          <w:p w14:paraId="4355E0E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background-color: $color-secondary;</w:t>
            </w:r>
          </w:p>
          <w:p w14:paraId="50A0C69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flex-direction: column;</w:t>
            </w:r>
          </w:p>
          <w:p w14:paraId="42EE96A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padding: 1rem 0;</w:t>
            </w:r>
          </w:p>
          <w:p w14:paraId="561710D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gap: 1rem;</w:t>
            </w:r>
          </w:p>
          <w:p w14:paraId="4DEDBF1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34C92EB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&amp;.active {</w:t>
            </w:r>
          </w:p>
          <w:p w14:paraId="251246B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    display: flex;</w:t>
            </w:r>
          </w:p>
          <w:p w14:paraId="4930070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}</w:t>
            </w:r>
          </w:p>
          <w:p w14:paraId="528AF0A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}</w:t>
            </w:r>
          </w:p>
          <w:p w14:paraId="3740528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39ABB10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0AB44B0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a {</w:t>
            </w:r>
          </w:p>
          <w:p w14:paraId="41AEA5A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color: $color-white;</w:t>
            </w:r>
          </w:p>
          <w:p w14:paraId="6414EEC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ext-decoration: none;</w:t>
            </w:r>
          </w:p>
          <w:p w14:paraId="1219013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font-weight: bold;</w:t>
            </w:r>
          </w:p>
          <w:p w14:paraId="64515CC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ransition: $transition-default;</w:t>
            </w:r>
          </w:p>
          <w:p w14:paraId="2061DD9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657DED3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&amp;:hover {</w:t>
            </w:r>
          </w:p>
          <w:p w14:paraId="2B03877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color: $color-primary;</w:t>
            </w:r>
          </w:p>
          <w:p w14:paraId="4170CA8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}</w:t>
            </w:r>
          </w:p>
          <w:p w14:paraId="1F1779C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62A6EEF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3929DA9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15B28A9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 xml:space="preserve">// </w:t>
            </w:r>
            <w:r w:rsidRPr="0045685C">
              <w:rPr>
                <w:rFonts w:ascii="Courier New" w:hAnsi="Courier New" w:cs="Courier New"/>
                <w:lang w:val="ru-BY" w:bidi="ar"/>
              </w:rPr>
              <w:t>Меню</w:t>
            </w:r>
            <w:r w:rsidRPr="0045685C">
              <w:rPr>
                <w:rFonts w:ascii="Courier New" w:hAnsi="Courier New" w:cs="Courier New"/>
                <w:lang w:val="ru-BY" w:bidi="ar"/>
              </w:rPr>
              <w:t>-</w:t>
            </w:r>
            <w:r w:rsidRPr="0045685C">
              <w:rPr>
                <w:rFonts w:ascii="Courier New" w:hAnsi="Courier New" w:cs="Courier New"/>
                <w:lang w:val="ru-BY" w:bidi="ar"/>
              </w:rPr>
              <w:t>бургер</w:t>
            </w:r>
          </w:p>
          <w:p w14:paraId="7D7AEF1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.hamburger {</w:t>
            </w:r>
          </w:p>
          <w:p w14:paraId="7032F5F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display: none;</w:t>
            </w:r>
          </w:p>
          <w:p w14:paraId="6E139A0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cursor: pointer;</w:t>
            </w:r>
          </w:p>
          <w:p w14:paraId="0109553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padding: 10px;</w:t>
            </w:r>
          </w:p>
          <w:p w14:paraId="5E16E1E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position: absolute;</w:t>
            </w:r>
          </w:p>
          <w:p w14:paraId="2EE4C98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right: 20px;</w:t>
            </w:r>
          </w:p>
          <w:p w14:paraId="1A146CA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top: 50%;</w:t>
            </w:r>
          </w:p>
          <w:p w14:paraId="1C9A15D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transform: translateY(-50%);</w:t>
            </w:r>
          </w:p>
          <w:p w14:paraId="5E45CA8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z-index: 100;</w:t>
            </w:r>
          </w:p>
          <w:p w14:paraId="36767D1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7AA8FCF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@include respond-to(tablet) {</w:t>
            </w:r>
          </w:p>
          <w:p w14:paraId="3FFCAED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display: block;</w:t>
            </w:r>
          </w:p>
          <w:p w14:paraId="5BCC9A1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533F52D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3F5A0C0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lastRenderedPageBreak/>
              <w:t>    span {</w:t>
            </w:r>
          </w:p>
          <w:p w14:paraId="7C8D118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display: block;</w:t>
            </w:r>
          </w:p>
          <w:p w14:paraId="4AE775B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width: 25px;</w:t>
            </w:r>
          </w:p>
          <w:p w14:paraId="2C9AB99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height: 3px;</w:t>
            </w:r>
          </w:p>
          <w:p w14:paraId="46CE380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ackground-color: $color-white;</w:t>
            </w:r>
          </w:p>
          <w:p w14:paraId="70487FD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margin: 5px 0;</w:t>
            </w:r>
          </w:p>
          <w:p w14:paraId="285E563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ransition: $transition-default;</w:t>
            </w:r>
          </w:p>
          <w:p w14:paraId="461F664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3DA2D4B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2AC7F33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&amp;.active {</w:t>
            </w:r>
          </w:p>
          <w:p w14:paraId="53CA19F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span {</w:t>
            </w:r>
          </w:p>
          <w:p w14:paraId="0B52C6D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&amp;:nth-child(1) {</w:t>
            </w:r>
          </w:p>
          <w:p w14:paraId="01A1E83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    transform: rotate(45deg) translate(5px, 5px);</w:t>
            </w:r>
          </w:p>
          <w:p w14:paraId="3B573B5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}</w:t>
            </w:r>
          </w:p>
          <w:p w14:paraId="1C8D120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&amp;:nth-child(2) {</w:t>
            </w:r>
          </w:p>
          <w:p w14:paraId="6AF9D1D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    opacity: 0;</w:t>
            </w:r>
          </w:p>
          <w:p w14:paraId="0CF4E90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}</w:t>
            </w:r>
          </w:p>
          <w:p w14:paraId="2A9C47A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&amp;:nth-child(3) {</w:t>
            </w:r>
          </w:p>
          <w:p w14:paraId="4875752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    transform: rotate(-45deg) translate(7px, -6px);</w:t>
            </w:r>
          </w:p>
          <w:p w14:paraId="5D1D69A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}</w:t>
            </w:r>
          </w:p>
          <w:p w14:paraId="4C6B4D3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}</w:t>
            </w:r>
          </w:p>
          <w:p w14:paraId="4B7E022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3C24B34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66FFB92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7B7037F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 xml:space="preserve">// </w:t>
            </w:r>
            <w:r w:rsidRPr="0045685C">
              <w:rPr>
                <w:rFonts w:ascii="Courier New" w:hAnsi="Courier New" w:cs="Courier New"/>
                <w:lang w:val="ru-BY" w:bidi="ar"/>
              </w:rPr>
              <w:t>Футер</w:t>
            </w:r>
          </w:p>
          <w:p w14:paraId="1B1FA3D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footer {</w:t>
            </w:r>
          </w:p>
          <w:p w14:paraId="27DC85D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background-color: $color-secondary;</w:t>
            </w:r>
          </w:p>
          <w:p w14:paraId="52070E5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color: $color-white;</w:t>
            </w:r>
          </w:p>
          <w:p w14:paraId="73BE619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text-align: center;</w:t>
            </w:r>
          </w:p>
          <w:p w14:paraId="69B2E85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padding: $footer-padding 0;</w:t>
            </w:r>
          </w:p>
          <w:p w14:paraId="0F87856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margin-top: 2rem;</w:t>
            </w:r>
          </w:p>
          <w:p w14:paraId="5D15A4A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225B35A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.footer-content {</w:t>
            </w:r>
          </w:p>
          <w:p w14:paraId="2026E38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@include grid;</w:t>
            </w:r>
          </w:p>
          <w:p w14:paraId="0EF25B1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ext-align: left;</w:t>
            </w:r>
          </w:p>
          <w:p w14:paraId="029CBCE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padding: 0 1rem;</w:t>
            </w:r>
          </w:p>
          <w:p w14:paraId="5206901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60D30E2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1BD32E2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.footer-section {</w:t>
            </w:r>
          </w:p>
          <w:p w14:paraId="0F9DB62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h4 {</w:t>
            </w:r>
          </w:p>
          <w:p w14:paraId="3060D96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color: $color-primary;</w:t>
            </w:r>
          </w:p>
          <w:p w14:paraId="0E81B80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margin-bottom: 1rem;</w:t>
            </w:r>
          </w:p>
          <w:p w14:paraId="217D124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}</w:t>
            </w:r>
          </w:p>
          <w:p w14:paraId="5632D05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766F42F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p {</w:t>
            </w:r>
          </w:p>
          <w:p w14:paraId="2568E1C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margin-bottom: 0.5rem;</w:t>
            </w:r>
          </w:p>
          <w:p w14:paraId="43A9BC3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}</w:t>
            </w:r>
          </w:p>
          <w:p w14:paraId="61A5B98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2DCA86E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a {</w:t>
            </w:r>
          </w:p>
          <w:p w14:paraId="4DA6C54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color: $color-white;</w:t>
            </w:r>
          </w:p>
          <w:p w14:paraId="11EB21D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text-decoration: none;</w:t>
            </w:r>
          </w:p>
          <w:p w14:paraId="047D0D6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transition: $transition-default;</w:t>
            </w:r>
          </w:p>
          <w:p w14:paraId="4C78881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470948A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lastRenderedPageBreak/>
              <w:t>            &amp;:hover {</w:t>
            </w:r>
          </w:p>
          <w:p w14:paraId="4A35CD6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    color: $color-primary;</w:t>
            </w:r>
          </w:p>
          <w:p w14:paraId="0D16610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}</w:t>
            </w:r>
          </w:p>
          <w:p w14:paraId="2E953D9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}</w:t>
            </w:r>
          </w:p>
          <w:p w14:paraId="2E694B0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186F748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06D7237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.footer-bottom {</w:t>
            </w:r>
          </w:p>
          <w:p w14:paraId="067912D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margin-top: 2rem;</w:t>
            </w:r>
          </w:p>
          <w:p w14:paraId="6DD527F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padding-top: 1rem;</w:t>
            </w:r>
          </w:p>
          <w:p w14:paraId="256BD2E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order-top: 1px solid rgba($color-white, 0.1);</w:t>
            </w:r>
          </w:p>
          <w:p w14:paraId="3485BD9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09C7C22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}</w:t>
            </w:r>
          </w:p>
          <w:p w14:paraId="4F70C3D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3414D46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 xml:space="preserve">// </w:t>
            </w:r>
            <w:r w:rsidRPr="0045685C">
              <w:rPr>
                <w:rFonts w:ascii="Courier New" w:hAnsi="Courier New" w:cs="Courier New"/>
                <w:lang w:val="ru-BY" w:bidi="ar"/>
              </w:rPr>
              <w:t>Логотип</w:t>
            </w:r>
          </w:p>
          <w:p w14:paraId="1E249AE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.logo {</w:t>
            </w:r>
          </w:p>
          <w:p w14:paraId="7D58627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position: relative;</w:t>
            </w:r>
          </w:p>
          <w:p w14:paraId="42C57BE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width: $logo-size;</w:t>
            </w:r>
          </w:p>
          <w:p w14:paraId="2D2FAB6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height: $logo-size;</w:t>
            </w:r>
          </w:p>
          <w:p w14:paraId="18CE8D3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margin-right: 1rem;</w:t>
            </w:r>
          </w:p>
          <w:p w14:paraId="470D57A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display: inline-block;</w:t>
            </w:r>
          </w:p>
          <w:p w14:paraId="65E9144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vertical-align: middle;</w:t>
            </w:r>
          </w:p>
          <w:p w14:paraId="39BC143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transition: $transition-default;</w:t>
            </w:r>
          </w:p>
          <w:p w14:paraId="7F5FE70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1D2E029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&amp;:hover {</w:t>
            </w:r>
          </w:p>
          <w:p w14:paraId="0925D34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ransform: scale(1.05);</w:t>
            </w:r>
          </w:p>
          <w:p w14:paraId="0B278A7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06F79CC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64460B7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&amp;::before {</w:t>
            </w:r>
          </w:p>
          <w:p w14:paraId="6E33465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content: '';</w:t>
            </w:r>
          </w:p>
          <w:p w14:paraId="401DB36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position: absolute;</w:t>
            </w:r>
          </w:p>
          <w:p w14:paraId="4E7904F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width: 100%;</w:t>
            </w:r>
          </w:p>
          <w:p w14:paraId="13C10DB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height: 100%;</w:t>
            </w:r>
          </w:p>
          <w:p w14:paraId="7037FAF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ackground: $color-primary;</w:t>
            </w:r>
          </w:p>
          <w:p w14:paraId="2EA405F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clip-path: polygon(0 0, 100% 50%, 0 100%);</w:t>
            </w:r>
          </w:p>
          <w:p w14:paraId="6585909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order-radius: 4px;</w:t>
            </w:r>
          </w:p>
          <w:p w14:paraId="50091C7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ransform: rotate(-45deg);</w:t>
            </w:r>
          </w:p>
          <w:p w14:paraId="0894F33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ox-shadow: $box-shadow;</w:t>
            </w:r>
          </w:p>
          <w:p w14:paraId="5544635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3BA40E4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1FC53F9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&amp;::after {</w:t>
            </w:r>
          </w:p>
          <w:p w14:paraId="6D2576B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content: '';</w:t>
            </w:r>
          </w:p>
          <w:p w14:paraId="51485C2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position: absolute;</w:t>
            </w:r>
          </w:p>
          <w:p w14:paraId="6003AF1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width: 70%;</w:t>
            </w:r>
          </w:p>
          <w:p w14:paraId="0861C3C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height: 70%;</w:t>
            </w:r>
          </w:p>
          <w:p w14:paraId="29A1684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ackground: $color-secondary;</w:t>
            </w:r>
          </w:p>
          <w:p w14:paraId="3029B58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clip-path: polygon(0 0, 100% 50%, 0 100%);</w:t>
            </w:r>
          </w:p>
          <w:p w14:paraId="4B26823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order-radius: 4px;</w:t>
            </w:r>
          </w:p>
          <w:p w14:paraId="1F5E675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ransform: rotate(-45deg);</w:t>
            </w:r>
          </w:p>
          <w:p w14:paraId="03AEB1D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op: 15%;</w:t>
            </w:r>
          </w:p>
          <w:p w14:paraId="5FE98B6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left: 15%;</w:t>
            </w:r>
          </w:p>
          <w:p w14:paraId="1D94CEE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70D20C0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4524EE9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.book {</w:t>
            </w:r>
          </w:p>
          <w:p w14:paraId="34E1122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lastRenderedPageBreak/>
              <w:t>        position: absolute;</w:t>
            </w:r>
          </w:p>
          <w:p w14:paraId="39826E6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width: 40%;</w:t>
            </w:r>
          </w:p>
          <w:p w14:paraId="5BD3735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height: 40%;</w:t>
            </w:r>
          </w:p>
          <w:p w14:paraId="59FD84D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ackground: $color-white;</w:t>
            </w:r>
          </w:p>
          <w:p w14:paraId="6DDED01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order-radius: 2px;</w:t>
            </w:r>
          </w:p>
          <w:p w14:paraId="17E249A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op: 30%;</w:t>
            </w:r>
          </w:p>
          <w:p w14:paraId="5F30DEE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left: 30%;</w:t>
            </w:r>
          </w:p>
          <w:p w14:paraId="70E3AC6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transform: rotate(-45deg);</w:t>
            </w:r>
          </w:p>
          <w:p w14:paraId="695950D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box-shadow: $box-shadow;</w:t>
            </w:r>
          </w:p>
          <w:p w14:paraId="227E4FB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z-index: 1;</w:t>
            </w:r>
          </w:p>
          <w:p w14:paraId="62C43D7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</w:p>
          <w:p w14:paraId="1D7734A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&amp;::before {</w:t>
            </w:r>
          </w:p>
          <w:p w14:paraId="012CDC5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content: '';</w:t>
            </w:r>
          </w:p>
          <w:p w14:paraId="310EBDD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position: absolute;</w:t>
            </w:r>
          </w:p>
          <w:p w14:paraId="1D96BE9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width: 100%;</w:t>
            </w:r>
          </w:p>
          <w:p w14:paraId="3B19D2F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height: 100%;</w:t>
            </w:r>
          </w:p>
          <w:p w14:paraId="68BF7A2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background: linear-gradient(45deg, $color-primary, $color-secondary);</w:t>
            </w:r>
          </w:p>
          <w:p w14:paraId="14BEFF1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border-radius: 2px;</w:t>
            </w:r>
          </w:p>
          <w:p w14:paraId="7E4D010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    opacity: 0.8;</w:t>
            </w:r>
          </w:p>
          <w:p w14:paraId="6B2D440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    }</w:t>
            </w:r>
          </w:p>
          <w:p w14:paraId="4298B71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hAnsi="Courier New" w:cs="Courier New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>    }</w:t>
            </w:r>
          </w:p>
          <w:p w14:paraId="0E50D206" w14:textId="7166CC00" w:rsidR="00AC68C5" w:rsidRPr="0045685C" w:rsidRDefault="0045685C" w:rsidP="0045685C">
            <w:pPr>
              <w:pStyle w:val="HTML"/>
              <w:ind w:left="187" w:right="141" w:firstLineChars="34" w:firstLine="82"/>
              <w:rPr>
                <w:rStyle w:val="a7"/>
                <w:rFonts w:ascii="Courier New" w:hAnsi="Courier New" w:cs="Courier New" w:hint="default"/>
                <w:color w:val="auto"/>
                <w:u w:val="none"/>
                <w:lang w:val="ru-BY" w:bidi="ar"/>
              </w:rPr>
            </w:pPr>
            <w:r w:rsidRPr="0045685C">
              <w:rPr>
                <w:rFonts w:ascii="Courier New" w:hAnsi="Courier New" w:cs="Courier New"/>
                <w:lang w:val="ru-BY" w:bidi="ar"/>
              </w:rPr>
              <w:t xml:space="preserve">} </w:t>
            </w:r>
          </w:p>
        </w:tc>
      </w:tr>
    </w:tbl>
    <w:p w14:paraId="0C427F13" w14:textId="36479A1D" w:rsidR="00AC68C5" w:rsidRPr="0045685C" w:rsidRDefault="00000000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1</w:t>
      </w:r>
      <w:r>
        <w:rPr>
          <w:rFonts w:ascii="Times New Roman" w:eastAsia="SimSun" w:hAnsi="Times New Roman" w:cs="Times New Roman"/>
          <w:lang w:eastAsia="zh-CN" w:bidi="ar"/>
        </w:rPr>
        <w:t xml:space="preserve"> – </w:t>
      </w:r>
      <w:r w:rsidR="0045685C">
        <w:rPr>
          <w:rFonts w:ascii="Times New Roman" w:eastAsia="SimSun" w:hAnsi="Times New Roman" w:cs="Times New Roman"/>
          <w:lang w:eastAsia="zh-CN" w:bidi="ar"/>
        </w:rPr>
        <w:t xml:space="preserve">Основной файл </w:t>
      </w:r>
      <w:r w:rsidR="0045685C">
        <w:rPr>
          <w:rFonts w:ascii="Times New Roman" w:eastAsia="SimSun" w:hAnsi="Times New Roman" w:cs="Times New Roman"/>
          <w:lang w:val="en-US" w:eastAsia="zh-CN" w:bidi="ar"/>
        </w:rPr>
        <w:t>scss.</w:t>
      </w:r>
    </w:p>
    <w:p w14:paraId="6E11B6A5" w14:textId="77777777" w:rsidR="00AC68C5" w:rsidRDefault="00AC68C5">
      <w:pPr>
        <w:spacing w:after="360"/>
        <w:ind w:firstLineChars="125" w:firstLine="351"/>
        <w:rPr>
          <w:rFonts w:ascii="Times New Roman" w:eastAsiaTheme="majorEastAsia" w:hAnsi="Times New Roman" w:cs="Times New Roman"/>
          <w:b/>
          <w:color w:val="000000" w:themeColor="text1"/>
        </w:rPr>
      </w:pP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01C788AA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467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* {</w:t>
            </w:r>
          </w:p>
          <w:p w14:paraId="675B0F8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: 0;</w:t>
            </w:r>
          </w:p>
          <w:p w14:paraId="2B6FEAC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0;</w:t>
            </w:r>
          </w:p>
          <w:p w14:paraId="7F8F100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x-sizing: border-box;</w:t>
            </w:r>
          </w:p>
          <w:p w14:paraId="2E6816F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font-family: 'Arial', sans-serif;</w:t>
            </w:r>
          </w:p>
          <w:p w14:paraId="6A46FEB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40A78B2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76921F9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body {</w:t>
            </w:r>
          </w:p>
          <w:p w14:paraId="5ED4096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ackground-color: #f5f5f5;</w:t>
            </w:r>
          </w:p>
          <w:p w14:paraId="07798AF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#333;</w:t>
            </w:r>
          </w:p>
          <w:p w14:paraId="5CD4D15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line-height: 1.6;</w:t>
            </w:r>
          </w:p>
          <w:p w14:paraId="6B6FC58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39F8C9F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1868FC5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container {</w:t>
            </w:r>
          </w:p>
          <w:p w14:paraId="0EA5A03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x-width: 1200px;</w:t>
            </w:r>
          </w:p>
          <w:p w14:paraId="030085E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: 0 auto;</w:t>
            </w:r>
          </w:p>
          <w:p w14:paraId="461D7E3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20px;</w:t>
            </w:r>
          </w:p>
          <w:p w14:paraId="747F6CD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width: 100%;</w:t>
            </w:r>
          </w:p>
          <w:p w14:paraId="577EECF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3B56760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7EFA0B3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header {</w:t>
            </w:r>
          </w:p>
          <w:p w14:paraId="598DD4D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ackground-color: #2c3e50;</w:t>
            </w:r>
          </w:p>
          <w:p w14:paraId="312B001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white;</w:t>
            </w:r>
          </w:p>
          <w:p w14:paraId="59AE5C5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1rem 0;</w:t>
            </w:r>
          </w:p>
          <w:p w14:paraId="1119A9D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ext-align: center;</w:t>
            </w:r>
          </w:p>
          <w:p w14:paraId="20943E1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721FEF8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4E34AD5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header h1 {</w:t>
            </w:r>
          </w:p>
          <w:p w14:paraId="55EB9FE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font-size: clamp(1.5rem, 4vw, 2rem);</w:t>
            </w:r>
          </w:p>
          <w:p w14:paraId="4B632A7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0 1rem;</w:t>
            </w:r>
          </w:p>
          <w:p w14:paraId="3660787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2DF9216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49842A0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nav {</w:t>
            </w:r>
          </w:p>
          <w:p w14:paraId="6E4D9A7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ackground-color: #34495e;</w:t>
            </w:r>
          </w:p>
          <w:p w14:paraId="322CE45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1rem 0;</w:t>
            </w:r>
          </w:p>
          <w:p w14:paraId="7F3F935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osition: relative;</w:t>
            </w:r>
          </w:p>
          <w:p w14:paraId="45059A3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02F9659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34BAAA7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hamburger {</w:t>
            </w:r>
          </w:p>
          <w:p w14:paraId="78299C6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display: none;</w:t>
            </w:r>
          </w:p>
          <w:p w14:paraId="6F62D73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ursor: pointer;</w:t>
            </w:r>
          </w:p>
          <w:p w14:paraId="3DE830A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10px;</w:t>
            </w:r>
          </w:p>
          <w:p w14:paraId="0FA03DE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osition: absolute;</w:t>
            </w:r>
          </w:p>
          <w:p w14:paraId="1172C33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right: 20px;</w:t>
            </w:r>
          </w:p>
          <w:p w14:paraId="7AB7229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op: 50%;</w:t>
            </w:r>
          </w:p>
          <w:p w14:paraId="5EB5E08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ransform: translateY(-50%);</w:t>
            </w:r>
          </w:p>
          <w:p w14:paraId="027287D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z-index: 100;</w:t>
            </w:r>
          </w:p>
          <w:p w14:paraId="7ED0ECF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301F6E4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40D5E97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hamburger span {</w:t>
            </w:r>
          </w:p>
          <w:p w14:paraId="696A4E0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display: block;</w:t>
            </w:r>
          </w:p>
          <w:p w14:paraId="2E3F32B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width: 25px;</w:t>
            </w:r>
          </w:p>
          <w:p w14:paraId="498857D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height: 3px;</w:t>
            </w:r>
          </w:p>
          <w:p w14:paraId="0E9F8F8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ackground-color: white;</w:t>
            </w:r>
          </w:p>
          <w:p w14:paraId="1A520A8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: 5px 0;</w:t>
            </w:r>
          </w:p>
          <w:p w14:paraId="5869D63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ransition: all 0.3s ease;</w:t>
            </w:r>
          </w:p>
          <w:p w14:paraId="6F4D117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7AA4EA1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23B61E3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nav ul {</w:t>
            </w:r>
          </w:p>
          <w:p w14:paraId="1CB13EE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list-style: none;</w:t>
            </w:r>
          </w:p>
          <w:p w14:paraId="56C6FC7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display: flex;</w:t>
            </w:r>
          </w:p>
          <w:p w14:paraId="2AD0EF5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justify-content: center;</w:t>
            </w:r>
          </w:p>
          <w:p w14:paraId="2C7AFC0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gap: 2rem;</w:t>
            </w:r>
          </w:p>
          <w:p w14:paraId="05246CF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flex-wrap: wrap;</w:t>
            </w:r>
          </w:p>
          <w:p w14:paraId="61743AC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0 1rem;</w:t>
            </w:r>
          </w:p>
          <w:p w14:paraId="4300E83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14D8AD9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578760A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nav a {</w:t>
            </w:r>
          </w:p>
          <w:p w14:paraId="7F92C8D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white;</w:t>
            </w:r>
          </w:p>
          <w:p w14:paraId="3D30D85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ext-decoration: none;</w:t>
            </w:r>
          </w:p>
          <w:p w14:paraId="15E79C6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font-weight: bold;</w:t>
            </w:r>
          </w:p>
          <w:p w14:paraId="7166FFD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ransition: color 0.3s;</w:t>
            </w:r>
          </w:p>
          <w:p w14:paraId="1772BE3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27F72FD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50F36DB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nav a:hover {</w:t>
            </w:r>
          </w:p>
          <w:p w14:paraId="25C44C0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#3498db;</w:t>
            </w:r>
          </w:p>
          <w:p w14:paraId="76A4DCB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2DB4393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7603B9A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search-form {</w:t>
            </w:r>
          </w:p>
          <w:p w14:paraId="07F5871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lastRenderedPageBreak/>
              <w:t>    background-color: white;</w:t>
            </w:r>
          </w:p>
          <w:p w14:paraId="714B83E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2rem;</w:t>
            </w:r>
          </w:p>
          <w:p w14:paraId="790FD78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rder-radius: 8px;</w:t>
            </w:r>
          </w:p>
          <w:p w14:paraId="6FCC799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x-shadow: 0 2px 4px rgba(0,0,0,0.1);</w:t>
            </w:r>
          </w:p>
          <w:p w14:paraId="1262439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: 2rem 0;</w:t>
            </w:r>
          </w:p>
          <w:p w14:paraId="5EC7E3A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35764C4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1659E16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rm-group {</w:t>
            </w:r>
          </w:p>
          <w:p w14:paraId="112894B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bottom: 1.5rem;</w:t>
            </w:r>
          </w:p>
          <w:p w14:paraId="5CDF079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7332885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74A547B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rm-group label {</w:t>
            </w:r>
          </w:p>
          <w:p w14:paraId="03BC6CA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display: block;</w:t>
            </w:r>
          </w:p>
          <w:p w14:paraId="6EA024C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bottom: 0.5rem;</w:t>
            </w:r>
          </w:p>
          <w:p w14:paraId="10B0647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font-weight: bold;</w:t>
            </w:r>
          </w:p>
          <w:p w14:paraId="5A0A6E6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#2c3e50;</w:t>
            </w:r>
          </w:p>
          <w:p w14:paraId="5D3A9BC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2C7798E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0332C8A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rm-group input,</w:t>
            </w:r>
          </w:p>
          <w:p w14:paraId="4E48F24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rm-group select {</w:t>
            </w:r>
          </w:p>
          <w:p w14:paraId="5F847E4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width: 100%;</w:t>
            </w:r>
          </w:p>
          <w:p w14:paraId="78EDD98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0.8rem;</w:t>
            </w:r>
          </w:p>
          <w:p w14:paraId="57C04CB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rder: 1px solid #ddd;</w:t>
            </w:r>
          </w:p>
          <w:p w14:paraId="074CF05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rder-radius: 4px;</w:t>
            </w:r>
          </w:p>
          <w:p w14:paraId="2DADE35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font-size: 1rem;</w:t>
            </w:r>
          </w:p>
          <w:p w14:paraId="02F8873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1367D1F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10EF0F8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button {</w:t>
            </w:r>
          </w:p>
          <w:p w14:paraId="3E32B4B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ackground-color: #3498db;</w:t>
            </w:r>
          </w:p>
          <w:p w14:paraId="3A4C673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white;</w:t>
            </w:r>
          </w:p>
          <w:p w14:paraId="2020776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1rem 2rem;</w:t>
            </w:r>
          </w:p>
          <w:p w14:paraId="1892979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rder: none;</w:t>
            </w:r>
          </w:p>
          <w:p w14:paraId="4ACF6E6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rder-radius: 4px;</w:t>
            </w:r>
          </w:p>
          <w:p w14:paraId="12CA3AE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ursor: pointer;</w:t>
            </w:r>
          </w:p>
          <w:p w14:paraId="7341BA0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font-size: 1rem;</w:t>
            </w:r>
          </w:p>
          <w:p w14:paraId="3B8B8FA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ransition: background-color 0.3s;</w:t>
            </w:r>
          </w:p>
          <w:p w14:paraId="7412576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7EB0CA0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5F449D2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button:hover {</w:t>
            </w:r>
          </w:p>
          <w:p w14:paraId="664DDD2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ackground-color: #2980b9;</w:t>
            </w:r>
          </w:p>
          <w:p w14:paraId="542AD26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09D7799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2A604F1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results {</w:t>
            </w:r>
          </w:p>
          <w:p w14:paraId="4BC7699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display: grid;</w:t>
            </w:r>
          </w:p>
          <w:p w14:paraId="3C2ABB3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grid-template-columns: repeat(auto-fit, minmax(280px, 1fr));</w:t>
            </w:r>
          </w:p>
          <w:p w14:paraId="4E5C31D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gap: 2rem;</w:t>
            </w:r>
          </w:p>
          <w:p w14:paraId="41F2278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top: 2rem;</w:t>
            </w:r>
          </w:p>
          <w:p w14:paraId="01E2647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0 1rem;</w:t>
            </w:r>
          </w:p>
          <w:p w14:paraId="65360D7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65AE6F7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6FF6D05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university-card {</w:t>
            </w:r>
          </w:p>
          <w:p w14:paraId="6AA2941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ackground-color: white;</w:t>
            </w:r>
          </w:p>
          <w:p w14:paraId="7A17CFC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lastRenderedPageBreak/>
              <w:t>    padding: 1.5rem;</w:t>
            </w:r>
          </w:p>
          <w:p w14:paraId="7E8A0F0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rder-radius: 8px;</w:t>
            </w:r>
          </w:p>
          <w:p w14:paraId="1170745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x-shadow: 0 2px 4px rgba(0,0,0,0.1);</w:t>
            </w:r>
          </w:p>
          <w:p w14:paraId="222AEE0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63F9D7D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02D9F20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university-card h3 {</w:t>
            </w:r>
          </w:p>
          <w:p w14:paraId="7E27B73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font-size: clamp(1.2rem, 3vw, 1.5rem);</w:t>
            </w:r>
          </w:p>
          <w:p w14:paraId="54AD62D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#2c3e50;</w:t>
            </w:r>
          </w:p>
          <w:p w14:paraId="1AB503F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bottom: 1rem;</w:t>
            </w:r>
          </w:p>
          <w:p w14:paraId="2D65968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2D4CD90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782E40B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university-card p {</w:t>
            </w:r>
          </w:p>
          <w:p w14:paraId="2175E3F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bottom: 0.5rem;</w:t>
            </w:r>
          </w:p>
          <w:p w14:paraId="42B7E7E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2447787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64E4F28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footer {</w:t>
            </w:r>
          </w:p>
          <w:p w14:paraId="3E39E11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ackground-color: #2c3e50;</w:t>
            </w:r>
          </w:p>
          <w:p w14:paraId="4D7D0F5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white;</w:t>
            </w:r>
          </w:p>
          <w:p w14:paraId="51C24A3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ext-align: center;</w:t>
            </w:r>
          </w:p>
          <w:p w14:paraId="25A69A2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2rem 0;</w:t>
            </w:r>
          </w:p>
          <w:p w14:paraId="03752A3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top: 2rem;</w:t>
            </w:r>
          </w:p>
          <w:p w14:paraId="40E0EAC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0F9B9EA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60211AC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oter-content {</w:t>
            </w:r>
          </w:p>
          <w:p w14:paraId="710DC03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display: grid;</w:t>
            </w:r>
          </w:p>
          <w:p w14:paraId="3793584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grid-template-columns: repeat(auto-fit, minmax(200px, 1fr));</w:t>
            </w:r>
          </w:p>
          <w:p w14:paraId="2AAF012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gap: 2rem;</w:t>
            </w:r>
          </w:p>
          <w:p w14:paraId="16CBE8B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ext-align: left;</w:t>
            </w:r>
          </w:p>
          <w:p w14:paraId="27ABB37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padding: 0 1rem;</w:t>
            </w:r>
          </w:p>
          <w:p w14:paraId="0111715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1534FF0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2D2877C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oter-section h4 {</w:t>
            </w:r>
          </w:p>
          <w:p w14:paraId="0487D02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#3498db;</w:t>
            </w:r>
          </w:p>
          <w:p w14:paraId="6949CCA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bottom: 1rem;</w:t>
            </w:r>
          </w:p>
          <w:p w14:paraId="4F3D591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7F8F492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36F644C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oter-section p {</w:t>
            </w:r>
          </w:p>
          <w:p w14:paraId="20BA01A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bottom: 0.5rem;</w:t>
            </w:r>
          </w:p>
          <w:p w14:paraId="1ADF333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7FBBEDD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67A0216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oter-section a {</w:t>
            </w:r>
          </w:p>
          <w:p w14:paraId="052F480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white;</w:t>
            </w:r>
          </w:p>
          <w:p w14:paraId="01EA66C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ext-decoration: none;</w:t>
            </w:r>
          </w:p>
          <w:p w14:paraId="1875589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transition: color 0.3s;</w:t>
            </w:r>
          </w:p>
          <w:p w14:paraId="68D3E46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23EE54E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093CFE9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oter-section a:hover {</w:t>
            </w:r>
          </w:p>
          <w:p w14:paraId="03FE947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color: #3498db;</w:t>
            </w:r>
          </w:p>
          <w:p w14:paraId="5892248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7990D2B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43F1B29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.footer-bottom {</w:t>
            </w:r>
          </w:p>
          <w:p w14:paraId="2A5D368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margin-top: 2rem;</w:t>
            </w:r>
          </w:p>
          <w:p w14:paraId="5501B38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lastRenderedPageBreak/>
              <w:t>    padding-top: 1rem;</w:t>
            </w:r>
          </w:p>
          <w:p w14:paraId="3D52389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border-top: 1px solid rgba(255, 255, 255, 0.1);</w:t>
            </w:r>
          </w:p>
          <w:p w14:paraId="1652935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78EB1BD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6E97D98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@media (max-width: 768px) {</w:t>
            </w:r>
          </w:p>
          <w:p w14:paraId="5280E26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hamburger {</w:t>
            </w:r>
          </w:p>
          <w:p w14:paraId="3579E1C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display: block;</w:t>
            </w:r>
          </w:p>
          <w:p w14:paraId="1FD78C2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2B2772A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23655D8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nav ul {</w:t>
            </w:r>
          </w:p>
          <w:p w14:paraId="02C127F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display: none;</w:t>
            </w:r>
          </w:p>
          <w:p w14:paraId="4726B2C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position: absolute;</w:t>
            </w:r>
          </w:p>
          <w:p w14:paraId="32A54EC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top: 100%;</w:t>
            </w:r>
          </w:p>
          <w:p w14:paraId="0ACC8BB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left: 0;</w:t>
            </w:r>
          </w:p>
          <w:p w14:paraId="6418369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right: 0;</w:t>
            </w:r>
          </w:p>
          <w:p w14:paraId="0FF2C2D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background-color: #34495e;</w:t>
            </w:r>
          </w:p>
          <w:p w14:paraId="6F290A8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flex-direction: column;</w:t>
            </w:r>
          </w:p>
          <w:p w14:paraId="148653E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align-items: center;</w:t>
            </w:r>
          </w:p>
          <w:p w14:paraId="004EBEC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padding: 1rem 0;</w:t>
            </w:r>
          </w:p>
          <w:p w14:paraId="67F9D90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gap: 1rem;</w:t>
            </w:r>
          </w:p>
          <w:p w14:paraId="770770E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73833F3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0D1CC6A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nav ul.active {</w:t>
            </w:r>
          </w:p>
          <w:p w14:paraId="23FE760C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display: flex;</w:t>
            </w:r>
          </w:p>
          <w:p w14:paraId="740381B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45948E7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6F2A599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hamburger.active span:nth-child(1) {</w:t>
            </w:r>
          </w:p>
          <w:p w14:paraId="46BC31C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transform: rotate(45deg) translate(5px, 5px);</w:t>
            </w:r>
          </w:p>
          <w:p w14:paraId="3CCE680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557A7C8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5707737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hamburger.active span:nth-child(2) {</w:t>
            </w:r>
          </w:p>
          <w:p w14:paraId="53E6BB0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opacity: 0;</w:t>
            </w:r>
          </w:p>
          <w:p w14:paraId="55A2115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457F7AD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4697595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hamburger.active span:nth-child(3) {</w:t>
            </w:r>
          </w:p>
          <w:p w14:paraId="374B98B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transform: rotate(-45deg) translate(7px, -6px);</w:t>
            </w:r>
          </w:p>
          <w:p w14:paraId="6A2EF8E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270F8DE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1AC2FA6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search-form {</w:t>
            </w:r>
          </w:p>
          <w:p w14:paraId="450C4EE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padding: 1.5rem;</w:t>
            </w:r>
          </w:p>
          <w:p w14:paraId="043CC55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margin: 1.5rem 0;</w:t>
            </w:r>
          </w:p>
          <w:p w14:paraId="2A6AB1D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5A35FAF2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63E8EE5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results {</w:t>
            </w:r>
          </w:p>
          <w:p w14:paraId="7A0BF33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gap: 1.5rem;</w:t>
            </w:r>
          </w:p>
          <w:p w14:paraId="377F6C7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2E71BEA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5CAC75F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university-card {</w:t>
            </w:r>
          </w:p>
          <w:p w14:paraId="5F37833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padding: 1.2rem;</w:t>
            </w:r>
          </w:p>
          <w:p w14:paraId="6FB29F9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32A0407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48D4DC8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footer-content {</w:t>
            </w:r>
          </w:p>
          <w:p w14:paraId="291D311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gap: 1.5rem;</w:t>
            </w:r>
          </w:p>
          <w:p w14:paraId="5FEFFC9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lastRenderedPageBreak/>
              <w:t>    }</w:t>
            </w:r>
          </w:p>
          <w:p w14:paraId="14BB100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}</w:t>
            </w:r>
          </w:p>
          <w:p w14:paraId="6762426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3F99E77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@media (max-width: 480px) {</w:t>
            </w:r>
          </w:p>
          <w:p w14:paraId="0E51CB1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container {</w:t>
            </w:r>
          </w:p>
          <w:p w14:paraId="72E861A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padding: 10px;</w:t>
            </w:r>
          </w:p>
          <w:p w14:paraId="57F6538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1FEE32A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10196897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nav ul {</w:t>
            </w:r>
          </w:p>
          <w:p w14:paraId="39CE265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flex-direction: column;</w:t>
            </w:r>
          </w:p>
          <w:p w14:paraId="34A2E93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align-items: center;</w:t>
            </w:r>
          </w:p>
          <w:p w14:paraId="68D9F9F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gap: 0.5rem;</w:t>
            </w:r>
          </w:p>
          <w:p w14:paraId="0D572C6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64505E8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7A47A12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search-form {</w:t>
            </w:r>
          </w:p>
          <w:p w14:paraId="28FE713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padding: 1rem;</w:t>
            </w:r>
          </w:p>
          <w:p w14:paraId="444B3F2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margin: 1rem 0;</w:t>
            </w:r>
          </w:p>
          <w:p w14:paraId="15C276A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604F13C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54B67FBA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form-group {</w:t>
            </w:r>
          </w:p>
          <w:p w14:paraId="784ED28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margin-bottom: 1rem;</w:t>
            </w:r>
          </w:p>
          <w:p w14:paraId="02EF0AE4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278186E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2F20F6A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form-group input,</w:t>
            </w:r>
          </w:p>
          <w:p w14:paraId="1EA25D8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form-group select {</w:t>
            </w:r>
          </w:p>
          <w:p w14:paraId="55E9B743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padding: 0.6rem;</w:t>
            </w:r>
          </w:p>
          <w:p w14:paraId="0228754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font-size: 0.9rem;</w:t>
            </w:r>
          </w:p>
          <w:p w14:paraId="6528333B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524243B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532D8A51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results {</w:t>
            </w:r>
          </w:p>
          <w:p w14:paraId="15202B6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gap: 1rem;</w:t>
            </w:r>
          </w:p>
          <w:p w14:paraId="0E2DF06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136D4F8E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6391B8C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university-card {</w:t>
            </w:r>
          </w:p>
          <w:p w14:paraId="686A7AF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padding: 1rem;</w:t>
            </w:r>
          </w:p>
          <w:p w14:paraId="57FD2DCD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26D2EEE9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0524278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university-card h3 {</w:t>
            </w:r>
          </w:p>
          <w:p w14:paraId="570D3970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font-size: 1.2rem;</w:t>
            </w:r>
          </w:p>
          <w:p w14:paraId="31615DE6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7F5BFCB8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06FB199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.university-card p {</w:t>
            </w:r>
          </w:p>
          <w:p w14:paraId="6A110A9F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    font-size: 0.9rem;</w:t>
            </w:r>
          </w:p>
          <w:p w14:paraId="2AD15705" w14:textId="77777777" w:rsidR="0045685C" w:rsidRPr="0045685C" w:rsidRDefault="0045685C" w:rsidP="0045685C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79C47B9F" w14:textId="5C6FBF69" w:rsidR="00AC68C5" w:rsidRPr="0045685C" w:rsidRDefault="0045685C" w:rsidP="0045685C">
            <w:pPr>
              <w:pStyle w:val="HTML"/>
              <w:ind w:left="187" w:right="141" w:firstLineChars="34" w:firstLine="82"/>
              <w:rPr>
                <w:rStyle w:val="a7"/>
                <w:rFonts w:ascii="Courier New" w:eastAsia="Times New Roman" w:hAnsi="Courier New" w:cs="Courier New" w:hint="default"/>
                <w:color w:val="auto"/>
                <w:u w:val="none"/>
                <w:lang w:val="ru-BY"/>
              </w:rPr>
            </w:pPr>
            <w:r w:rsidRPr="0045685C">
              <w:rPr>
                <w:rFonts w:ascii="Courier New" w:eastAsia="Times New Roman" w:hAnsi="Courier New" w:cs="Courier New"/>
                <w:lang w:val="ru-BY"/>
              </w:rPr>
              <w:t xml:space="preserve">} </w:t>
            </w:r>
          </w:p>
        </w:tc>
      </w:tr>
    </w:tbl>
    <w:p w14:paraId="5ED285A6" w14:textId="77777777" w:rsidR="00AC68C5" w:rsidRDefault="00AC68C5">
      <w:pPr>
        <w:pStyle w:val="HTML"/>
        <w:ind w:firstLineChars="125" w:firstLine="350"/>
        <w:jc w:val="center"/>
        <w:rPr>
          <w:rFonts w:ascii="Times New Roman" w:hAnsi="Times New Roman" w:hint="default"/>
          <w:sz w:val="28"/>
          <w:szCs w:val="28"/>
        </w:rPr>
      </w:pPr>
    </w:p>
    <w:p w14:paraId="4D5E0B5F" w14:textId="5D4BD895" w:rsidR="00AC68C5" w:rsidRDefault="00000000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2</w:t>
      </w:r>
      <w:r>
        <w:rPr>
          <w:rFonts w:ascii="Times New Roman" w:eastAsia="SimSun" w:hAnsi="Times New Roman" w:cs="Times New Roman"/>
          <w:lang w:eastAsia="zh-CN" w:bidi="ar"/>
        </w:rPr>
        <w:t xml:space="preserve"> – </w:t>
      </w:r>
      <w:r w:rsidR="00903B46">
        <w:rPr>
          <w:rFonts w:ascii="Times New Roman" w:eastAsia="SimSun" w:hAnsi="Times New Roman" w:cs="Times New Roman"/>
          <w:lang w:eastAsia="zh-CN" w:bidi="ar"/>
        </w:rPr>
        <w:t>основной файл</w:t>
      </w:r>
      <w:r>
        <w:rPr>
          <w:rFonts w:ascii="Times New Roman" w:hAnsi="Times New Roman" w:cs="Times New Roman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lang w:val="en-US" w:eastAsia="zh-CN" w:bidi="ar"/>
        </w:rPr>
        <w:t>CSS</w:t>
      </w:r>
    </w:p>
    <w:p w14:paraId="2BE712BB" w14:textId="77777777" w:rsidR="00AC68C5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68C5" w14:paraId="0DE1C017" w14:textId="77777777">
        <w:tc>
          <w:tcPr>
            <w:tcW w:w="9345" w:type="dxa"/>
          </w:tcPr>
          <w:p w14:paraId="77E6F3A6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catalog {</w:t>
            </w:r>
          </w:p>
          <w:p w14:paraId="721E22B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display: grid;</w:t>
            </w:r>
          </w:p>
          <w:p w14:paraId="09268041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lastRenderedPageBreak/>
              <w:t>    grid-template-columns: repeat(auto-fit, minmax(280px, 1fr));</w:t>
            </w:r>
          </w:p>
          <w:p w14:paraId="2512F2E4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gap: 2rem;</w:t>
            </w:r>
          </w:p>
          <w:p w14:paraId="62FCCDEC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margin: 2rem 0;</w:t>
            </w:r>
          </w:p>
          <w:p w14:paraId="1774C050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padding: 0 1rem;</w:t>
            </w:r>
          </w:p>
          <w:p w14:paraId="75026DEA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793F9454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172A5121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university-card {</w:t>
            </w:r>
          </w:p>
          <w:p w14:paraId="4D77272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background-color: white;</w:t>
            </w:r>
          </w:p>
          <w:p w14:paraId="6F258D3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padding: 1.5rem;</w:t>
            </w:r>
          </w:p>
          <w:p w14:paraId="0EA71122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border-radius: 8px;</w:t>
            </w:r>
          </w:p>
          <w:p w14:paraId="3A4907F7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box-shadow: 0 2px 4px rgba(0,0,0,0.1);</w:t>
            </w:r>
          </w:p>
          <w:p w14:paraId="1EC35491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transition: transform 0.3s;</w:t>
            </w:r>
          </w:p>
          <w:p w14:paraId="468FFD3E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1CF300B4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316EB050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university-card:hover {</w:t>
            </w:r>
          </w:p>
          <w:p w14:paraId="7E6ECC5E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transform: translateY(-5px);</w:t>
            </w:r>
          </w:p>
          <w:p w14:paraId="7BA3342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3F147557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0EE654DD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university-card h3 {</w:t>
            </w:r>
          </w:p>
          <w:p w14:paraId="355255FD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font-size: clamp(1.2rem, 3vw, 1.5rem);</w:t>
            </w:r>
          </w:p>
          <w:p w14:paraId="32B98B20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color: #2c3e50;</w:t>
            </w:r>
          </w:p>
          <w:p w14:paraId="131B17A8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margin-bottom: 1rem;</w:t>
            </w:r>
          </w:p>
          <w:p w14:paraId="1167310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3ED04E01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584D5740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university-card p {</w:t>
            </w:r>
          </w:p>
          <w:p w14:paraId="2A1918C1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margin-bottom: 0.5rem;</w:t>
            </w:r>
          </w:p>
          <w:p w14:paraId="1FD76A2C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2610ED7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72726250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university-card .faculties {</w:t>
            </w:r>
          </w:p>
          <w:p w14:paraId="29329BD6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margin-top: 1rem;</w:t>
            </w:r>
          </w:p>
          <w:p w14:paraId="1591357D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padding-top: 1rem;</w:t>
            </w:r>
          </w:p>
          <w:p w14:paraId="7EBDC097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border-top: 1px solid #eee;</w:t>
            </w:r>
          </w:p>
          <w:p w14:paraId="50926C4C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1C517ACD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7CE0C01E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university-card .faculties h4 {</w:t>
            </w:r>
          </w:p>
          <w:p w14:paraId="55374133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color: #34495e;</w:t>
            </w:r>
          </w:p>
          <w:p w14:paraId="43CD1692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margin-bottom: 0.5rem;</w:t>
            </w:r>
          </w:p>
          <w:p w14:paraId="2DE7BF19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2E9AF6AD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09F62776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university-card .faculties ul {</w:t>
            </w:r>
          </w:p>
          <w:p w14:paraId="4354A0D3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list-style: none;</w:t>
            </w:r>
          </w:p>
          <w:p w14:paraId="20AA990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padding-left: 1rem;</w:t>
            </w:r>
          </w:p>
          <w:p w14:paraId="4BBD0A8A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display: grid;</w:t>
            </w:r>
          </w:p>
          <w:p w14:paraId="2E4A330A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lastRenderedPageBreak/>
              <w:t>    grid-template-columns: repeat(auto-fit, minmax(200px, 1fr));</w:t>
            </w:r>
          </w:p>
          <w:p w14:paraId="6F94D77A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gap: 0.5rem;</w:t>
            </w:r>
          </w:p>
          <w:p w14:paraId="3C1B6326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01B77E27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776F4D5F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.university-card .faculties li {</w:t>
            </w:r>
          </w:p>
          <w:p w14:paraId="03F81FFE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margin-bottom: 0.3rem;</w:t>
            </w:r>
          </w:p>
          <w:p w14:paraId="60EFFBA8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7196588F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2FD061CF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@media (max-width: 768px) {</w:t>
            </w:r>
          </w:p>
          <w:p w14:paraId="6844FF6A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.catalog {</w:t>
            </w:r>
          </w:p>
          <w:p w14:paraId="3A076EB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    gap: 1.5rem;</w:t>
            </w:r>
          </w:p>
          <w:p w14:paraId="4A2EF07E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}</w:t>
            </w:r>
          </w:p>
          <w:p w14:paraId="05CCEA58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2146D9E8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.university-card {</w:t>
            </w:r>
          </w:p>
          <w:p w14:paraId="36226C01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    padding: 1.2rem;</w:t>
            </w:r>
          </w:p>
          <w:p w14:paraId="61962A38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}</w:t>
            </w:r>
          </w:p>
          <w:p w14:paraId="58DE8799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6C04EFF1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.university-card .faculties ul {</w:t>
            </w:r>
          </w:p>
          <w:p w14:paraId="1475D7F4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    grid-template-columns: 1fr;</w:t>
            </w:r>
          </w:p>
          <w:p w14:paraId="07EA7899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}</w:t>
            </w:r>
          </w:p>
          <w:p w14:paraId="49212799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}</w:t>
            </w:r>
          </w:p>
          <w:p w14:paraId="17F90442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47250C20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@media (max-width: 480px) {</w:t>
            </w:r>
          </w:p>
          <w:p w14:paraId="734F11A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.catalog {</w:t>
            </w:r>
          </w:p>
          <w:p w14:paraId="3B64E7F8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    gap: 1rem;</w:t>
            </w:r>
          </w:p>
          <w:p w14:paraId="2923E6D8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}</w:t>
            </w:r>
          </w:p>
          <w:p w14:paraId="615BA676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140DED56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.university-card {</w:t>
            </w:r>
          </w:p>
          <w:p w14:paraId="7556C85E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    padding: 1rem;</w:t>
            </w:r>
          </w:p>
          <w:p w14:paraId="1D51ACF8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}</w:t>
            </w:r>
          </w:p>
          <w:p w14:paraId="61657272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0BE45CC7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.university-card h3 {</w:t>
            </w:r>
          </w:p>
          <w:p w14:paraId="52C7FE3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    font-size: 1.2rem;</w:t>
            </w:r>
          </w:p>
          <w:p w14:paraId="5D700EC5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}</w:t>
            </w:r>
          </w:p>
          <w:p w14:paraId="2EF37B67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</w:p>
          <w:p w14:paraId="4DD1DE1B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.university-card p {</w:t>
            </w:r>
          </w:p>
          <w:p w14:paraId="07429AC9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    font-size: 0.9rem;</w:t>
            </w:r>
          </w:p>
          <w:p w14:paraId="2138D6DB" w14:textId="77777777" w:rsidR="00E543D4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>    }</w:t>
            </w:r>
          </w:p>
          <w:p w14:paraId="0BB3DAE8" w14:textId="5AD0BCB4" w:rsidR="00AC68C5" w:rsidRPr="00E543D4" w:rsidRDefault="00E543D4" w:rsidP="00E543D4">
            <w:pPr>
              <w:widowControl/>
              <w:ind w:left="187" w:right="141" w:firstLineChars="34" w:firstLine="95"/>
              <w:jc w:val="left"/>
              <w:rPr>
                <w:rFonts w:ascii="Courier New" w:eastAsia="SimSun" w:hAnsi="Courier New" w:cs="Courier New"/>
                <w:lang w:val="ru-BY" w:eastAsia="zh-CN" w:bidi="ar"/>
              </w:rPr>
            </w:pPr>
            <w:r w:rsidRPr="00E543D4">
              <w:rPr>
                <w:rFonts w:ascii="Courier New" w:eastAsia="SimSun" w:hAnsi="Courier New" w:cs="Courier New"/>
                <w:lang w:val="ru-BY" w:eastAsia="zh-CN" w:bidi="ar"/>
              </w:rPr>
              <w:t xml:space="preserve">} </w:t>
            </w:r>
          </w:p>
        </w:tc>
      </w:tr>
    </w:tbl>
    <w:p w14:paraId="2892F99B" w14:textId="77777777" w:rsidR="00AC68C5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p w14:paraId="297E6FF0" w14:textId="1877D814" w:rsidR="00AC68C5" w:rsidRDefault="00000000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3</w:t>
      </w:r>
      <w:r>
        <w:rPr>
          <w:rFonts w:ascii="Times New Roman" w:eastAsia="SimSun" w:hAnsi="Times New Roman" w:cs="Times New Roman"/>
          <w:lang w:eastAsia="zh-CN" w:bidi="ar"/>
        </w:rPr>
        <w:t xml:space="preserve"> – Реализация стилей для секции </w:t>
      </w:r>
      <w:r>
        <w:rPr>
          <w:rFonts w:ascii="Times New Roman" w:hAnsi="Times New Roman" w:cs="Times New Roman"/>
        </w:rPr>
        <w:t>«</w:t>
      </w:r>
      <w:r w:rsidR="00E543D4">
        <w:rPr>
          <w:rFonts w:ascii="Times New Roman" w:hAnsi="Times New Roman" w:cs="Times New Roman"/>
        </w:rPr>
        <w:t>Каталог ВУЗов</w:t>
      </w:r>
      <w:r>
        <w:rPr>
          <w:rFonts w:ascii="Times New Roman" w:hAnsi="Times New Roman" w:cs="Times New Roman"/>
        </w:rPr>
        <w:t>»</w:t>
      </w:r>
      <w:r>
        <w:rPr>
          <w:rFonts w:ascii="Times New Roman" w:eastAsia="SimSun" w:hAnsi="Times New Roman" w:cs="Times New Roman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lang w:val="en-US" w:eastAsia="zh-CN" w:bidi="ar"/>
        </w:rPr>
        <w:t>CSS</w:t>
      </w:r>
    </w:p>
    <w:p w14:paraId="729903FE" w14:textId="77777777" w:rsidR="00AC68C5" w:rsidRDefault="00000000">
      <w:pPr>
        <w:widowControl/>
        <w:ind w:firstLine="0"/>
        <w:jc w:val="left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br w:type="page"/>
      </w:r>
    </w:p>
    <w:p w14:paraId="733B1980" w14:textId="77777777" w:rsidR="00AC68C5" w:rsidRDefault="00000000">
      <w:pPr>
        <w:widowControl/>
        <w:ind w:firstLineChars="125" w:firstLine="351"/>
        <w:jc w:val="center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>Приложение Г</w:t>
      </w:r>
    </w:p>
    <w:p w14:paraId="3D4E2D39" w14:textId="77777777" w:rsidR="00AC68C5" w:rsidRDefault="00000000">
      <w:pPr>
        <w:ind w:firstLineChars="125" w:firstLine="351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JSON</w:t>
      </w:r>
      <w:r>
        <w:rPr>
          <w:rFonts w:ascii="Times New Roman" w:eastAsia="Times New Roman" w:hAnsi="Times New Roman" w:cs="Times New Roman"/>
          <w:b/>
          <w:color w:val="000000"/>
        </w:rPr>
        <w:t>-файлов</w:t>
      </w:r>
    </w:p>
    <w:tbl>
      <w:tblPr>
        <w:tblStyle w:val="Style19"/>
        <w:tblW w:w="9352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AC68C5" w14:paraId="1D3B099B" w14:textId="77777777"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052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{</w:t>
            </w:r>
          </w:p>
          <w:p w14:paraId="212AE461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"name": "Белорусский государственный технологический университет (БГТУ)",</w:t>
            </w:r>
          </w:p>
          <w:p w14:paraId="058827DF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"address": "г. Минск, ул. Свердлова, 13а",</w:t>
            </w:r>
          </w:p>
          <w:p w14:paraId="536E4631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"phone": "+375 (17) 327-63-75",</w:t>
            </w:r>
          </w:p>
          <w:p w14:paraId="488797C6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"faculties": [</w:t>
            </w:r>
          </w:p>
          <w:p w14:paraId="14D655D5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{"name": "Химико-технологический", "fields": ["chemistry", "engineering"], "min_score": 265},</w:t>
            </w:r>
          </w:p>
          <w:p w14:paraId="7DA78A1E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{"name": "Технологии органических веществ", "fields": ["chemistry"], "min_score": 260},</w:t>
            </w:r>
          </w:p>
          <w:p w14:paraId="1F6A9484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{"name": "Инженерно-экономический", "fields": ["economics", "engineering"], "min_score": 255},</w:t>
            </w:r>
          </w:p>
          <w:p w14:paraId="56D049EB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{"name": "Факультет лесной инженерии", "fields": ["engineering"], "min_score": 250},</w:t>
            </w:r>
          </w:p>
          <w:p w14:paraId="0FB09E88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{"name": "Факультет химической технологии и техники", "fields": ["chemistry", "engineering"], "min_score": 260},</w:t>
            </w:r>
          </w:p>
          <w:p w14:paraId="05BE78F0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{"name": "Факультет информационных технологий", "fields": ["informatics"], "min_score": 270}</w:t>
            </w:r>
          </w:p>
          <w:p w14:paraId="77324522" w14:textId="77777777" w:rsidR="00AD7CDF" w:rsidRPr="00AD7CDF" w:rsidRDefault="00AD7CDF" w:rsidP="00AD7CDF">
            <w:pPr>
              <w:pStyle w:val="HTML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]</w:t>
            </w:r>
          </w:p>
          <w:p w14:paraId="651CCEEB" w14:textId="3EB22CDB" w:rsidR="00AC68C5" w:rsidRPr="00AD7CDF" w:rsidRDefault="00AD7CDF" w:rsidP="00AD7CDF">
            <w:pPr>
              <w:pStyle w:val="HTML"/>
              <w:ind w:left="187" w:right="141" w:firstLineChars="34" w:firstLine="82"/>
              <w:rPr>
                <w:rStyle w:val="a7"/>
                <w:rFonts w:ascii="Courier New" w:eastAsia="Times New Roman" w:hAnsi="Courier New" w:cs="Courier New" w:hint="default"/>
                <w:color w:val="auto"/>
                <w:u w:val="none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}</w:t>
            </w:r>
          </w:p>
        </w:tc>
      </w:tr>
    </w:tbl>
    <w:p w14:paraId="0448E478" w14:textId="1BB459E4" w:rsidR="00AC68C5" w:rsidRPr="00AD7CDF" w:rsidRDefault="00000000" w:rsidP="00AD7CDF">
      <w:pPr>
        <w:widowControl/>
        <w:spacing w:before="300" w:after="540"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1</w:t>
      </w:r>
      <w:r>
        <w:rPr>
          <w:rFonts w:ascii="Times New Roman" w:eastAsia="SimSun" w:hAnsi="Times New Roman" w:cs="Times New Roman"/>
          <w:lang w:eastAsia="zh-CN" w:bidi="ar"/>
        </w:rPr>
        <w:t xml:space="preserve"> – </w:t>
      </w:r>
      <w:r w:rsidR="00AD7CDF">
        <w:rPr>
          <w:rFonts w:ascii="Times New Roman" w:eastAsia="SimSun" w:hAnsi="Times New Roman" w:cs="Times New Roman"/>
          <w:lang w:eastAsia="zh-CN" w:bidi="ar"/>
        </w:rPr>
        <w:t>информация о факультетах БГТУ</w:t>
      </w:r>
      <w:r>
        <w:rPr>
          <w:rFonts w:ascii="Times New Roman" w:eastAsia="SimSun" w:hAnsi="Times New Roman" w:cs="Times New Roman"/>
          <w:lang w:eastAsia="zh-CN" w:bidi="ar"/>
        </w:rPr>
        <w:t xml:space="preserve"> в формате </w:t>
      </w:r>
      <w:r>
        <w:rPr>
          <w:rFonts w:ascii="Times New Roman" w:eastAsia="SimSun" w:hAnsi="Times New Roman" w:cs="Times New Roman"/>
          <w:lang w:val="en-US" w:eastAsia="zh-CN" w:bidi="ar"/>
        </w:rPr>
        <w:t>JSON</w:t>
      </w:r>
      <w:r w:rsidRPr="00AD7CDF">
        <w:rPr>
          <w:rFonts w:ascii="Times New Roman" w:eastAsia="SimSun" w:hAnsi="Times New Roman" w:cs="Times New Roman"/>
          <w:lang w:eastAsia="zh-CN" w:bidi="ar"/>
        </w:rPr>
        <w:br w:type="page"/>
      </w:r>
    </w:p>
    <w:p w14:paraId="7B71895C" w14:textId="77777777" w:rsidR="00AC68C5" w:rsidRDefault="00AC68C5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</w:p>
    <w:p w14:paraId="4DAF9059" w14:textId="77777777" w:rsidR="00AC68C5" w:rsidRDefault="00000000">
      <w:pPr>
        <w:widowControl/>
        <w:ind w:firstLineChars="125" w:firstLine="351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t>Приложение Д</w:t>
      </w:r>
    </w:p>
    <w:p w14:paraId="63417EF8" w14:textId="77777777" w:rsidR="00AC68C5" w:rsidRDefault="00000000">
      <w:pPr>
        <w:ind w:firstLineChars="125" w:firstLine="351"/>
        <w:jc w:val="center"/>
        <w:rPr>
          <w:rFonts w:ascii="Times New Roman" w:eastAsia="SimSun" w:hAnsi="Times New Roman" w:cs="Times New Roman"/>
          <w:b/>
          <w:color w:val="000000"/>
          <w:lang w:val="en-US" w:eastAsia="zh-CN" w:bidi="ar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SVG</w:t>
      </w:r>
    </w:p>
    <w:p w14:paraId="62B0EBB9" w14:textId="77777777" w:rsidR="00AC68C5" w:rsidRDefault="00AC68C5">
      <w:pPr>
        <w:keepNext/>
        <w:keepLines/>
        <w:ind w:firstLineChars="125" w:firstLine="351"/>
        <w:outlineLvl w:val="0"/>
        <w:rPr>
          <w:rFonts w:ascii="Times New Roman" w:eastAsia="SimSun" w:hAnsi="Times New Roman" w:cs="Times New Roman"/>
          <w:b/>
          <w:color w:val="000000"/>
          <w:lang w:val="en-US" w:eastAsia="zh-CN" w:bidi="ar"/>
        </w:rPr>
      </w:pP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AC68C5" w14:paraId="1EA3BF50" w14:textId="77777777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5CFC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.logo {</w:t>
            </w:r>
          </w:p>
          <w:p w14:paraId="6535014B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position: relative;</w:t>
            </w:r>
          </w:p>
          <w:p w14:paraId="3D7F7A9B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width: $logo-size;</w:t>
            </w:r>
          </w:p>
          <w:p w14:paraId="5E8F5669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height: $logo-size;</w:t>
            </w:r>
          </w:p>
          <w:p w14:paraId="3BF2ECA3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margin-right: 1rem;</w:t>
            </w:r>
          </w:p>
          <w:p w14:paraId="716CF1AB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display: inline-block;</w:t>
            </w:r>
          </w:p>
          <w:p w14:paraId="7B801FC2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vertical-align: middle;</w:t>
            </w:r>
          </w:p>
          <w:p w14:paraId="7D4F5261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transition: $transition-default;</w:t>
            </w:r>
          </w:p>
          <w:p w14:paraId="67184BA5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2A1AF540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&amp;:hover {</w:t>
            </w:r>
          </w:p>
          <w:p w14:paraId="673F58D6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transform: scale(1.05);</w:t>
            </w:r>
          </w:p>
          <w:p w14:paraId="043FF99D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2557B6C8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310BD9B8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&amp;::before {</w:t>
            </w:r>
          </w:p>
          <w:p w14:paraId="2EAC3120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content: '';</w:t>
            </w:r>
          </w:p>
          <w:p w14:paraId="1EE564D4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position: absolute;</w:t>
            </w:r>
          </w:p>
          <w:p w14:paraId="6159E870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width: 100%;</w:t>
            </w:r>
          </w:p>
          <w:p w14:paraId="5136FF35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height: 100%;</w:t>
            </w:r>
          </w:p>
          <w:p w14:paraId="45E96B05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background: $color-primary;</w:t>
            </w:r>
          </w:p>
          <w:p w14:paraId="26BB85B2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clip-path: polygon(0 0, 100% 50%, 0 100%);</w:t>
            </w:r>
          </w:p>
          <w:p w14:paraId="0304C034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border-radius: 4px;</w:t>
            </w:r>
          </w:p>
          <w:p w14:paraId="684E49C1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transform: rotate(-45deg);</w:t>
            </w:r>
          </w:p>
          <w:p w14:paraId="1E705A2B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box-shadow: $box-shadow;</w:t>
            </w:r>
          </w:p>
          <w:p w14:paraId="573FE110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lastRenderedPageBreak/>
              <w:t>    }</w:t>
            </w:r>
          </w:p>
          <w:p w14:paraId="48A9FA8E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3BFDE7F6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&amp;::after {</w:t>
            </w:r>
          </w:p>
          <w:p w14:paraId="16B8A20F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content: '';</w:t>
            </w:r>
          </w:p>
          <w:p w14:paraId="442DDD2F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position: absolute;</w:t>
            </w:r>
          </w:p>
          <w:p w14:paraId="2E8B35B5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width: 70%;</w:t>
            </w:r>
          </w:p>
          <w:p w14:paraId="2D982E3B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height: 70%;</w:t>
            </w:r>
          </w:p>
          <w:p w14:paraId="4232603B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background: $color-secondary;</w:t>
            </w:r>
          </w:p>
          <w:p w14:paraId="21A28643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clip-path: polygon(0 0, 100% 50%, 0 100%);</w:t>
            </w:r>
          </w:p>
          <w:p w14:paraId="73056F1C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border-radius: 4px;</w:t>
            </w:r>
          </w:p>
          <w:p w14:paraId="32847CE9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transform: rotate(-45deg);</w:t>
            </w:r>
          </w:p>
          <w:p w14:paraId="1FB8B450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top: 15%;</w:t>
            </w:r>
          </w:p>
          <w:p w14:paraId="0BEA2759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left: 15%;</w:t>
            </w:r>
          </w:p>
          <w:p w14:paraId="30F44358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25C861C9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135C1531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.book {</w:t>
            </w:r>
          </w:p>
          <w:p w14:paraId="4EA5C2FB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position: absolute;</w:t>
            </w:r>
          </w:p>
          <w:p w14:paraId="4835EA47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width: 40%;</w:t>
            </w:r>
          </w:p>
          <w:p w14:paraId="5769907D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height: 40%;</w:t>
            </w:r>
          </w:p>
          <w:p w14:paraId="07D8FE6E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background: $color-white;</w:t>
            </w:r>
          </w:p>
          <w:p w14:paraId="2AA56E78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border-radius: 2px;</w:t>
            </w:r>
          </w:p>
          <w:p w14:paraId="278BC763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top: 30%;</w:t>
            </w:r>
          </w:p>
          <w:p w14:paraId="386CF9FB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left: 30%;</w:t>
            </w:r>
          </w:p>
          <w:p w14:paraId="47BEE3EE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transform: rotate(-45deg);</w:t>
            </w:r>
          </w:p>
          <w:p w14:paraId="013B01D3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box-shadow: $box-shadow;</w:t>
            </w:r>
          </w:p>
          <w:p w14:paraId="4FC19F64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z-index: 1;</w:t>
            </w:r>
          </w:p>
          <w:p w14:paraId="520CB1D2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</w:p>
          <w:p w14:paraId="4C0E9935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&amp;::before {</w:t>
            </w:r>
          </w:p>
          <w:p w14:paraId="671870E0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    content: '';</w:t>
            </w:r>
          </w:p>
          <w:p w14:paraId="2FAF2D6C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    position: absolute;</w:t>
            </w:r>
          </w:p>
          <w:p w14:paraId="6E6E5F39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    width: 100%;</w:t>
            </w:r>
          </w:p>
          <w:p w14:paraId="1B48097E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    height: 100%;</w:t>
            </w:r>
          </w:p>
          <w:p w14:paraId="35A0DCF3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    background: linear-gradient(45deg, $color-primary, $color-secondary);</w:t>
            </w:r>
          </w:p>
          <w:p w14:paraId="77491643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    border-radius: 2px;</w:t>
            </w:r>
          </w:p>
          <w:p w14:paraId="49E80D30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    opacity: 0.8;</w:t>
            </w:r>
          </w:p>
          <w:p w14:paraId="664EC639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    }</w:t>
            </w:r>
          </w:p>
          <w:p w14:paraId="77176619" w14:textId="77777777" w:rsidR="00AD7CDF" w:rsidRPr="00AD7CDF" w:rsidRDefault="00AD7CDF" w:rsidP="00AD7CDF">
            <w:pPr>
              <w:pStyle w:val="a8"/>
              <w:ind w:left="187" w:right="141" w:firstLineChars="34" w:firstLine="82"/>
              <w:rPr>
                <w:rFonts w:ascii="Courier New" w:eastAsia="Times New Roman" w:hAnsi="Courier New" w:cs="Courier New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>    }</w:t>
            </w:r>
          </w:p>
          <w:p w14:paraId="54D230B7" w14:textId="0C41BE11" w:rsidR="00AC68C5" w:rsidRPr="00AD7CDF" w:rsidRDefault="00AD7CDF" w:rsidP="00AD7CDF">
            <w:pPr>
              <w:pStyle w:val="a8"/>
              <w:ind w:left="187" w:right="141" w:firstLineChars="34" w:firstLine="82"/>
              <w:rPr>
                <w:rStyle w:val="a7"/>
                <w:rFonts w:ascii="Courier New" w:eastAsia="Times New Roman" w:hAnsi="Courier New" w:cs="Courier New"/>
                <w:color w:val="auto"/>
                <w:u w:val="none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lang w:val="ru-BY"/>
              </w:rPr>
              <w:t xml:space="preserve">} </w:t>
            </w:r>
          </w:p>
        </w:tc>
      </w:tr>
    </w:tbl>
    <w:p w14:paraId="3BB09974" w14:textId="4FC72630" w:rsidR="00AC68C5" w:rsidRPr="00AD7CDF" w:rsidRDefault="00000000" w:rsidP="00AD7CDF">
      <w:pPr>
        <w:widowControl/>
        <w:spacing w:before="300" w:after="540"/>
        <w:ind w:firstLineChars="125" w:firstLine="35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 xml:space="preserve">Листинг </w:t>
      </w:r>
      <w:r w:rsidR="004A3444">
        <w:rPr>
          <w:rFonts w:ascii="Times New Roman" w:eastAsia="SimSun" w:hAnsi="Times New Roman" w:cs="Times New Roman"/>
          <w:lang w:eastAsia="zh-CN" w:bidi="ar"/>
        </w:rPr>
        <w:t>1</w:t>
      </w:r>
      <w:r>
        <w:rPr>
          <w:rFonts w:ascii="Times New Roman" w:eastAsia="SimSun" w:hAnsi="Times New Roman" w:cs="Times New Roman"/>
          <w:lang w:eastAsia="zh-CN" w:bidi="ar"/>
        </w:rPr>
        <w:t xml:space="preserve"> – логотип </w:t>
      </w:r>
      <w:r>
        <w:rPr>
          <w:rFonts w:ascii="Times New Roman" w:eastAsia="SimSun" w:hAnsi="Times New Roman" w:cs="Times New Roman"/>
          <w:lang w:val="en-US" w:eastAsia="zh-CN" w:bidi="ar"/>
        </w:rPr>
        <w:t>SVG</w:t>
      </w:r>
      <w:r>
        <w:rPr>
          <w:rFonts w:ascii="Times New Roman" w:eastAsia="SimSun" w:hAnsi="Times New Roman" w:cs="Times New Roman"/>
          <w:lang w:val="en-US" w:eastAsia="zh-CN" w:bidi="ar"/>
        </w:rPr>
        <w:br w:type="page"/>
      </w:r>
    </w:p>
    <w:p w14:paraId="00FBDCAC" w14:textId="77777777" w:rsidR="00AC68C5" w:rsidRDefault="00000000">
      <w:pPr>
        <w:keepNext/>
        <w:keepLines/>
        <w:ind w:firstLineChars="125" w:firstLine="351"/>
        <w:jc w:val="center"/>
        <w:outlineLvl w:val="0"/>
        <w:rPr>
          <w:rFonts w:ascii="Times New Roman" w:eastAsia="SimSun" w:hAnsi="Times New Roman" w:cs="Times New Roman"/>
          <w:b/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lang w:eastAsia="zh-CN" w:bidi="ar"/>
        </w:rPr>
        <w:lastRenderedPageBreak/>
        <w:t xml:space="preserve">Приложение </w:t>
      </w:r>
      <w:r>
        <w:rPr>
          <w:rFonts w:ascii="Times New Roman" w:eastAsia="SimSun" w:hAnsi="Times New Roman" w:cs="Times New Roman"/>
          <w:b/>
          <w:color w:val="000000"/>
          <w:lang w:val="en-US" w:eastAsia="zh-CN" w:bidi="ar"/>
        </w:rPr>
        <w:t>E</w:t>
      </w:r>
    </w:p>
    <w:p w14:paraId="594D6AAE" w14:textId="77777777" w:rsidR="00AC68C5" w:rsidRDefault="00000000">
      <w:pPr>
        <w:ind w:firstLineChars="125" w:firstLine="351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JavaScript</w:t>
      </w:r>
    </w:p>
    <w:tbl>
      <w:tblPr>
        <w:tblStyle w:val="Style19"/>
        <w:tblW w:w="940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AC68C5" w:rsidRPr="00CC5176" w14:paraId="7FF4D00C" w14:textId="77777777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B7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let universitiesData = [];</w:t>
            </w:r>
          </w:p>
          <w:p w14:paraId="5042B39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let facultiesByField = {};</w:t>
            </w:r>
          </w:p>
          <w:p w14:paraId="29EF6DA9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614EB7C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// Загрузка данных из JSON</w:t>
            </w:r>
          </w:p>
          <w:p w14:paraId="23ECF66E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fetch('Data/universities.json')</w:t>
            </w:r>
          </w:p>
          <w:p w14:paraId="54B6A91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.then(response =&gt; {</w:t>
            </w:r>
          </w:p>
          <w:p w14:paraId="7E8183A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if (!response.ok) {</w:t>
            </w:r>
          </w:p>
          <w:p w14:paraId="49A3EB77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throw new Error(`HTTP error! status: ${response.status}`);</w:t>
            </w:r>
          </w:p>
          <w:p w14:paraId="308D19C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3022060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return response.json();</w:t>
            </w:r>
          </w:p>
          <w:p w14:paraId="244E69F4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})</w:t>
            </w:r>
          </w:p>
          <w:p w14:paraId="6F43719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.then(data =&gt; {</w:t>
            </w:r>
          </w:p>
          <w:p w14:paraId="096946F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console.log('Загруженные данные:', data);</w:t>
            </w:r>
          </w:p>
          <w:p w14:paraId="26D3F92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universitiesData = data;</w:t>
            </w:r>
          </w:p>
          <w:p w14:paraId="2D09FFF9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facultiesByField = buildFacultiesByField(data);</w:t>
            </w:r>
          </w:p>
          <w:p w14:paraId="73ADACC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console.log('Подготовленные данные для поиска:', facultiesByField);</w:t>
            </w:r>
          </w:p>
          <w:p w14:paraId="68CA266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})</w:t>
            </w:r>
          </w:p>
          <w:p w14:paraId="2E30550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.catch(error =&gt; {</w:t>
            </w:r>
          </w:p>
          <w:p w14:paraId="0F39A61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console.error('Ошибка при загрузке данных:', error);</w:t>
            </w:r>
          </w:p>
          <w:p w14:paraId="31A55F9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document.getElementById('results').innerHTML = `</w:t>
            </w:r>
          </w:p>
          <w:p w14:paraId="305166F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lastRenderedPageBreak/>
              <w:t>            &lt;div class="university-card"&gt;</w:t>
            </w:r>
          </w:p>
          <w:p w14:paraId="3DE811A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&lt;h3&gt;Ошибка загрузки данных&lt;/h3&gt;</w:t>
            </w:r>
          </w:p>
          <w:p w14:paraId="0AF95004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&lt;p&gt;Пожалуйста, попробуйте позже или обратитесь к администратору.&lt;/p&gt;</w:t>
            </w:r>
          </w:p>
          <w:p w14:paraId="197F6CF7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&lt;/div&gt;</w:t>
            </w:r>
          </w:p>
          <w:p w14:paraId="48840C7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`;</w:t>
            </w:r>
          </w:p>
          <w:p w14:paraId="0CDEBE59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});</w:t>
            </w:r>
          </w:p>
          <w:p w14:paraId="583907A4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1EE6F7F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function buildFacultiesByField(data) {</w:t>
            </w:r>
          </w:p>
          <w:p w14:paraId="1DC3B35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const result = {};</w:t>
            </w:r>
          </w:p>
          <w:p w14:paraId="77C31C8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const fields = [</w:t>
            </w:r>
          </w:p>
          <w:p w14:paraId="132ACC7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'biology', 'physics', 'mathematics', 'chemistry',</w:t>
            </w:r>
          </w:p>
          <w:p w14:paraId="6BF31EF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'informatics', 'economics', 'medicine', 'engineering',</w:t>
            </w:r>
          </w:p>
          <w:p w14:paraId="68F8B25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'philology', 'history', 'international', 'journalism',</w:t>
            </w:r>
          </w:p>
          <w:p w14:paraId="27DF8DB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'architecture', 'management', 'marketing', 'tourism'</w:t>
            </w:r>
          </w:p>
          <w:p w14:paraId="464BE5CB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];</w:t>
            </w:r>
          </w:p>
          <w:p w14:paraId="68BB677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fields.forEach(field =&gt; result[field] = []);</w:t>
            </w:r>
          </w:p>
          <w:p w14:paraId="787C8449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 xml:space="preserve">    </w:t>
            </w:r>
          </w:p>
          <w:p w14:paraId="5BEBD8BB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data.forEach(uni =&gt; {</w:t>
            </w:r>
          </w:p>
          <w:p w14:paraId="01E673A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uni.faculties.forEach(fac =&gt; {</w:t>
            </w:r>
          </w:p>
          <w:p w14:paraId="00EF687F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fac.fields.forEach(field =&gt; {</w:t>
            </w:r>
          </w:p>
          <w:p w14:paraId="7B8884A9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if (result[field]) {</w:t>
            </w:r>
          </w:p>
          <w:p w14:paraId="3F5644E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lastRenderedPageBreak/>
              <w:t>                    result[field].push({</w:t>
            </w:r>
          </w:p>
          <w:p w14:paraId="6B9DD57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    university: uni.name,</w:t>
            </w:r>
          </w:p>
          <w:p w14:paraId="2112182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    faculty: fac.name,</w:t>
            </w:r>
          </w:p>
          <w:p w14:paraId="4E34A04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    score: fac.min_score,</w:t>
            </w:r>
          </w:p>
          <w:p w14:paraId="53F67C8B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    address: uni.address</w:t>
            </w:r>
          </w:p>
          <w:p w14:paraId="3214C0C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});</w:t>
            </w:r>
          </w:p>
          <w:p w14:paraId="61347BC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}</w:t>
            </w:r>
          </w:p>
          <w:p w14:paraId="357DEAFF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});</w:t>
            </w:r>
          </w:p>
          <w:p w14:paraId="3AAD00B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});</w:t>
            </w:r>
          </w:p>
          <w:p w14:paraId="1A0162A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});</w:t>
            </w:r>
          </w:p>
          <w:p w14:paraId="4232189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return result;</w:t>
            </w:r>
          </w:p>
          <w:p w14:paraId="16E5A7EE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}</w:t>
            </w:r>
          </w:p>
          <w:p w14:paraId="036817D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4B67B72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document.getElementById('searchForm').addEventListener('submit', function(e) {</w:t>
            </w:r>
          </w:p>
          <w:p w14:paraId="64E9118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e.preventDefault();</w:t>
            </w:r>
          </w:p>
          <w:p w14:paraId="5C5340A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const score = parseInt(document.getElementById('score').value);</w:t>
            </w:r>
          </w:p>
          <w:p w14:paraId="00E3951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const field = document.getElementById('field').value;</w:t>
            </w:r>
          </w:p>
          <w:p w14:paraId="35DA7D9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 xml:space="preserve">    </w:t>
            </w:r>
          </w:p>
          <w:p w14:paraId="1A10466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console.log('Поиск по параметрам:', { score, field });</w:t>
            </w:r>
          </w:p>
          <w:p w14:paraId="7D6A704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console.log('Доступные данные для поиска:', facultiesByField);</w:t>
            </w:r>
          </w:p>
          <w:p w14:paraId="77615157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 xml:space="preserve">    </w:t>
            </w:r>
          </w:p>
          <w:p w14:paraId="6B7A6DD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lastRenderedPageBreak/>
              <w:t>    const results = document.getElementById('results');</w:t>
            </w:r>
          </w:p>
          <w:p w14:paraId="52D3C477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const fieldFaculties = facultiesByField[field] || [];</w:t>
            </w:r>
          </w:p>
          <w:p w14:paraId="2124E57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 xml:space="preserve">    </w:t>
            </w:r>
          </w:p>
          <w:p w14:paraId="1F83F71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console.log('Найденные факультеты для поля:', fieldFaculties);</w:t>
            </w:r>
          </w:p>
          <w:p w14:paraId="24AA5C8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 xml:space="preserve">    </w:t>
            </w:r>
          </w:p>
          <w:p w14:paraId="36ABC171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let resultsHTML = '';</w:t>
            </w:r>
          </w:p>
          <w:p w14:paraId="7628DA3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let foundResults = false;</w:t>
            </w:r>
          </w:p>
          <w:p w14:paraId="1847C1A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13DDDA19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fieldFaculties.forEach(item =&gt; {</w:t>
            </w:r>
          </w:p>
          <w:p w14:paraId="4104B92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console.log('Проверка факультета:', item);</w:t>
            </w:r>
          </w:p>
          <w:p w14:paraId="6D40500E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 xml:space="preserve">        console.log('Сравнение баллов:', { </w:t>
            </w:r>
          </w:p>
          <w:p w14:paraId="574C141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 xml:space="preserve">            userScore: score, </w:t>
            </w:r>
          </w:p>
          <w:p w14:paraId="1CAB522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requiredScore: item.score,</w:t>
            </w:r>
          </w:p>
          <w:p w14:paraId="737B8AE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difference: score - item.score</w:t>
            </w:r>
          </w:p>
          <w:p w14:paraId="658D30A9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});</w:t>
            </w:r>
          </w:p>
          <w:p w14:paraId="7490B4C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6E736FDC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// Изменяем условие: показываем все варианты, где разница не более 30 баллов</w:t>
            </w:r>
          </w:p>
          <w:p w14:paraId="5D972EA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if (score &gt;= item.score - 30) {</w:t>
            </w:r>
          </w:p>
          <w:p w14:paraId="0BE58D8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foundResults = true;</w:t>
            </w:r>
          </w:p>
          <w:p w14:paraId="0072DA6C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const difference = score - item.score;</w:t>
            </w:r>
          </w:p>
          <w:p w14:paraId="5132101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let admissionChance = '';</w:t>
            </w:r>
          </w:p>
          <w:p w14:paraId="089F23D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let chanceColor = '';</w:t>
            </w:r>
          </w:p>
          <w:p w14:paraId="5C2D9404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lastRenderedPageBreak/>
              <w:t xml:space="preserve">            </w:t>
            </w:r>
          </w:p>
          <w:p w14:paraId="5B9432CC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if (difference &gt;= 20) {</w:t>
            </w:r>
          </w:p>
          <w:p w14:paraId="5F6D91A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admissionChance = 'Очень высокий';</w:t>
            </w:r>
          </w:p>
          <w:p w14:paraId="097A845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chanceColor = '#27ae60';</w:t>
            </w:r>
          </w:p>
          <w:p w14:paraId="3C331BE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} else if (difference &gt;= 10) {</w:t>
            </w:r>
          </w:p>
          <w:p w14:paraId="0FC225CB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admissionChance = 'Высокий';</w:t>
            </w:r>
          </w:p>
          <w:p w14:paraId="26308B0E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chanceColor = '#2ecc71';</w:t>
            </w:r>
          </w:p>
          <w:p w14:paraId="2F53554E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} else if (difference &gt;= 0) {</w:t>
            </w:r>
          </w:p>
          <w:p w14:paraId="2AFC542C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admissionChance = 'Средний';</w:t>
            </w:r>
          </w:p>
          <w:p w14:paraId="2D35F6B9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chanceColor = '#f1c40f';</w:t>
            </w:r>
          </w:p>
          <w:p w14:paraId="0A46EFC7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} else {</w:t>
            </w:r>
          </w:p>
          <w:p w14:paraId="5E694D3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admissionChance = 'Низкий';</w:t>
            </w:r>
          </w:p>
          <w:p w14:paraId="08C4A32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chanceColor = '#e74c3c';</w:t>
            </w:r>
          </w:p>
          <w:p w14:paraId="7AB3FD6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}</w:t>
            </w:r>
          </w:p>
          <w:p w14:paraId="660CA03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0D6B7BDC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resultsHTML += `</w:t>
            </w:r>
          </w:p>
          <w:p w14:paraId="6F7B4F8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&lt;div class="university-card"&gt;</w:t>
            </w:r>
          </w:p>
          <w:p w14:paraId="68A6FF7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&lt;h3&gt;${item.university} — ${item.faculty}&lt;/h3&gt;</w:t>
            </w:r>
          </w:p>
          <w:p w14:paraId="69A3DAE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&lt;p&gt;&lt;strong&gt;Проходной балл:&lt;/strong&gt; ${item.score}&lt;/p&gt;</w:t>
            </w:r>
          </w:p>
          <w:p w14:paraId="4E11221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&lt;p&gt;&lt;strong&gt;Ваш балл:&lt;/strong&gt; ${score}&lt;/p&gt;</w:t>
            </w:r>
          </w:p>
          <w:p w14:paraId="0254935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&lt;p&gt;&lt;strong&gt;Разница:&lt;/strong&gt; ${difference &gt; 0 ? '+' : ''}${difference}&lt;/p&gt;</w:t>
            </w:r>
          </w:p>
          <w:p w14:paraId="01A5F83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lastRenderedPageBreak/>
              <w:t>                    &lt;p&gt;&lt;strong&gt;Адрес:&lt;/strong&gt; ${item.address}&lt;/p&gt;</w:t>
            </w:r>
          </w:p>
          <w:p w14:paraId="572FBD2E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&lt;p&gt;&lt;strong&gt;Шанс поступления:&lt;/strong&gt; &lt;span style="color: ${chanceColor}; font-weight: bold;"&gt;${admissionChance}&lt;/span&gt;&lt;/p&gt;</w:t>
            </w:r>
          </w:p>
          <w:p w14:paraId="5D7979D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&lt;/div&gt;</w:t>
            </w:r>
          </w:p>
          <w:p w14:paraId="184384DF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`;</w:t>
            </w:r>
          </w:p>
          <w:p w14:paraId="714D241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376E98B1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});</w:t>
            </w:r>
          </w:p>
          <w:p w14:paraId="28E48E67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6337BF8F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if (!foundResults) {</w:t>
            </w:r>
          </w:p>
          <w:p w14:paraId="6CBCCF5A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resultsHTML = `</w:t>
            </w:r>
          </w:p>
          <w:p w14:paraId="226B99F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&lt;div class="university-card"&gt;</w:t>
            </w:r>
          </w:p>
          <w:p w14:paraId="14FDA24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&lt;h3&gt;К сожалению, по вашему запросу ничего не найдено&lt;/h3&gt;</w:t>
            </w:r>
          </w:p>
          <w:p w14:paraId="6147043C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&lt;p&gt;Попробуйте:&lt;/p&gt;</w:t>
            </w:r>
          </w:p>
          <w:p w14:paraId="7C7A637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&lt;ul&gt;</w:t>
            </w:r>
          </w:p>
          <w:p w14:paraId="7E4694C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&lt;li&gt;Ввести другой балл&lt;/li&gt;</w:t>
            </w:r>
          </w:p>
          <w:p w14:paraId="74C5D01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&lt;li&gt;Выбрать другую специальность&lt;/li&gt;</w:t>
            </w:r>
          </w:p>
          <w:p w14:paraId="63CCAE5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    &lt;li&gt;Посмотреть все доступные специальности в каталоге ВУЗов&lt;/li&gt;</w:t>
            </w:r>
          </w:p>
          <w:p w14:paraId="3E490B0F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    &lt;/ul&gt;</w:t>
            </w:r>
          </w:p>
          <w:p w14:paraId="133A14EB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    &lt;/div&gt;</w:t>
            </w:r>
          </w:p>
          <w:p w14:paraId="3641466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    `;</w:t>
            </w:r>
          </w:p>
          <w:p w14:paraId="0135A3E6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}</w:t>
            </w:r>
          </w:p>
          <w:p w14:paraId="01DD6BED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26820D83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results.innerHTML = resultsHTML;</w:t>
            </w:r>
          </w:p>
          <w:p w14:paraId="664D1238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results.classList.add('active');</w:t>
            </w:r>
          </w:p>
          <w:p w14:paraId="35C0E5AB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});</w:t>
            </w:r>
          </w:p>
          <w:p w14:paraId="4437A1E5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</w:p>
          <w:p w14:paraId="254AA0B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document.querySelector('.hamburger').addEventListener('click', function() {</w:t>
            </w:r>
          </w:p>
          <w:p w14:paraId="3B035941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this.classList.toggle('active');</w:t>
            </w:r>
          </w:p>
          <w:p w14:paraId="0A83D9E0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>    document.querySelector('nav ul').classList.toggle('active');</w:t>
            </w:r>
          </w:p>
          <w:p w14:paraId="7F4A0FE2" w14:textId="77777777" w:rsidR="00AD7CDF" w:rsidRPr="00AD7CDF" w:rsidRDefault="00AD7CDF" w:rsidP="00AD7CDF">
            <w:pPr>
              <w:pStyle w:val="a8"/>
              <w:ind w:left="187" w:right="141" w:firstLineChars="34" w:firstLine="95"/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</w:pPr>
            <w:r w:rsidRPr="00AD7CDF">
              <w:rPr>
                <w:rFonts w:ascii="Courier New" w:eastAsia="Times New Roman" w:hAnsi="Courier New" w:cs="Courier New"/>
                <w:sz w:val="28"/>
                <w:szCs w:val="28"/>
                <w:lang w:val="ru-BY"/>
              </w:rPr>
              <w:t xml:space="preserve">}); </w:t>
            </w:r>
          </w:p>
          <w:p w14:paraId="6F99F264" w14:textId="64FDED96" w:rsidR="00AC68C5" w:rsidRPr="00CC5176" w:rsidRDefault="00AC68C5">
            <w:pPr>
              <w:pStyle w:val="a8"/>
              <w:ind w:left="187" w:right="141" w:firstLineChars="34" w:firstLine="95"/>
              <w:rPr>
                <w:rStyle w:val="a7"/>
                <w:rFonts w:ascii="Courier New" w:eastAsia="Times New Roman" w:hAnsi="Courier New" w:cs="Courier New"/>
                <w:color w:val="auto"/>
                <w:sz w:val="28"/>
                <w:szCs w:val="28"/>
                <w:u w:val="none"/>
              </w:rPr>
            </w:pPr>
          </w:p>
        </w:tc>
      </w:tr>
    </w:tbl>
    <w:p w14:paraId="66E97D1B" w14:textId="2610D8D4" w:rsidR="00AC68C5" w:rsidRPr="00AD7CDF" w:rsidRDefault="00000000" w:rsidP="00AD7CDF">
      <w:pPr>
        <w:widowControl/>
        <w:ind w:firstLineChars="125" w:firstLine="350"/>
        <w:jc w:val="center"/>
        <w:rPr>
          <w:rFonts w:ascii="Times New Roman" w:eastAsia="SimSun" w:hAnsi="Times New Roman" w:cs="Times New Roman"/>
          <w:lang w:eastAsia="zh-CN" w:bidi="ar"/>
        </w:rPr>
      </w:pPr>
      <w:r>
        <w:rPr>
          <w:rFonts w:ascii="Times New Roman" w:eastAsia="SimSun" w:hAnsi="Times New Roman" w:cs="Times New Roman"/>
          <w:lang w:eastAsia="zh-CN" w:bidi="ar"/>
        </w:rPr>
        <w:lastRenderedPageBreak/>
        <w:t xml:space="preserve">Листинг 1 – </w:t>
      </w:r>
      <w:r w:rsidR="00AD7CDF">
        <w:rPr>
          <w:rFonts w:ascii="Times New Roman" w:eastAsia="SimSun" w:hAnsi="Times New Roman" w:cs="Times New Roman"/>
          <w:lang w:eastAsia="zh-CN" w:bidi="ar"/>
        </w:rPr>
        <w:t>Скрипт для вывода карточек факультетов</w:t>
      </w:r>
      <w:r w:rsidR="004A3444">
        <w:rPr>
          <w:rFonts w:ascii="Times New Roman" w:eastAsia="SimSun" w:hAnsi="Times New Roman" w:cs="Times New Roman"/>
          <w:lang w:eastAsia="zh-CN" w:bidi="ar"/>
        </w:rPr>
        <w:t>–</w:t>
      </w:r>
    </w:p>
    <w:sectPr w:rsidR="00AC68C5" w:rsidRPr="00AD7CDF">
      <w:footerReference w:type="default" r:id="rId41"/>
      <w:pgSz w:w="11906" w:h="16838"/>
      <w:pgMar w:top="993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5DD1" w14:textId="77777777" w:rsidR="00ED2FEB" w:rsidRDefault="00ED2FEB">
      <w:r>
        <w:separator/>
      </w:r>
    </w:p>
  </w:endnote>
  <w:endnote w:type="continuationSeparator" w:id="0">
    <w:p w14:paraId="64E6386C" w14:textId="77777777" w:rsidR="00ED2FEB" w:rsidRDefault="00ED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spac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D285" w14:textId="77777777" w:rsidR="00AC68C5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28F0A" wp14:editId="70362B4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C82A1" w14:textId="77777777" w:rsidR="00AC68C5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28F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40C82A1" w14:textId="77777777" w:rsidR="00AC68C5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6BCA" w14:textId="77777777" w:rsidR="00AC68C5" w:rsidRDefault="00AC68C5">
    <w:pPr>
      <w:pStyle w:val="a5"/>
    </w:pPr>
  </w:p>
  <w:p w14:paraId="30CE1527" w14:textId="77777777" w:rsidR="00AC68C5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3FEC" wp14:editId="21CC27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CBC2A" w14:textId="77777777" w:rsidR="00AC68C5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73F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38CBC2A" w14:textId="77777777" w:rsidR="00AC68C5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CF2B" w14:textId="77777777" w:rsidR="00AC68C5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E3450" wp14:editId="11C9BE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89AEF" w14:textId="77777777" w:rsidR="00AC68C5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E34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0B289AEF" w14:textId="77777777" w:rsidR="00AC68C5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BF09" w14:textId="77777777" w:rsidR="00ED2FEB" w:rsidRDefault="00ED2FEB">
      <w:r>
        <w:separator/>
      </w:r>
    </w:p>
  </w:footnote>
  <w:footnote w:type="continuationSeparator" w:id="0">
    <w:p w14:paraId="6E8EB6C7" w14:textId="77777777" w:rsidR="00ED2FEB" w:rsidRDefault="00ED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410617768"/>
    </w:sdtPr>
    <w:sdtContent>
      <w:p w14:paraId="6EC6833C" w14:textId="77777777" w:rsidR="00AC68C5" w:rsidRDefault="00000000">
        <w:pPr>
          <w:pStyle w:val="a6"/>
          <w:tabs>
            <w:tab w:val="clear" w:pos="4153"/>
            <w:tab w:val="clear" w:pos="8306"/>
            <w:tab w:val="center" w:pos="4677"/>
            <w:tab w:val="right" w:pos="9355"/>
          </w:tabs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50A586C3" w14:textId="77777777" w:rsidR="00AC68C5" w:rsidRDefault="00AC68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19F"/>
    <w:multiLevelType w:val="multilevel"/>
    <w:tmpl w:val="1EE031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47163"/>
    <w:multiLevelType w:val="multilevel"/>
    <w:tmpl w:val="46B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221D5"/>
    <w:multiLevelType w:val="multilevel"/>
    <w:tmpl w:val="7C1221D5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51203347">
    <w:abstractNumId w:val="0"/>
  </w:num>
  <w:num w:numId="2" w16cid:durableId="1638219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11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cumentProtection w:edit="readOnly" w:enforcement="0"/>
  <w:defaultTabStop w:val="720"/>
  <w:autoHyphenation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70"/>
    <w:rsid w:val="00017295"/>
    <w:rsid w:val="00034121"/>
    <w:rsid w:val="000A023F"/>
    <w:rsid w:val="000C6DCE"/>
    <w:rsid w:val="000D66D9"/>
    <w:rsid w:val="001325EE"/>
    <w:rsid w:val="001338D1"/>
    <w:rsid w:val="00176BFE"/>
    <w:rsid w:val="00193C90"/>
    <w:rsid w:val="001B70C2"/>
    <w:rsid w:val="001C2F2A"/>
    <w:rsid w:val="001E0D66"/>
    <w:rsid w:val="001E1D73"/>
    <w:rsid w:val="00205CFC"/>
    <w:rsid w:val="00272D4F"/>
    <w:rsid w:val="00275305"/>
    <w:rsid w:val="002F3627"/>
    <w:rsid w:val="00316989"/>
    <w:rsid w:val="00322DDD"/>
    <w:rsid w:val="003749EE"/>
    <w:rsid w:val="00381D12"/>
    <w:rsid w:val="00385744"/>
    <w:rsid w:val="003B101E"/>
    <w:rsid w:val="003D5A32"/>
    <w:rsid w:val="003E54F2"/>
    <w:rsid w:val="003E550E"/>
    <w:rsid w:val="003F376A"/>
    <w:rsid w:val="00403279"/>
    <w:rsid w:val="00411926"/>
    <w:rsid w:val="0045685C"/>
    <w:rsid w:val="00462C72"/>
    <w:rsid w:val="0047271E"/>
    <w:rsid w:val="00486BDD"/>
    <w:rsid w:val="00496A4E"/>
    <w:rsid w:val="00497366"/>
    <w:rsid w:val="004A3444"/>
    <w:rsid w:val="004C5945"/>
    <w:rsid w:val="005811A5"/>
    <w:rsid w:val="005B584D"/>
    <w:rsid w:val="005D4A88"/>
    <w:rsid w:val="005D62F2"/>
    <w:rsid w:val="005E03CF"/>
    <w:rsid w:val="006052B0"/>
    <w:rsid w:val="00621DD7"/>
    <w:rsid w:val="00632138"/>
    <w:rsid w:val="0064437D"/>
    <w:rsid w:val="006507AF"/>
    <w:rsid w:val="0067782B"/>
    <w:rsid w:val="006D13A9"/>
    <w:rsid w:val="006D7636"/>
    <w:rsid w:val="00707512"/>
    <w:rsid w:val="00721999"/>
    <w:rsid w:val="007704D3"/>
    <w:rsid w:val="00770E86"/>
    <w:rsid w:val="00777A7A"/>
    <w:rsid w:val="00783216"/>
    <w:rsid w:val="007A1483"/>
    <w:rsid w:val="007B194A"/>
    <w:rsid w:val="007B7400"/>
    <w:rsid w:val="007D771A"/>
    <w:rsid w:val="007E0F49"/>
    <w:rsid w:val="007F6387"/>
    <w:rsid w:val="0083055E"/>
    <w:rsid w:val="00832EE6"/>
    <w:rsid w:val="0084343E"/>
    <w:rsid w:val="00847AA5"/>
    <w:rsid w:val="00850C6C"/>
    <w:rsid w:val="008549E2"/>
    <w:rsid w:val="00884472"/>
    <w:rsid w:val="008A26B0"/>
    <w:rsid w:val="008B3C2F"/>
    <w:rsid w:val="008C323D"/>
    <w:rsid w:val="008D35D3"/>
    <w:rsid w:val="00903B46"/>
    <w:rsid w:val="009528F1"/>
    <w:rsid w:val="0098127A"/>
    <w:rsid w:val="009A46C1"/>
    <w:rsid w:val="009F661D"/>
    <w:rsid w:val="00A149A7"/>
    <w:rsid w:val="00A406DF"/>
    <w:rsid w:val="00A47B86"/>
    <w:rsid w:val="00A5309E"/>
    <w:rsid w:val="00A82980"/>
    <w:rsid w:val="00A91459"/>
    <w:rsid w:val="00AC68C5"/>
    <w:rsid w:val="00AD2B96"/>
    <w:rsid w:val="00AD7537"/>
    <w:rsid w:val="00AD7CDF"/>
    <w:rsid w:val="00B01165"/>
    <w:rsid w:val="00B4090C"/>
    <w:rsid w:val="00B957E6"/>
    <w:rsid w:val="00BD0EE9"/>
    <w:rsid w:val="00BD7206"/>
    <w:rsid w:val="00BD7DAE"/>
    <w:rsid w:val="00BF4817"/>
    <w:rsid w:val="00BF5A1B"/>
    <w:rsid w:val="00C12442"/>
    <w:rsid w:val="00C16C9E"/>
    <w:rsid w:val="00C67B97"/>
    <w:rsid w:val="00C71ACC"/>
    <w:rsid w:val="00C8365D"/>
    <w:rsid w:val="00CA2591"/>
    <w:rsid w:val="00CB1016"/>
    <w:rsid w:val="00CB346F"/>
    <w:rsid w:val="00CC5176"/>
    <w:rsid w:val="00CD1828"/>
    <w:rsid w:val="00D06001"/>
    <w:rsid w:val="00D15602"/>
    <w:rsid w:val="00D3420C"/>
    <w:rsid w:val="00D52D80"/>
    <w:rsid w:val="00D975C7"/>
    <w:rsid w:val="00DA6873"/>
    <w:rsid w:val="00DB1004"/>
    <w:rsid w:val="00DF28E7"/>
    <w:rsid w:val="00E1101D"/>
    <w:rsid w:val="00E310E7"/>
    <w:rsid w:val="00E52E4D"/>
    <w:rsid w:val="00E543D4"/>
    <w:rsid w:val="00E56AD3"/>
    <w:rsid w:val="00E74F76"/>
    <w:rsid w:val="00EA0347"/>
    <w:rsid w:val="00EC568C"/>
    <w:rsid w:val="00ED2FEB"/>
    <w:rsid w:val="00ED51BE"/>
    <w:rsid w:val="00EE048E"/>
    <w:rsid w:val="00EE50DB"/>
    <w:rsid w:val="00F60CA4"/>
    <w:rsid w:val="00F63A66"/>
    <w:rsid w:val="00F655F6"/>
    <w:rsid w:val="00F66A42"/>
    <w:rsid w:val="00F72ED2"/>
    <w:rsid w:val="00FA3D06"/>
    <w:rsid w:val="00FB05EE"/>
    <w:rsid w:val="00FC19A8"/>
    <w:rsid w:val="00FC4DFA"/>
    <w:rsid w:val="00FE4970"/>
    <w:rsid w:val="02B30B05"/>
    <w:rsid w:val="04FE1A89"/>
    <w:rsid w:val="051E72FC"/>
    <w:rsid w:val="07994DE2"/>
    <w:rsid w:val="09AF5A5A"/>
    <w:rsid w:val="0A681221"/>
    <w:rsid w:val="0C745424"/>
    <w:rsid w:val="0C813F4E"/>
    <w:rsid w:val="0CF7024C"/>
    <w:rsid w:val="0EDD1EAA"/>
    <w:rsid w:val="136F7127"/>
    <w:rsid w:val="18FF6E62"/>
    <w:rsid w:val="19360FEA"/>
    <w:rsid w:val="19AC5A83"/>
    <w:rsid w:val="1B4545CD"/>
    <w:rsid w:val="21861DB5"/>
    <w:rsid w:val="234E4ECC"/>
    <w:rsid w:val="240E72B6"/>
    <w:rsid w:val="25CD1194"/>
    <w:rsid w:val="25E66AFB"/>
    <w:rsid w:val="288C1416"/>
    <w:rsid w:val="2CEA3D47"/>
    <w:rsid w:val="301C445C"/>
    <w:rsid w:val="30C11367"/>
    <w:rsid w:val="33587C88"/>
    <w:rsid w:val="346A4676"/>
    <w:rsid w:val="36DD62FE"/>
    <w:rsid w:val="3757316F"/>
    <w:rsid w:val="396246B4"/>
    <w:rsid w:val="3B2972F6"/>
    <w:rsid w:val="3F1241D7"/>
    <w:rsid w:val="40C43051"/>
    <w:rsid w:val="4626135A"/>
    <w:rsid w:val="46B4126E"/>
    <w:rsid w:val="4CAD0701"/>
    <w:rsid w:val="4CD60F91"/>
    <w:rsid w:val="4D803B4B"/>
    <w:rsid w:val="532E5804"/>
    <w:rsid w:val="55A40212"/>
    <w:rsid w:val="55E419BF"/>
    <w:rsid w:val="56745CFC"/>
    <w:rsid w:val="5A8326E8"/>
    <w:rsid w:val="5CAB2299"/>
    <w:rsid w:val="5E766F86"/>
    <w:rsid w:val="60755F40"/>
    <w:rsid w:val="61C21F70"/>
    <w:rsid w:val="639655F3"/>
    <w:rsid w:val="659D5AC4"/>
    <w:rsid w:val="65E31CC5"/>
    <w:rsid w:val="66B76211"/>
    <w:rsid w:val="694E0453"/>
    <w:rsid w:val="6FC96806"/>
    <w:rsid w:val="753C36D7"/>
    <w:rsid w:val="75B83E7E"/>
    <w:rsid w:val="77266D5B"/>
    <w:rsid w:val="773B78A9"/>
    <w:rsid w:val="7A20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4B70"/>
  <w15:docId w15:val="{06DA4031-1371-40D8-A515-306DADD4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BY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72D4F"/>
    <w:pPr>
      <w:widowControl w:val="0"/>
      <w:ind w:firstLine="425"/>
      <w:jc w:val="both"/>
    </w:pPr>
    <w:rPr>
      <w:rFonts w:asciiTheme="minorHAnsi" w:eastAsiaTheme="minorEastAsia" w:hAnsiTheme="minorHAnsi" w:cstheme="minorBidi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napToGrid w:val="0"/>
      <w:spacing w:after="120"/>
    </w:pPr>
    <w:rPr>
      <w:rFonts w:ascii="Times New Roman" w:eastAsia="Times New Roman" w:hAnsi="Times New Roman" w:cs="Times New Roman"/>
      <w:szCs w:val="20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Normal (Web)"/>
    <w:link w:val="a9"/>
    <w:qFormat/>
    <w:pPr>
      <w:spacing w:beforeAutospacing="1" w:afterAutospacing="1"/>
    </w:pPr>
    <w:rPr>
      <w:sz w:val="24"/>
      <w:szCs w:val="24"/>
      <w:lang w:val="en-US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toc 1"/>
    <w:basedOn w:val="a"/>
    <w:next w:val="a"/>
    <w:autoRedefine/>
    <w:uiPriority w:val="39"/>
    <w:unhideWhenUsed/>
    <w:pPr>
      <w:widowControl/>
      <w:spacing w:after="100" w:line="259" w:lineRule="auto"/>
      <w:ind w:firstLine="0"/>
      <w:jc w:val="left"/>
    </w:pPr>
    <w:rPr>
      <w:rFonts w:cs="Times New Roman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pPr>
      <w:widowControl/>
      <w:spacing w:after="100" w:line="259" w:lineRule="auto"/>
      <w:ind w:firstLine="0"/>
      <w:jc w:val="left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pPr>
      <w:widowControl/>
      <w:spacing w:after="100" w:line="259" w:lineRule="auto"/>
      <w:ind w:firstLine="216"/>
      <w:jc w:val="left"/>
    </w:pPr>
    <w:rPr>
      <w:rFonts w:cs="Times New Roman"/>
      <w:bCs/>
      <w:sz w:val="22"/>
      <w:szCs w:val="2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1">
    <w:name w:val="_Style 11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2">
    <w:name w:val="_Style 12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3">
    <w:name w:val="_Style 13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4">
    <w:name w:val="_Style 14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5">
    <w:name w:val="_Style 15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6">
    <w:name w:val="_Style 16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7">
    <w:name w:val="_Style 17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8">
    <w:name w:val="_Style 18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19">
    <w:name w:val="_Style 19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20">
    <w:name w:val="_Style 20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table" w:customStyle="1" w:styleId="Style21">
    <w:name w:val="_Style 21"/>
    <w:basedOn w:val="TableNormal1"/>
    <w:qFormat/>
    <w:pPr>
      <w:ind w:firstLine="510"/>
      <w:jc w:val="both"/>
    </w:pPr>
    <w:rPr>
      <w:rFonts w:eastAsia="Times New Roman"/>
      <w:sz w:val="28"/>
      <w:szCs w:val="28"/>
    </w:rPr>
    <w:tblPr/>
  </w:style>
  <w:style w:type="character" w:customStyle="1" w:styleId="HTML0">
    <w:name w:val="Стандартный HTML Знак"/>
    <w:link w:val="HTML"/>
    <w:qFormat/>
    <w:rPr>
      <w:rFonts w:ascii="SimSun" w:eastAsia="SimSun" w:hAnsi="SimSun" w:cs="SimSun" w:hint="eastAsia"/>
      <w:kern w:val="0"/>
      <w:sz w:val="24"/>
      <w:szCs w:val="24"/>
      <w:lang w:val="en-US" w:eastAsia="zh-CN" w:bidi="ar"/>
    </w:rPr>
  </w:style>
  <w:style w:type="character" w:customStyle="1" w:styleId="a9">
    <w:name w:val="Обычный (Интернет) Знак"/>
    <w:link w:val="a8"/>
    <w:rPr>
      <w:rFonts w:ascii="Times New Roman" w:eastAsia="SimSun" w:hAnsi="Times New Roman" w:cs="Times New Roman"/>
      <w:kern w:val="0"/>
      <w:sz w:val="24"/>
      <w:szCs w:val="24"/>
      <w:lang w:val="en-US" w:eastAsia="zh-CN" w:bidi="ar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E50DB"/>
    <w:rPr>
      <w:rFonts w:ascii="Calibri" w:eastAsia="Calibri" w:hAnsi="Calibri" w:cs="Calibri"/>
      <w:color w:val="2F5496"/>
      <w:sz w:val="32"/>
      <w:szCs w:val="32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621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hyperlink" Target="https://developer.mozilla.or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biturient.by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webbooks.com.ua/?p=1048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rattledev/bstu-course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help.figma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postupi.online/" TargetMode="External"/><Relationship Id="rId35" Type="http://schemas.openxmlformats.org/officeDocument/2006/relationships/hyperlink" Target="https://developer.mozilla.org/ru/docs/Learn/Tools_and_testing/Cross_browser_testing/Introduction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ass-scss.ru/guide/" TargetMode="External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21900E-6225-47A2-8BCB-5A8F42B55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2</Pages>
  <Words>5732</Words>
  <Characters>40755</Characters>
  <Application>Microsoft Office Word</Application>
  <DocSecurity>0</DocSecurity>
  <Lines>1940</Lines>
  <Paragraphs>1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u</dc:creator>
  <cp:lastModifiedBy>Глеб Новиков</cp:lastModifiedBy>
  <cp:revision>105</cp:revision>
  <dcterms:created xsi:type="dcterms:W3CDTF">2025-05-09T09:49:00Z</dcterms:created>
  <dcterms:modified xsi:type="dcterms:W3CDTF">2025-05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22FA41610FF4CC4A11B2FBF677BB7C5_13</vt:lpwstr>
  </property>
</Properties>
</file>